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E89B8" w14:textId="77777777" w:rsidR="00E90794" w:rsidRPr="002E50A1" w:rsidRDefault="00E90794" w:rsidP="00E90794">
      <w:pPr>
        <w:pStyle w:val="a3"/>
        <w:widowControl w:val="0"/>
        <w:ind w:left="5103"/>
        <w:contextualSpacing/>
        <w:jc w:val="right"/>
        <w:rPr>
          <w:sz w:val="20"/>
          <w:szCs w:val="20"/>
        </w:rPr>
      </w:pPr>
      <w:r w:rsidRPr="002E50A1">
        <w:rPr>
          <w:sz w:val="20"/>
          <w:szCs w:val="20"/>
        </w:rPr>
        <w:t xml:space="preserve">Приложение № 8 </w:t>
      </w:r>
    </w:p>
    <w:p w14:paraId="157641CC" w14:textId="77777777" w:rsidR="00E90794" w:rsidRPr="002E50A1" w:rsidRDefault="00E90794" w:rsidP="00E90794">
      <w:pPr>
        <w:jc w:val="right"/>
        <w:rPr>
          <w:sz w:val="20"/>
          <w:szCs w:val="20"/>
        </w:rPr>
      </w:pPr>
      <w:r w:rsidRPr="002E50A1">
        <w:rPr>
          <w:sz w:val="20"/>
          <w:szCs w:val="20"/>
        </w:rPr>
        <w:t xml:space="preserve">к </w:t>
      </w:r>
      <w:r>
        <w:rPr>
          <w:sz w:val="20"/>
          <w:szCs w:val="20"/>
        </w:rPr>
        <w:t>Положению</w:t>
      </w:r>
      <w:r w:rsidRPr="002E50A1">
        <w:rPr>
          <w:sz w:val="20"/>
          <w:szCs w:val="20"/>
        </w:rPr>
        <w:t xml:space="preserve"> «О</w:t>
      </w:r>
      <w:r>
        <w:rPr>
          <w:sz w:val="20"/>
          <w:szCs w:val="20"/>
        </w:rPr>
        <w:t>б о</w:t>
      </w:r>
      <w:r w:rsidRPr="002E50A1">
        <w:rPr>
          <w:sz w:val="20"/>
          <w:szCs w:val="20"/>
        </w:rPr>
        <w:t xml:space="preserve">рганизации учета </w:t>
      </w:r>
    </w:p>
    <w:p w14:paraId="74C6DC70" w14:textId="77777777" w:rsidR="00E90794" w:rsidRPr="002E50A1" w:rsidRDefault="00E90794" w:rsidP="00E90794">
      <w:pPr>
        <w:jc w:val="right"/>
        <w:rPr>
          <w:sz w:val="20"/>
          <w:szCs w:val="20"/>
        </w:rPr>
      </w:pPr>
      <w:r w:rsidRPr="002E50A1">
        <w:rPr>
          <w:sz w:val="20"/>
          <w:szCs w:val="20"/>
        </w:rPr>
        <w:t xml:space="preserve">муниципального имущества </w:t>
      </w:r>
      <w:r>
        <w:rPr>
          <w:sz w:val="20"/>
          <w:szCs w:val="20"/>
        </w:rPr>
        <w:t xml:space="preserve">и </w:t>
      </w:r>
      <w:r w:rsidRPr="002E50A1">
        <w:rPr>
          <w:sz w:val="20"/>
          <w:szCs w:val="20"/>
        </w:rPr>
        <w:t>ведени</w:t>
      </w:r>
      <w:r>
        <w:rPr>
          <w:sz w:val="20"/>
          <w:szCs w:val="20"/>
        </w:rPr>
        <w:t>я</w:t>
      </w:r>
      <w:r w:rsidRPr="002E50A1">
        <w:rPr>
          <w:sz w:val="20"/>
          <w:szCs w:val="20"/>
        </w:rPr>
        <w:t xml:space="preserve"> </w:t>
      </w:r>
    </w:p>
    <w:p w14:paraId="0C03B0C6" w14:textId="77777777" w:rsidR="00E90794" w:rsidRPr="002E50A1" w:rsidRDefault="00E90794" w:rsidP="00E90794">
      <w:pPr>
        <w:jc w:val="right"/>
        <w:rPr>
          <w:sz w:val="20"/>
          <w:szCs w:val="20"/>
        </w:rPr>
      </w:pPr>
      <w:r w:rsidRPr="002E50A1">
        <w:rPr>
          <w:sz w:val="20"/>
          <w:szCs w:val="20"/>
        </w:rPr>
        <w:t xml:space="preserve">реестра муниципального имущества </w:t>
      </w:r>
    </w:p>
    <w:p w14:paraId="04A1479E" w14:textId="77777777" w:rsidR="00E90794" w:rsidRPr="00D41492" w:rsidRDefault="00E90794" w:rsidP="00E90794">
      <w:pPr>
        <w:jc w:val="right"/>
        <w:rPr>
          <w:sz w:val="20"/>
          <w:szCs w:val="20"/>
        </w:rPr>
      </w:pPr>
      <w:r w:rsidRPr="00D41492">
        <w:rPr>
          <w:sz w:val="20"/>
          <w:szCs w:val="20"/>
        </w:rPr>
        <w:t xml:space="preserve">муниципального образования </w:t>
      </w:r>
    </w:p>
    <w:p w14:paraId="3A4527E7" w14:textId="77777777" w:rsidR="00E90794" w:rsidRPr="002E50A1" w:rsidRDefault="00E90794" w:rsidP="00E90794">
      <w:pPr>
        <w:jc w:val="right"/>
        <w:rPr>
          <w:sz w:val="20"/>
          <w:szCs w:val="20"/>
        </w:rPr>
      </w:pPr>
      <w:r>
        <w:rPr>
          <w:sz w:val="20"/>
          <w:szCs w:val="20"/>
        </w:rPr>
        <w:t>«Новобессергеневское сельское поселение</w:t>
      </w:r>
      <w:r w:rsidRPr="002E50A1">
        <w:rPr>
          <w:sz w:val="20"/>
          <w:szCs w:val="20"/>
        </w:rPr>
        <w:t xml:space="preserve">» </w:t>
      </w:r>
    </w:p>
    <w:p w14:paraId="0A18A8E8" w14:textId="77777777" w:rsidR="00E90794" w:rsidRPr="002E50A1" w:rsidRDefault="00E90794" w:rsidP="00E90794">
      <w:pPr>
        <w:pStyle w:val="a3"/>
        <w:widowControl w:val="0"/>
        <w:ind w:left="5103"/>
        <w:contextualSpacing/>
        <w:jc w:val="right"/>
        <w:rPr>
          <w:sz w:val="24"/>
        </w:rPr>
      </w:pPr>
    </w:p>
    <w:p w14:paraId="6F14738B" w14:textId="5A7ED0F4" w:rsidR="00E90794" w:rsidRDefault="00E90794" w:rsidP="00E90794">
      <w:pPr>
        <w:jc w:val="center"/>
      </w:pPr>
      <w:r w:rsidRPr="002E50A1">
        <w:t xml:space="preserve">Карта учета муниципального имущества имеющегося у юридического лица по состоянию на </w:t>
      </w:r>
      <w:r w:rsidR="00450570">
        <w:t>01</w:t>
      </w:r>
      <w:r w:rsidRPr="002E50A1">
        <w:t xml:space="preserve"> </w:t>
      </w:r>
      <w:r w:rsidR="00450570">
        <w:t>августа</w:t>
      </w:r>
      <w:r w:rsidRPr="002E50A1">
        <w:t xml:space="preserve"> 20</w:t>
      </w:r>
      <w:r w:rsidR="003419F6">
        <w:t>2</w:t>
      </w:r>
      <w:r w:rsidR="00450570">
        <w:t>2</w:t>
      </w:r>
      <w:r w:rsidRPr="002E50A1">
        <w:t xml:space="preserve"> года</w:t>
      </w:r>
    </w:p>
    <w:p w14:paraId="423E23AB" w14:textId="77777777" w:rsidR="00627AF8" w:rsidRDefault="00627AF8" w:rsidP="00E90794">
      <w:pPr>
        <w:jc w:val="center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954"/>
        <w:gridCol w:w="4559"/>
        <w:gridCol w:w="3946"/>
      </w:tblGrid>
      <w:tr w:rsidR="00276490" w:rsidRPr="00276490" w14:paraId="1EF21832" w14:textId="77777777" w:rsidTr="006126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4C435" w14:textId="77777777" w:rsidR="00276490" w:rsidRPr="00276490" w:rsidRDefault="00276490" w:rsidP="002764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76490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7E1F2" w14:textId="77777777" w:rsidR="00276490" w:rsidRPr="00276490" w:rsidRDefault="00276490" w:rsidP="002764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76490">
              <w:rPr>
                <w:rFonts w:eastAsiaTheme="minorHAnsi"/>
                <w:sz w:val="20"/>
                <w:szCs w:val="20"/>
                <w:lang w:eastAsia="en-US"/>
              </w:rPr>
              <w:t xml:space="preserve">Наименование данных об объекте 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3DFB2" w14:textId="77777777" w:rsidR="00276490" w:rsidRPr="00276490" w:rsidRDefault="00276490" w:rsidP="002764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76490">
              <w:rPr>
                <w:rFonts w:eastAsiaTheme="minorHAnsi"/>
                <w:sz w:val="20"/>
                <w:szCs w:val="20"/>
                <w:lang w:eastAsia="en-US"/>
              </w:rPr>
              <w:t>Характеристики данных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9A741" w14:textId="77777777" w:rsidR="00276490" w:rsidRPr="00276490" w:rsidRDefault="00276490" w:rsidP="002764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76490">
              <w:rPr>
                <w:rFonts w:eastAsiaTheme="minorHAnsi"/>
                <w:sz w:val="20"/>
                <w:szCs w:val="20"/>
                <w:lang w:eastAsia="en-US"/>
              </w:rPr>
              <w:t>Примечание</w:t>
            </w:r>
          </w:p>
        </w:tc>
      </w:tr>
      <w:tr w:rsidR="00276490" w:rsidRPr="00276490" w14:paraId="09FD432B" w14:textId="77777777" w:rsidTr="006126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F6C1" w14:textId="77777777" w:rsidR="00276490" w:rsidRPr="00276490" w:rsidRDefault="00276490" w:rsidP="002764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7649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139E" w14:textId="77777777" w:rsidR="00276490" w:rsidRPr="00276490" w:rsidRDefault="00276490" w:rsidP="002764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76490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7582" w14:textId="77777777" w:rsidR="00276490" w:rsidRPr="00276490" w:rsidRDefault="00276490" w:rsidP="002764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76490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BF4A" w14:textId="77777777" w:rsidR="00276490" w:rsidRPr="00276490" w:rsidRDefault="00276490" w:rsidP="002764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76490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</w:tr>
      <w:tr w:rsidR="00276490" w:rsidRPr="00276490" w14:paraId="23C9A32E" w14:textId="77777777" w:rsidTr="006126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6E76" w14:textId="77777777" w:rsidR="00276490" w:rsidRPr="00276490" w:rsidRDefault="00276490" w:rsidP="002764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76490">
              <w:rPr>
                <w:rFonts w:eastAsia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8744B" w14:textId="77777777" w:rsidR="00276490" w:rsidRPr="00276490" w:rsidRDefault="00276490" w:rsidP="00276490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76490">
              <w:rPr>
                <w:rFonts w:eastAsiaTheme="minorHAnsi"/>
                <w:sz w:val="20"/>
                <w:szCs w:val="20"/>
                <w:lang w:eastAsia="en-US"/>
              </w:rPr>
              <w:t>Реквизиты и основные данные ЮЛ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2B30" w14:textId="5D2C982D" w:rsidR="00276490" w:rsidRPr="00276490" w:rsidRDefault="00276490" w:rsidP="002764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90F4" w14:textId="0538554A" w:rsidR="00276490" w:rsidRPr="00276490" w:rsidRDefault="00276490" w:rsidP="002764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76490" w:rsidRPr="00276490" w14:paraId="6002281C" w14:textId="77777777" w:rsidTr="006126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DA94" w14:textId="77777777" w:rsidR="00276490" w:rsidRPr="00276490" w:rsidRDefault="00276490" w:rsidP="002764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76490"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F2273" w14:textId="77777777" w:rsidR="00276490" w:rsidRPr="00276490" w:rsidRDefault="00276490" w:rsidP="00276490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76490">
              <w:rPr>
                <w:rFonts w:eastAsiaTheme="minorHAnsi"/>
                <w:sz w:val="20"/>
                <w:szCs w:val="20"/>
                <w:lang w:eastAsia="en-US"/>
              </w:rPr>
              <w:t>Полное наименование юридического лица/сокращенное наименование юридического лица, ОКПО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88F2" w14:textId="77777777" w:rsidR="00276490" w:rsidRPr="00276490" w:rsidRDefault="00276490" w:rsidP="00276490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76490">
              <w:rPr>
                <w:rFonts w:eastAsiaTheme="minorHAnsi"/>
                <w:sz w:val="20"/>
                <w:szCs w:val="20"/>
                <w:lang w:eastAsia="en-US"/>
              </w:rPr>
              <w:t>Администрация Новобессергеневского сельского поселения</w:t>
            </w:r>
          </w:p>
          <w:p w14:paraId="09876670" w14:textId="77777777" w:rsidR="00276490" w:rsidRPr="00276490" w:rsidRDefault="00276490" w:rsidP="00276490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84D8" w14:textId="77777777" w:rsidR="00276490" w:rsidRPr="00276490" w:rsidRDefault="00276490" w:rsidP="002764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76490">
              <w:rPr>
                <w:rFonts w:eastAsiaTheme="minorHAnsi"/>
                <w:sz w:val="20"/>
                <w:szCs w:val="20"/>
                <w:lang w:eastAsia="en-US"/>
              </w:rPr>
              <w:t>ОКПО 04226356</w:t>
            </w:r>
          </w:p>
        </w:tc>
      </w:tr>
      <w:tr w:rsidR="00276490" w:rsidRPr="00276490" w14:paraId="2E3C5B62" w14:textId="77777777" w:rsidTr="006126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9AB9D" w14:textId="77777777" w:rsidR="00276490" w:rsidRPr="00276490" w:rsidRDefault="00276490" w:rsidP="002764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76490">
              <w:rPr>
                <w:rFonts w:eastAsiaTheme="minorHAnsi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8006" w14:textId="77777777" w:rsidR="00276490" w:rsidRPr="00276490" w:rsidRDefault="00276490" w:rsidP="00276490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76490">
              <w:rPr>
                <w:rFonts w:eastAsiaTheme="minorHAnsi"/>
                <w:sz w:val="20"/>
                <w:szCs w:val="20"/>
                <w:lang w:eastAsia="en-US"/>
              </w:rPr>
              <w:t>Местонахождение/почтовый адрес, ОКТМО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45C9" w14:textId="77777777" w:rsidR="00276490" w:rsidRPr="00276490" w:rsidRDefault="00276490" w:rsidP="002764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76490">
              <w:rPr>
                <w:rFonts w:eastAsiaTheme="minorHAnsi"/>
                <w:sz w:val="20"/>
                <w:szCs w:val="20"/>
                <w:lang w:eastAsia="en-US"/>
              </w:rPr>
              <w:t>346 842 Ростовская область Неклиновский район с. Новобессергеневка ул. Ленина д.50а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2789" w14:textId="77777777" w:rsidR="00276490" w:rsidRPr="00276490" w:rsidRDefault="00276490" w:rsidP="002764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76490">
              <w:rPr>
                <w:rFonts w:eastAsiaTheme="minorHAnsi"/>
                <w:sz w:val="20"/>
                <w:szCs w:val="20"/>
                <w:lang w:eastAsia="en-US"/>
              </w:rPr>
              <w:t>ОКТМО 60636436</w:t>
            </w:r>
          </w:p>
        </w:tc>
      </w:tr>
      <w:tr w:rsidR="00276490" w:rsidRPr="00276490" w14:paraId="0242FBE6" w14:textId="77777777" w:rsidTr="006126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834F" w14:textId="77777777" w:rsidR="00276490" w:rsidRPr="00276490" w:rsidRDefault="00276490" w:rsidP="002764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76490">
              <w:rPr>
                <w:rFonts w:eastAsiaTheme="minorHAnsi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5D31" w14:textId="77777777" w:rsidR="00276490" w:rsidRPr="00276490" w:rsidRDefault="00276490" w:rsidP="00276490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76490">
              <w:rPr>
                <w:rFonts w:eastAsiaTheme="minorHAnsi"/>
                <w:sz w:val="20"/>
                <w:szCs w:val="20"/>
                <w:lang w:eastAsia="en-US"/>
              </w:rPr>
              <w:t>Основной вид деятельности, ОКВЭД (ОКОНХ)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056E" w14:textId="77777777" w:rsidR="00276490" w:rsidRPr="00276490" w:rsidRDefault="00276490" w:rsidP="002764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76490">
              <w:rPr>
                <w:rFonts w:eastAsiaTheme="minorHAnsi"/>
                <w:sz w:val="20"/>
                <w:szCs w:val="20"/>
                <w:lang w:eastAsia="en-US"/>
              </w:rPr>
              <w:t>Органы местного самоуправления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24A1" w14:textId="77777777" w:rsidR="00276490" w:rsidRPr="00276490" w:rsidRDefault="00276490" w:rsidP="002764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76490">
              <w:rPr>
                <w:rFonts w:eastAsiaTheme="minorHAnsi"/>
                <w:sz w:val="20"/>
                <w:szCs w:val="20"/>
                <w:lang w:eastAsia="en-US"/>
              </w:rPr>
              <w:t>ОКВЭД 84.11.35</w:t>
            </w:r>
          </w:p>
        </w:tc>
      </w:tr>
      <w:tr w:rsidR="00276490" w:rsidRPr="00276490" w14:paraId="713D7A16" w14:textId="77777777" w:rsidTr="006126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5E00" w14:textId="77777777" w:rsidR="00276490" w:rsidRPr="00276490" w:rsidRDefault="00276490" w:rsidP="002764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76490">
              <w:rPr>
                <w:rFonts w:eastAsiaTheme="minorHAnsi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10FB9" w14:textId="77777777" w:rsidR="00276490" w:rsidRPr="00276490" w:rsidRDefault="00276490" w:rsidP="00276490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76490">
              <w:rPr>
                <w:rFonts w:eastAsiaTheme="minorHAnsi"/>
                <w:sz w:val="20"/>
                <w:szCs w:val="20"/>
                <w:lang w:eastAsia="en-US"/>
              </w:rPr>
              <w:t>Форма собственности, ОКФС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285D" w14:textId="6744AD25" w:rsidR="00276490" w:rsidRPr="00276490" w:rsidRDefault="00276490" w:rsidP="002764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76490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ая 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50DF" w14:textId="77777777" w:rsidR="00276490" w:rsidRPr="00276490" w:rsidRDefault="00276490" w:rsidP="002764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76490" w:rsidRPr="00276490" w14:paraId="70D2B819" w14:textId="77777777" w:rsidTr="006126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D55AB" w14:textId="04B65195" w:rsidR="00276490" w:rsidRPr="00276490" w:rsidRDefault="00276490" w:rsidP="002764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76490">
              <w:rPr>
                <w:rFonts w:eastAsiaTheme="minorHAnsi"/>
                <w:sz w:val="20"/>
                <w:szCs w:val="20"/>
                <w:lang w:eastAsia="en-US"/>
              </w:rPr>
              <w:t>1.</w:t>
            </w:r>
            <w:r w:rsidR="009918A8"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Pr="00276490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62FA" w14:textId="77777777" w:rsidR="00276490" w:rsidRPr="00276490" w:rsidRDefault="00276490" w:rsidP="00276490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76490">
              <w:rPr>
                <w:rFonts w:eastAsiaTheme="minorHAnsi"/>
                <w:sz w:val="20"/>
                <w:szCs w:val="20"/>
                <w:lang w:eastAsia="en-US"/>
              </w:rPr>
              <w:t>ИНН/КПП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F334" w14:textId="77777777" w:rsidR="00276490" w:rsidRPr="00276490" w:rsidRDefault="00276490" w:rsidP="002764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76490">
              <w:rPr>
                <w:rFonts w:eastAsiaTheme="minorHAnsi"/>
                <w:sz w:val="20"/>
                <w:szCs w:val="20"/>
                <w:lang w:eastAsia="en-US"/>
              </w:rPr>
              <w:t>ИНН 6123013917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D853" w14:textId="77777777" w:rsidR="00276490" w:rsidRPr="00276490" w:rsidRDefault="00276490" w:rsidP="002764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76490">
              <w:rPr>
                <w:rFonts w:eastAsiaTheme="minorHAnsi"/>
                <w:sz w:val="20"/>
                <w:szCs w:val="20"/>
                <w:lang w:eastAsia="en-US"/>
              </w:rPr>
              <w:t>КПП 612301001</w:t>
            </w:r>
          </w:p>
        </w:tc>
      </w:tr>
    </w:tbl>
    <w:p w14:paraId="5B323E5C" w14:textId="12D6DB34" w:rsidR="00276490" w:rsidRDefault="00276490" w:rsidP="00E90794">
      <w:pPr>
        <w:jc w:val="center"/>
      </w:pPr>
    </w:p>
    <w:p w14:paraId="7758DDAA" w14:textId="201E695E" w:rsidR="00E90794" w:rsidRPr="002E50A1" w:rsidRDefault="00E90794" w:rsidP="00E90794">
      <w:pPr>
        <w:autoSpaceDE w:val="0"/>
        <w:autoSpaceDN w:val="0"/>
        <w:adjustRightInd w:val="0"/>
        <w:jc w:val="center"/>
      </w:pPr>
      <w:r w:rsidRPr="002E50A1">
        <w:t>СОСТАВ ОБЪЕКТА УЧЕТА</w:t>
      </w:r>
    </w:p>
    <w:tbl>
      <w:tblPr>
        <w:tblpPr w:leftFromText="180" w:rightFromText="180" w:vertAnchor="text" w:tblpY="1"/>
        <w:tblOverlap w:val="never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1751"/>
        <w:gridCol w:w="2207"/>
        <w:gridCol w:w="4741"/>
        <w:gridCol w:w="1843"/>
        <w:gridCol w:w="1701"/>
        <w:gridCol w:w="2551"/>
      </w:tblGrid>
      <w:tr w:rsidR="00E90794" w:rsidRPr="002E50A1" w14:paraId="2D117026" w14:textId="77777777" w:rsidTr="002857F5">
        <w:tc>
          <w:tcPr>
            <w:tcW w:w="515" w:type="dxa"/>
            <w:shd w:val="clear" w:color="auto" w:fill="auto"/>
          </w:tcPr>
          <w:p w14:paraId="273CA777" w14:textId="4D94202A" w:rsidR="00E90794" w:rsidRPr="002E50A1" w:rsidRDefault="00627AF8" w:rsidP="0007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90794" w:rsidRPr="002E50A1">
              <w:rPr>
                <w:sz w:val="20"/>
                <w:szCs w:val="20"/>
              </w:rPr>
              <w:t>.</w:t>
            </w:r>
          </w:p>
        </w:tc>
        <w:tc>
          <w:tcPr>
            <w:tcW w:w="14794" w:type="dxa"/>
            <w:gridSpan w:val="6"/>
            <w:shd w:val="clear" w:color="auto" w:fill="auto"/>
          </w:tcPr>
          <w:p w14:paraId="5CF13880" w14:textId="70E069F6" w:rsidR="00E90794" w:rsidRPr="002E50A1" w:rsidRDefault="00E90794" w:rsidP="00072E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50A1">
              <w:rPr>
                <w:sz w:val="20"/>
                <w:szCs w:val="20"/>
              </w:rPr>
              <w:t>Перечень объектов недвижимости (здания, строения, сооружения, незавершенное строительство)</w:t>
            </w:r>
          </w:p>
        </w:tc>
      </w:tr>
      <w:tr w:rsidR="00FB5DF5" w:rsidRPr="002E50A1" w14:paraId="3E387995" w14:textId="77777777" w:rsidTr="002857F5">
        <w:tc>
          <w:tcPr>
            <w:tcW w:w="515" w:type="dxa"/>
            <w:vMerge w:val="restart"/>
            <w:shd w:val="clear" w:color="auto" w:fill="auto"/>
          </w:tcPr>
          <w:p w14:paraId="11083FFE" w14:textId="341A529F" w:rsidR="00E90794" w:rsidRPr="002E50A1" w:rsidRDefault="00E90794" w:rsidP="00072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1" w:type="dxa"/>
            <w:vMerge w:val="restart"/>
            <w:shd w:val="clear" w:color="auto" w:fill="auto"/>
          </w:tcPr>
          <w:p w14:paraId="048BB31E" w14:textId="77777777" w:rsidR="00E90794" w:rsidRPr="002E50A1" w:rsidRDefault="00E90794" w:rsidP="00072E44">
            <w:pPr>
              <w:rPr>
                <w:sz w:val="20"/>
                <w:szCs w:val="20"/>
              </w:rPr>
            </w:pPr>
            <w:r w:rsidRPr="002E50A1">
              <w:rPr>
                <w:sz w:val="20"/>
                <w:szCs w:val="20"/>
              </w:rPr>
              <w:t>Наименование объекта недвижимости</w:t>
            </w:r>
          </w:p>
        </w:tc>
        <w:tc>
          <w:tcPr>
            <w:tcW w:w="13043" w:type="dxa"/>
            <w:gridSpan w:val="5"/>
            <w:shd w:val="clear" w:color="auto" w:fill="auto"/>
          </w:tcPr>
          <w:p w14:paraId="7E633014" w14:textId="77777777" w:rsidR="00E90794" w:rsidRPr="002E50A1" w:rsidRDefault="00E90794" w:rsidP="00072E44">
            <w:pPr>
              <w:jc w:val="center"/>
              <w:rPr>
                <w:sz w:val="20"/>
                <w:szCs w:val="20"/>
              </w:rPr>
            </w:pPr>
            <w:r w:rsidRPr="002E50A1">
              <w:rPr>
                <w:sz w:val="20"/>
                <w:szCs w:val="20"/>
              </w:rPr>
              <w:t>Данные об объекте недвижимости по состоянию на 1 января 20__г.</w:t>
            </w:r>
          </w:p>
        </w:tc>
      </w:tr>
      <w:tr w:rsidR="008847D7" w:rsidRPr="002E50A1" w14:paraId="5EA373D5" w14:textId="77777777" w:rsidTr="002857F5">
        <w:tc>
          <w:tcPr>
            <w:tcW w:w="515" w:type="dxa"/>
            <w:vMerge/>
            <w:shd w:val="clear" w:color="auto" w:fill="auto"/>
          </w:tcPr>
          <w:p w14:paraId="179D2EF6" w14:textId="77777777" w:rsidR="008847D7" w:rsidRPr="002E50A1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14:paraId="041F4114" w14:textId="77777777" w:rsidR="008847D7" w:rsidRPr="002E50A1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2207" w:type="dxa"/>
            <w:shd w:val="clear" w:color="auto" w:fill="auto"/>
          </w:tcPr>
          <w:p w14:paraId="3E104819" w14:textId="77777777" w:rsidR="008847D7" w:rsidRPr="002E50A1" w:rsidRDefault="008847D7" w:rsidP="00072E44">
            <w:pPr>
              <w:rPr>
                <w:sz w:val="20"/>
                <w:szCs w:val="20"/>
              </w:rPr>
            </w:pPr>
            <w:r w:rsidRPr="002E50A1">
              <w:rPr>
                <w:sz w:val="20"/>
                <w:szCs w:val="20"/>
              </w:rPr>
              <w:t>Адрес/ памятник истории и культуры (да/нет)</w:t>
            </w:r>
          </w:p>
        </w:tc>
        <w:tc>
          <w:tcPr>
            <w:tcW w:w="4741" w:type="dxa"/>
            <w:shd w:val="clear" w:color="auto" w:fill="auto"/>
          </w:tcPr>
          <w:p w14:paraId="11AACAE4" w14:textId="77777777" w:rsidR="008847D7" w:rsidRPr="002E50A1" w:rsidRDefault="008847D7" w:rsidP="00072E44">
            <w:pPr>
              <w:rPr>
                <w:sz w:val="20"/>
                <w:szCs w:val="20"/>
              </w:rPr>
            </w:pPr>
            <w:r w:rsidRPr="002E50A1">
              <w:rPr>
                <w:sz w:val="20"/>
                <w:szCs w:val="20"/>
              </w:rPr>
              <w:t>Основание нахождения объекта у юридического лица</w:t>
            </w:r>
          </w:p>
        </w:tc>
        <w:tc>
          <w:tcPr>
            <w:tcW w:w="1843" w:type="dxa"/>
            <w:shd w:val="clear" w:color="auto" w:fill="auto"/>
          </w:tcPr>
          <w:p w14:paraId="1BFD45A2" w14:textId="77777777" w:rsidR="008847D7" w:rsidRPr="002E50A1" w:rsidRDefault="008847D7" w:rsidP="00072E44">
            <w:pPr>
              <w:rPr>
                <w:sz w:val="20"/>
                <w:szCs w:val="20"/>
              </w:rPr>
            </w:pPr>
            <w:r w:rsidRPr="002E50A1">
              <w:rPr>
                <w:sz w:val="20"/>
                <w:szCs w:val="20"/>
              </w:rPr>
              <w:t>Балансовая стоимость/</w:t>
            </w:r>
          </w:p>
          <w:p w14:paraId="5E650B2D" w14:textId="77777777" w:rsidR="008847D7" w:rsidRPr="002E50A1" w:rsidRDefault="008847D7" w:rsidP="00072E44">
            <w:pPr>
              <w:rPr>
                <w:sz w:val="20"/>
                <w:szCs w:val="20"/>
              </w:rPr>
            </w:pPr>
            <w:r w:rsidRPr="002E50A1">
              <w:rPr>
                <w:sz w:val="20"/>
                <w:szCs w:val="20"/>
              </w:rPr>
              <w:t>остаточная стоимость (</w:t>
            </w:r>
            <w:proofErr w:type="spellStart"/>
            <w:r w:rsidRPr="002E50A1">
              <w:rPr>
                <w:sz w:val="20"/>
                <w:szCs w:val="20"/>
              </w:rPr>
              <w:t>руб</w:t>
            </w:r>
            <w:proofErr w:type="spellEnd"/>
            <w:r w:rsidRPr="002E50A1">
              <w:rPr>
                <w:sz w:val="20"/>
                <w:szCs w:val="20"/>
              </w:rPr>
              <w:t>).</w:t>
            </w:r>
          </w:p>
        </w:tc>
        <w:tc>
          <w:tcPr>
            <w:tcW w:w="1701" w:type="dxa"/>
            <w:shd w:val="clear" w:color="auto" w:fill="auto"/>
          </w:tcPr>
          <w:p w14:paraId="656AA772" w14:textId="1A8CFB39" w:rsidR="008847D7" w:rsidRPr="002E50A1" w:rsidRDefault="008847D7" w:rsidP="00072E44">
            <w:pPr>
              <w:rPr>
                <w:sz w:val="20"/>
                <w:szCs w:val="20"/>
              </w:rPr>
            </w:pPr>
            <w:r w:rsidRPr="002E50A1">
              <w:rPr>
                <w:sz w:val="20"/>
                <w:szCs w:val="20"/>
              </w:rPr>
              <w:t xml:space="preserve">Общая площадь </w:t>
            </w:r>
            <w:proofErr w:type="spellStart"/>
            <w:proofErr w:type="gramStart"/>
            <w:r w:rsidRPr="002E50A1">
              <w:rPr>
                <w:sz w:val="20"/>
                <w:szCs w:val="20"/>
              </w:rPr>
              <w:t>кв.м</w:t>
            </w:r>
            <w:proofErr w:type="spellEnd"/>
            <w:proofErr w:type="gramEnd"/>
            <w:r>
              <w:rPr>
                <w:sz w:val="20"/>
                <w:szCs w:val="20"/>
              </w:rPr>
              <w:t>/ протяженность м</w:t>
            </w:r>
          </w:p>
        </w:tc>
        <w:tc>
          <w:tcPr>
            <w:tcW w:w="2551" w:type="dxa"/>
            <w:shd w:val="clear" w:color="auto" w:fill="auto"/>
          </w:tcPr>
          <w:p w14:paraId="47A6A20C" w14:textId="345C5CDA" w:rsidR="008847D7" w:rsidRPr="002E50A1" w:rsidRDefault="008847D7" w:rsidP="00072E44">
            <w:pPr>
              <w:rPr>
                <w:sz w:val="20"/>
                <w:szCs w:val="20"/>
              </w:rPr>
            </w:pPr>
            <w:r w:rsidRPr="002E50A1">
              <w:rPr>
                <w:sz w:val="20"/>
                <w:szCs w:val="20"/>
              </w:rPr>
              <w:t>Кадастровый (условный) номер</w:t>
            </w:r>
          </w:p>
        </w:tc>
      </w:tr>
      <w:tr w:rsidR="008847D7" w:rsidRPr="002E50A1" w14:paraId="158517EF" w14:textId="77777777" w:rsidTr="002857F5">
        <w:tc>
          <w:tcPr>
            <w:tcW w:w="515" w:type="dxa"/>
            <w:shd w:val="clear" w:color="auto" w:fill="auto"/>
          </w:tcPr>
          <w:p w14:paraId="3F9FAB8A" w14:textId="5A8C36D9" w:rsidR="008847D7" w:rsidRPr="002E50A1" w:rsidRDefault="008847D7" w:rsidP="00072E44">
            <w:pPr>
              <w:rPr>
                <w:sz w:val="20"/>
                <w:szCs w:val="20"/>
              </w:rPr>
            </w:pPr>
            <w:bookmarkStart w:id="0" w:name="_Hlk111792538"/>
            <w:r>
              <w:rPr>
                <w:sz w:val="20"/>
                <w:szCs w:val="20"/>
              </w:rPr>
              <w:t>1</w:t>
            </w:r>
          </w:p>
        </w:tc>
        <w:tc>
          <w:tcPr>
            <w:tcW w:w="1751" w:type="dxa"/>
            <w:shd w:val="clear" w:color="auto" w:fill="auto"/>
          </w:tcPr>
          <w:p w14:paraId="6B849BF4" w14:textId="6741D103" w:rsidR="008847D7" w:rsidRPr="002E50A1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дминистрации</w:t>
            </w:r>
          </w:p>
        </w:tc>
        <w:tc>
          <w:tcPr>
            <w:tcW w:w="2207" w:type="dxa"/>
            <w:shd w:val="clear" w:color="auto" w:fill="auto"/>
          </w:tcPr>
          <w:p w14:paraId="50035542" w14:textId="6CD7CCD1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595FE323" w14:textId="6FDB6D77" w:rsidR="008847D7" w:rsidRPr="002E50A1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. Новобессергеневка, ул. Ленина, 50-а</w:t>
            </w:r>
          </w:p>
        </w:tc>
        <w:tc>
          <w:tcPr>
            <w:tcW w:w="4741" w:type="dxa"/>
            <w:shd w:val="clear" w:color="auto" w:fill="auto"/>
          </w:tcPr>
          <w:p w14:paraId="2C3290D0" w14:textId="77777777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>Постановление Главы Неклиновского района Ростовской области № 535 от 21.11.2007г.</w:t>
            </w:r>
          </w:p>
          <w:p w14:paraId="5ED44812" w14:textId="2A8872C1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я права: 15.12.2010г. </w:t>
            </w:r>
          </w:p>
          <w:p w14:paraId="4E99AD86" w14:textId="7E09F3A0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-61-30/214/2010-42</w:t>
            </w:r>
          </w:p>
        </w:tc>
        <w:tc>
          <w:tcPr>
            <w:tcW w:w="1843" w:type="dxa"/>
            <w:shd w:val="clear" w:color="auto" w:fill="auto"/>
          </w:tcPr>
          <w:p w14:paraId="1A598DA2" w14:textId="19824A78" w:rsidR="008847D7" w:rsidRPr="002E50A1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 595,39/0</w:t>
            </w:r>
          </w:p>
        </w:tc>
        <w:tc>
          <w:tcPr>
            <w:tcW w:w="1701" w:type="dxa"/>
            <w:shd w:val="clear" w:color="auto" w:fill="auto"/>
          </w:tcPr>
          <w:p w14:paraId="789B4A8D" w14:textId="7ABEA365" w:rsidR="008847D7" w:rsidRPr="002E50A1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</w:t>
            </w:r>
          </w:p>
        </w:tc>
        <w:tc>
          <w:tcPr>
            <w:tcW w:w="2551" w:type="dxa"/>
            <w:shd w:val="clear" w:color="auto" w:fill="auto"/>
          </w:tcPr>
          <w:p w14:paraId="78880718" w14:textId="388CD9E1" w:rsidR="008847D7" w:rsidRPr="002E50A1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180101:2555</w:t>
            </w:r>
          </w:p>
        </w:tc>
      </w:tr>
      <w:bookmarkEnd w:id="0"/>
      <w:tr w:rsidR="008847D7" w:rsidRPr="002E50A1" w14:paraId="79B765F0" w14:textId="77777777" w:rsidTr="002857F5">
        <w:tc>
          <w:tcPr>
            <w:tcW w:w="515" w:type="dxa"/>
            <w:shd w:val="clear" w:color="auto" w:fill="auto"/>
          </w:tcPr>
          <w:p w14:paraId="636D003C" w14:textId="7163693B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51" w:type="dxa"/>
            <w:shd w:val="clear" w:color="auto" w:fill="auto"/>
          </w:tcPr>
          <w:p w14:paraId="67AEFB99" w14:textId="12D38A3C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2207" w:type="dxa"/>
            <w:shd w:val="clear" w:color="auto" w:fill="auto"/>
          </w:tcPr>
          <w:p w14:paraId="047719A3" w14:textId="05D9426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3EF71BD0" w14:textId="2AEA958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. Новобессергеневка, ул. Ленина, 50-а</w:t>
            </w:r>
          </w:p>
        </w:tc>
        <w:tc>
          <w:tcPr>
            <w:tcW w:w="4741" w:type="dxa"/>
            <w:shd w:val="clear" w:color="auto" w:fill="auto"/>
          </w:tcPr>
          <w:p w14:paraId="123025D0" w14:textId="77777777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>Постановление Главы Неклиновского района Ростовской области № 535 от 21.11.2007г.</w:t>
            </w:r>
          </w:p>
          <w:p w14:paraId="6C3ED568" w14:textId="3930A0CF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я права: 12.01.2011г.</w:t>
            </w:r>
          </w:p>
          <w:p w14:paraId="28F2BE60" w14:textId="66BEDA84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-61-30/226/2010-172</w:t>
            </w:r>
          </w:p>
        </w:tc>
        <w:tc>
          <w:tcPr>
            <w:tcW w:w="1843" w:type="dxa"/>
            <w:shd w:val="clear" w:color="auto" w:fill="auto"/>
          </w:tcPr>
          <w:p w14:paraId="1A48C0E5" w14:textId="780121ED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153,61/0</w:t>
            </w:r>
          </w:p>
        </w:tc>
        <w:tc>
          <w:tcPr>
            <w:tcW w:w="1701" w:type="dxa"/>
            <w:shd w:val="clear" w:color="auto" w:fill="auto"/>
          </w:tcPr>
          <w:p w14:paraId="741CBDFF" w14:textId="69D86ECF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</w:t>
            </w:r>
          </w:p>
        </w:tc>
        <w:tc>
          <w:tcPr>
            <w:tcW w:w="2551" w:type="dxa"/>
            <w:shd w:val="clear" w:color="auto" w:fill="auto"/>
          </w:tcPr>
          <w:p w14:paraId="0DB1D14E" w14:textId="78167A6F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180101:</w:t>
            </w:r>
            <w:r w:rsidRPr="00B93F12">
              <w:rPr>
                <w:color w:val="000000" w:themeColor="text1"/>
                <w:sz w:val="20"/>
                <w:szCs w:val="20"/>
              </w:rPr>
              <w:t>2554</w:t>
            </w:r>
          </w:p>
        </w:tc>
      </w:tr>
      <w:tr w:rsidR="008847D7" w:rsidRPr="002E50A1" w14:paraId="01636077" w14:textId="77777777" w:rsidTr="002857F5">
        <w:trPr>
          <w:trHeight w:val="1044"/>
        </w:trPr>
        <w:tc>
          <w:tcPr>
            <w:tcW w:w="515" w:type="dxa"/>
            <w:shd w:val="clear" w:color="auto" w:fill="auto"/>
          </w:tcPr>
          <w:p w14:paraId="0ADBCC8D" w14:textId="1410D43E" w:rsidR="008847D7" w:rsidRDefault="007A3DE3" w:rsidP="00072E44">
            <w:pPr>
              <w:rPr>
                <w:sz w:val="20"/>
                <w:szCs w:val="20"/>
              </w:rPr>
            </w:pPr>
            <w:bookmarkStart w:id="1" w:name="_Hlk111793711"/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751" w:type="dxa"/>
            <w:shd w:val="clear" w:color="auto" w:fill="auto"/>
          </w:tcPr>
          <w:p w14:paraId="2D42FC64" w14:textId="2BF7245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й подвес уличного освещения</w:t>
            </w:r>
          </w:p>
        </w:tc>
        <w:tc>
          <w:tcPr>
            <w:tcW w:w="2207" w:type="dxa"/>
            <w:shd w:val="clear" w:color="auto" w:fill="auto"/>
          </w:tcPr>
          <w:p w14:paraId="0D7FF43C" w14:textId="77777777" w:rsidR="008847D7" w:rsidRDefault="008847D7" w:rsidP="00072E44">
            <w:pPr>
              <w:rPr>
                <w:sz w:val="20"/>
                <w:szCs w:val="20"/>
              </w:rPr>
            </w:pPr>
            <w:r w:rsidRPr="007D56B7">
              <w:rPr>
                <w:sz w:val="20"/>
                <w:szCs w:val="20"/>
              </w:rPr>
              <w:t>Ростовская область, Неклиновский район</w:t>
            </w:r>
            <w:r>
              <w:rPr>
                <w:sz w:val="20"/>
                <w:szCs w:val="20"/>
              </w:rPr>
              <w:t>,</w:t>
            </w:r>
          </w:p>
          <w:p w14:paraId="7DD94085" w14:textId="4E0EA877" w:rsidR="008847D7" w:rsidRPr="007D56B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етрушино</w:t>
            </w:r>
          </w:p>
        </w:tc>
        <w:tc>
          <w:tcPr>
            <w:tcW w:w="4741" w:type="dxa"/>
            <w:shd w:val="clear" w:color="auto" w:fill="auto"/>
          </w:tcPr>
          <w:p w14:paraId="0AD2848B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брания депутатов Неклиновского района РО от 19.10.2011г.</w:t>
            </w:r>
          </w:p>
          <w:p w14:paraId="5CA3AA07" w14:textId="56D622EA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муниципального имущества от 25.10.2011г.</w:t>
            </w:r>
          </w:p>
          <w:p w14:paraId="0DBEC8AE" w14:textId="4CF0BD55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я права: 13.12.2011г.</w:t>
            </w:r>
          </w:p>
          <w:p w14:paraId="128D375D" w14:textId="27577791" w:rsidR="008847D7" w:rsidRPr="007D56B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-61-30/179/2011-287</w:t>
            </w:r>
          </w:p>
        </w:tc>
        <w:tc>
          <w:tcPr>
            <w:tcW w:w="1843" w:type="dxa"/>
            <w:shd w:val="clear" w:color="auto" w:fill="auto"/>
          </w:tcPr>
          <w:p w14:paraId="44B8F345" w14:textId="5C7EAEF4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 090,00/0</w:t>
            </w:r>
          </w:p>
        </w:tc>
        <w:tc>
          <w:tcPr>
            <w:tcW w:w="1701" w:type="dxa"/>
            <w:shd w:val="clear" w:color="auto" w:fill="auto"/>
          </w:tcPr>
          <w:p w14:paraId="06596E05" w14:textId="5954162D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500</w:t>
            </w:r>
          </w:p>
        </w:tc>
        <w:tc>
          <w:tcPr>
            <w:tcW w:w="2551" w:type="dxa"/>
            <w:shd w:val="clear" w:color="auto" w:fill="auto"/>
          </w:tcPr>
          <w:p w14:paraId="2FDE6207" w14:textId="020F8A48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180201:1780</w:t>
            </w:r>
          </w:p>
        </w:tc>
      </w:tr>
      <w:tr w:rsidR="008847D7" w:rsidRPr="002E50A1" w14:paraId="000AD463" w14:textId="77777777" w:rsidTr="002857F5">
        <w:trPr>
          <w:trHeight w:val="1044"/>
        </w:trPr>
        <w:tc>
          <w:tcPr>
            <w:tcW w:w="515" w:type="dxa"/>
            <w:shd w:val="clear" w:color="auto" w:fill="auto"/>
          </w:tcPr>
          <w:p w14:paraId="186A4525" w14:textId="09E3F62A" w:rsidR="008847D7" w:rsidRDefault="002857F5" w:rsidP="00072E44">
            <w:pPr>
              <w:rPr>
                <w:sz w:val="20"/>
                <w:szCs w:val="20"/>
              </w:rPr>
            </w:pPr>
            <w:bookmarkStart w:id="2" w:name="_Hlk111792506"/>
            <w:bookmarkEnd w:id="1"/>
            <w:r>
              <w:rPr>
                <w:sz w:val="20"/>
                <w:szCs w:val="20"/>
              </w:rPr>
              <w:t>4</w:t>
            </w:r>
          </w:p>
        </w:tc>
        <w:tc>
          <w:tcPr>
            <w:tcW w:w="1751" w:type="dxa"/>
            <w:shd w:val="clear" w:color="auto" w:fill="auto"/>
          </w:tcPr>
          <w:p w14:paraId="3FEB69D8" w14:textId="25C45BDA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й подвес уличного освещения</w:t>
            </w:r>
          </w:p>
        </w:tc>
        <w:tc>
          <w:tcPr>
            <w:tcW w:w="2207" w:type="dxa"/>
            <w:shd w:val="clear" w:color="auto" w:fill="auto"/>
          </w:tcPr>
          <w:p w14:paraId="79049395" w14:textId="77777777" w:rsidR="008847D7" w:rsidRDefault="008847D7" w:rsidP="00072E44">
            <w:pPr>
              <w:rPr>
                <w:sz w:val="20"/>
                <w:szCs w:val="20"/>
              </w:rPr>
            </w:pPr>
            <w:r w:rsidRPr="007D56B7">
              <w:rPr>
                <w:sz w:val="20"/>
                <w:szCs w:val="20"/>
              </w:rPr>
              <w:t>Ростовская область, Неклиновский район</w:t>
            </w:r>
            <w:r>
              <w:rPr>
                <w:sz w:val="20"/>
                <w:szCs w:val="20"/>
              </w:rPr>
              <w:t>,</w:t>
            </w:r>
          </w:p>
          <w:p w14:paraId="45484F4C" w14:textId="45D0D73B" w:rsidR="008847D7" w:rsidRPr="007D56B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бессергеневка</w:t>
            </w:r>
          </w:p>
        </w:tc>
        <w:tc>
          <w:tcPr>
            <w:tcW w:w="4741" w:type="dxa"/>
            <w:shd w:val="clear" w:color="auto" w:fill="auto"/>
          </w:tcPr>
          <w:p w14:paraId="45C7F199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брания депутатов Неклиновского района РО от 19.10.2011г.</w:t>
            </w:r>
          </w:p>
          <w:p w14:paraId="228C4690" w14:textId="4A9C39F3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муниципального имущества от 25.10.2011г.</w:t>
            </w:r>
          </w:p>
          <w:p w14:paraId="7A7BBCD4" w14:textId="5B1F701A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я права: 13.12.2011г.</w:t>
            </w:r>
          </w:p>
          <w:p w14:paraId="0216E98F" w14:textId="78080BE5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-61-30/179/2011-287</w:t>
            </w:r>
          </w:p>
        </w:tc>
        <w:tc>
          <w:tcPr>
            <w:tcW w:w="1843" w:type="dxa"/>
            <w:shd w:val="clear" w:color="auto" w:fill="auto"/>
          </w:tcPr>
          <w:p w14:paraId="6CDB303A" w14:textId="6CEDAC7F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 580,00/0</w:t>
            </w:r>
          </w:p>
        </w:tc>
        <w:tc>
          <w:tcPr>
            <w:tcW w:w="1701" w:type="dxa"/>
            <w:shd w:val="clear" w:color="auto" w:fill="auto"/>
          </w:tcPr>
          <w:p w14:paraId="2FD60A32" w14:textId="2E8D95F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300</w:t>
            </w:r>
          </w:p>
        </w:tc>
        <w:tc>
          <w:tcPr>
            <w:tcW w:w="2551" w:type="dxa"/>
            <w:shd w:val="clear" w:color="auto" w:fill="auto"/>
          </w:tcPr>
          <w:p w14:paraId="4151F402" w14:textId="12A05D9A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000000:784</w:t>
            </w:r>
          </w:p>
        </w:tc>
      </w:tr>
      <w:tr w:rsidR="008847D7" w:rsidRPr="002E50A1" w14:paraId="35703039" w14:textId="77777777" w:rsidTr="002857F5">
        <w:trPr>
          <w:trHeight w:val="1044"/>
        </w:trPr>
        <w:tc>
          <w:tcPr>
            <w:tcW w:w="515" w:type="dxa"/>
            <w:shd w:val="clear" w:color="auto" w:fill="auto"/>
          </w:tcPr>
          <w:p w14:paraId="584B3A58" w14:textId="5CAE11DB" w:rsidR="008847D7" w:rsidRDefault="002857F5" w:rsidP="00072E44">
            <w:pPr>
              <w:rPr>
                <w:sz w:val="20"/>
                <w:szCs w:val="20"/>
              </w:rPr>
            </w:pPr>
            <w:bookmarkStart w:id="3" w:name="_Hlk111794354"/>
            <w:r>
              <w:rPr>
                <w:sz w:val="20"/>
                <w:szCs w:val="20"/>
              </w:rPr>
              <w:t>5</w:t>
            </w:r>
          </w:p>
        </w:tc>
        <w:tc>
          <w:tcPr>
            <w:tcW w:w="1751" w:type="dxa"/>
            <w:shd w:val="clear" w:color="auto" w:fill="auto"/>
          </w:tcPr>
          <w:p w14:paraId="590A2CE4" w14:textId="13FB8B43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ник участникам Великой Отечественной войны</w:t>
            </w:r>
          </w:p>
        </w:tc>
        <w:tc>
          <w:tcPr>
            <w:tcW w:w="2207" w:type="dxa"/>
            <w:shd w:val="clear" w:color="auto" w:fill="auto"/>
          </w:tcPr>
          <w:p w14:paraId="5BACDCC7" w14:textId="77777777" w:rsidR="008847D7" w:rsidRDefault="008847D7" w:rsidP="00072E44">
            <w:pPr>
              <w:rPr>
                <w:sz w:val="20"/>
                <w:szCs w:val="20"/>
              </w:rPr>
            </w:pPr>
            <w:r w:rsidRPr="007D56B7">
              <w:rPr>
                <w:sz w:val="20"/>
                <w:szCs w:val="20"/>
              </w:rPr>
              <w:t>Ростовская область, Неклиновский район</w:t>
            </w:r>
            <w:r>
              <w:rPr>
                <w:sz w:val="20"/>
                <w:szCs w:val="20"/>
              </w:rPr>
              <w:t>,</w:t>
            </w:r>
          </w:p>
          <w:p w14:paraId="76690862" w14:textId="50A17F03" w:rsidR="008847D7" w:rsidRPr="007D56B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Новобессергеневка, </w:t>
            </w:r>
            <w:proofErr w:type="gramStart"/>
            <w:r>
              <w:rPr>
                <w:sz w:val="20"/>
                <w:szCs w:val="20"/>
              </w:rPr>
              <w:t>ул. .Коминтерна</w:t>
            </w:r>
            <w:proofErr w:type="gramEnd"/>
            <w:r>
              <w:rPr>
                <w:sz w:val="20"/>
                <w:szCs w:val="20"/>
              </w:rPr>
              <w:t>, 1</w:t>
            </w:r>
          </w:p>
        </w:tc>
        <w:tc>
          <w:tcPr>
            <w:tcW w:w="4741" w:type="dxa"/>
            <w:shd w:val="clear" w:color="auto" w:fill="auto"/>
          </w:tcPr>
          <w:p w14:paraId="38A1290B" w14:textId="38BA5727" w:rsidR="008847D7" w:rsidRDefault="008847D7" w:rsidP="00072E44">
            <w:pPr>
              <w:rPr>
                <w:sz w:val="20"/>
                <w:szCs w:val="20"/>
              </w:rPr>
            </w:pPr>
            <w:r w:rsidRPr="007D56B7">
              <w:rPr>
                <w:sz w:val="20"/>
                <w:szCs w:val="20"/>
              </w:rPr>
              <w:t>Постановление Главы Неклиновского района Ростовской области № 535 от 21.11.2007г.</w:t>
            </w:r>
          </w:p>
          <w:p w14:paraId="5FAE45AA" w14:textId="2A16C4DC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т 21.11.2007г.</w:t>
            </w:r>
          </w:p>
          <w:p w14:paraId="19B04AB0" w14:textId="0D3680F5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я права: 02.07.2015г.</w:t>
            </w:r>
          </w:p>
          <w:p w14:paraId="36738479" w14:textId="6367338F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-61/030-61/030/007/2015-1090/1</w:t>
            </w:r>
          </w:p>
        </w:tc>
        <w:tc>
          <w:tcPr>
            <w:tcW w:w="1843" w:type="dxa"/>
            <w:shd w:val="clear" w:color="auto" w:fill="auto"/>
          </w:tcPr>
          <w:p w14:paraId="1367FBB3" w14:textId="4D4E9460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 290,00/0</w:t>
            </w:r>
          </w:p>
        </w:tc>
        <w:tc>
          <w:tcPr>
            <w:tcW w:w="1701" w:type="dxa"/>
            <w:shd w:val="clear" w:color="auto" w:fill="auto"/>
          </w:tcPr>
          <w:p w14:paraId="172FB834" w14:textId="0F3D94A1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2551" w:type="dxa"/>
            <w:shd w:val="clear" w:color="auto" w:fill="auto"/>
          </w:tcPr>
          <w:p w14:paraId="1CBA62E2" w14:textId="1D989DA6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180101:6795</w:t>
            </w:r>
          </w:p>
        </w:tc>
      </w:tr>
      <w:bookmarkEnd w:id="3"/>
      <w:tr w:rsidR="008847D7" w:rsidRPr="002E50A1" w14:paraId="55EA0FBC" w14:textId="77777777" w:rsidTr="002857F5">
        <w:trPr>
          <w:trHeight w:val="1044"/>
        </w:trPr>
        <w:tc>
          <w:tcPr>
            <w:tcW w:w="515" w:type="dxa"/>
            <w:shd w:val="clear" w:color="auto" w:fill="auto"/>
          </w:tcPr>
          <w:p w14:paraId="14DE42B9" w14:textId="3B69CEE7" w:rsidR="008847D7" w:rsidRDefault="002857F5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51" w:type="dxa"/>
            <w:shd w:val="clear" w:color="auto" w:fill="auto"/>
          </w:tcPr>
          <w:p w14:paraId="2DB27538" w14:textId="77BDD6BE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ник участникам Великой Отечественной войны</w:t>
            </w:r>
          </w:p>
        </w:tc>
        <w:tc>
          <w:tcPr>
            <w:tcW w:w="2207" w:type="dxa"/>
            <w:shd w:val="clear" w:color="auto" w:fill="auto"/>
          </w:tcPr>
          <w:p w14:paraId="48E420BF" w14:textId="77777777" w:rsidR="008847D7" w:rsidRDefault="008847D7" w:rsidP="00072E44">
            <w:pPr>
              <w:rPr>
                <w:sz w:val="20"/>
                <w:szCs w:val="20"/>
              </w:rPr>
            </w:pPr>
            <w:r w:rsidRPr="007D56B7">
              <w:rPr>
                <w:sz w:val="20"/>
                <w:szCs w:val="20"/>
              </w:rPr>
              <w:t>Ростовская область, Неклиновский район</w:t>
            </w:r>
            <w:r>
              <w:rPr>
                <w:sz w:val="20"/>
                <w:szCs w:val="20"/>
              </w:rPr>
              <w:t>,</w:t>
            </w:r>
          </w:p>
          <w:p w14:paraId="425457D5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. Софиевка, </w:t>
            </w:r>
          </w:p>
          <w:p w14:paraId="3247C028" w14:textId="510B875A" w:rsidR="008847D7" w:rsidRPr="007D56B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, 152</w:t>
            </w:r>
          </w:p>
        </w:tc>
        <w:tc>
          <w:tcPr>
            <w:tcW w:w="4741" w:type="dxa"/>
            <w:shd w:val="clear" w:color="auto" w:fill="auto"/>
          </w:tcPr>
          <w:p w14:paraId="298E8416" w14:textId="5D0FEB08" w:rsidR="008847D7" w:rsidRDefault="008847D7" w:rsidP="00072E44">
            <w:pPr>
              <w:rPr>
                <w:sz w:val="20"/>
                <w:szCs w:val="20"/>
              </w:rPr>
            </w:pPr>
            <w:r w:rsidRPr="007D56B7">
              <w:rPr>
                <w:sz w:val="20"/>
                <w:szCs w:val="20"/>
              </w:rPr>
              <w:t>Постановление Главы Неклиновского района Ростовской области № 535 от 21.11.2007г.</w:t>
            </w:r>
          </w:p>
          <w:p w14:paraId="774B845E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т 21.11.2007г.</w:t>
            </w:r>
          </w:p>
          <w:p w14:paraId="5B6E0CF1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я права: 02.07.2015г.</w:t>
            </w:r>
          </w:p>
          <w:p w14:paraId="05A39E12" w14:textId="27F3684C" w:rsidR="008847D7" w:rsidRPr="007D56B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-61/030-61/030/007/2015-1090/1</w:t>
            </w:r>
          </w:p>
        </w:tc>
        <w:tc>
          <w:tcPr>
            <w:tcW w:w="1843" w:type="dxa"/>
            <w:shd w:val="clear" w:color="auto" w:fill="auto"/>
          </w:tcPr>
          <w:p w14:paraId="518DC227" w14:textId="3FF4F0EB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 290,00/0</w:t>
            </w:r>
          </w:p>
        </w:tc>
        <w:tc>
          <w:tcPr>
            <w:tcW w:w="1701" w:type="dxa"/>
            <w:shd w:val="clear" w:color="auto" w:fill="auto"/>
          </w:tcPr>
          <w:p w14:paraId="465E3CF1" w14:textId="32CB41E3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2551" w:type="dxa"/>
            <w:shd w:val="clear" w:color="auto" w:fill="auto"/>
          </w:tcPr>
          <w:p w14:paraId="2854BD2C" w14:textId="3F7AB45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181001:240</w:t>
            </w:r>
          </w:p>
        </w:tc>
      </w:tr>
      <w:tr w:rsidR="008847D7" w:rsidRPr="002E50A1" w14:paraId="6F9F2709" w14:textId="77777777" w:rsidTr="002857F5">
        <w:trPr>
          <w:trHeight w:val="1044"/>
        </w:trPr>
        <w:tc>
          <w:tcPr>
            <w:tcW w:w="515" w:type="dxa"/>
            <w:shd w:val="clear" w:color="auto" w:fill="auto"/>
          </w:tcPr>
          <w:p w14:paraId="759F1CB5" w14:textId="61DF457B" w:rsidR="008847D7" w:rsidRDefault="002857F5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51" w:type="dxa"/>
            <w:shd w:val="clear" w:color="auto" w:fill="auto"/>
          </w:tcPr>
          <w:p w14:paraId="741D3C5E" w14:textId="5FA25911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ФАП</w:t>
            </w:r>
          </w:p>
        </w:tc>
        <w:tc>
          <w:tcPr>
            <w:tcW w:w="2207" w:type="dxa"/>
            <w:shd w:val="clear" w:color="auto" w:fill="auto"/>
          </w:tcPr>
          <w:p w14:paraId="5814EAD4" w14:textId="77777777" w:rsidR="008847D7" w:rsidRDefault="008847D7" w:rsidP="00072E44">
            <w:pPr>
              <w:rPr>
                <w:sz w:val="20"/>
                <w:szCs w:val="20"/>
              </w:rPr>
            </w:pPr>
            <w:r w:rsidRPr="007D56B7">
              <w:rPr>
                <w:sz w:val="20"/>
                <w:szCs w:val="20"/>
              </w:rPr>
              <w:t>Ростовская область, Неклиновский район</w:t>
            </w:r>
            <w:r>
              <w:rPr>
                <w:sz w:val="20"/>
                <w:szCs w:val="20"/>
              </w:rPr>
              <w:t>,</w:t>
            </w:r>
          </w:p>
          <w:p w14:paraId="20A1E2A7" w14:textId="25B21E2E" w:rsidR="008847D7" w:rsidRPr="007D56B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Александрова Коса, ул. Первомайская, 55-а</w:t>
            </w:r>
          </w:p>
        </w:tc>
        <w:tc>
          <w:tcPr>
            <w:tcW w:w="4741" w:type="dxa"/>
            <w:shd w:val="clear" w:color="auto" w:fill="auto"/>
          </w:tcPr>
          <w:p w14:paraId="3FA064C7" w14:textId="5E422488" w:rsidR="008847D7" w:rsidRDefault="008847D7" w:rsidP="00072E44">
            <w:pPr>
              <w:rPr>
                <w:sz w:val="20"/>
                <w:szCs w:val="20"/>
              </w:rPr>
            </w:pPr>
            <w:r w:rsidRPr="007D56B7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администрации</w:t>
            </w:r>
            <w:r w:rsidRPr="007D56B7">
              <w:rPr>
                <w:sz w:val="20"/>
                <w:szCs w:val="20"/>
              </w:rPr>
              <w:t xml:space="preserve"> Неклиновского района Ростовской области № </w:t>
            </w:r>
            <w:r>
              <w:rPr>
                <w:sz w:val="20"/>
                <w:szCs w:val="20"/>
              </w:rPr>
              <w:t>859</w:t>
            </w:r>
            <w:r w:rsidRPr="007D56B7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4</w:t>
            </w:r>
            <w:r w:rsidRPr="007D56B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7D56B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  <w:r w:rsidRPr="007D56B7">
              <w:rPr>
                <w:sz w:val="20"/>
                <w:szCs w:val="20"/>
              </w:rPr>
              <w:t>г.</w:t>
            </w:r>
          </w:p>
          <w:p w14:paraId="07470049" w14:textId="0F2FAAFB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т 05.10.2015г.</w:t>
            </w:r>
          </w:p>
          <w:p w14:paraId="49E2A9C4" w14:textId="29B96E16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я права: 07.10.2015г.</w:t>
            </w:r>
          </w:p>
          <w:p w14:paraId="7D80E7EC" w14:textId="3D038585" w:rsidR="008847D7" w:rsidRPr="007D56B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-61/030-61/030/037/2015-1908/2</w:t>
            </w:r>
          </w:p>
        </w:tc>
        <w:tc>
          <w:tcPr>
            <w:tcW w:w="1843" w:type="dxa"/>
            <w:shd w:val="clear" w:color="auto" w:fill="auto"/>
          </w:tcPr>
          <w:p w14:paraId="55E8E385" w14:textId="55DAEEB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 861,44/42 385,22</w:t>
            </w:r>
          </w:p>
          <w:p w14:paraId="35D2A236" w14:textId="7DE85A9B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CA5BD98" w14:textId="742CCF19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2551" w:type="dxa"/>
            <w:shd w:val="clear" w:color="auto" w:fill="auto"/>
          </w:tcPr>
          <w:p w14:paraId="2D67511A" w14:textId="29426B92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180601:1389</w:t>
            </w:r>
          </w:p>
        </w:tc>
      </w:tr>
      <w:tr w:rsidR="008847D7" w:rsidRPr="002E50A1" w14:paraId="443C7987" w14:textId="77777777" w:rsidTr="002857F5">
        <w:trPr>
          <w:trHeight w:val="1044"/>
        </w:trPr>
        <w:tc>
          <w:tcPr>
            <w:tcW w:w="515" w:type="dxa"/>
            <w:shd w:val="clear" w:color="auto" w:fill="auto"/>
          </w:tcPr>
          <w:p w14:paraId="3229C221" w14:textId="45DEDF29" w:rsidR="008847D7" w:rsidRDefault="002857F5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51" w:type="dxa"/>
            <w:shd w:val="clear" w:color="auto" w:fill="auto"/>
          </w:tcPr>
          <w:p w14:paraId="07092816" w14:textId="7E45A25F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туар</w:t>
            </w:r>
          </w:p>
        </w:tc>
        <w:tc>
          <w:tcPr>
            <w:tcW w:w="2207" w:type="dxa"/>
            <w:shd w:val="clear" w:color="auto" w:fill="auto"/>
          </w:tcPr>
          <w:p w14:paraId="40049390" w14:textId="77777777" w:rsidR="008847D7" w:rsidRDefault="008847D7" w:rsidP="00072E44">
            <w:pPr>
              <w:rPr>
                <w:sz w:val="20"/>
                <w:szCs w:val="20"/>
              </w:rPr>
            </w:pPr>
            <w:r w:rsidRPr="007D56B7">
              <w:rPr>
                <w:sz w:val="20"/>
                <w:szCs w:val="20"/>
              </w:rPr>
              <w:t>Ростовская область, Неклиновский район</w:t>
            </w:r>
            <w:r>
              <w:rPr>
                <w:sz w:val="20"/>
                <w:szCs w:val="20"/>
              </w:rPr>
              <w:t>,</w:t>
            </w:r>
          </w:p>
          <w:p w14:paraId="05537B09" w14:textId="46157B04" w:rsidR="008847D7" w:rsidRPr="007D56B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бессергеневка, ул. Транспортная</w:t>
            </w:r>
          </w:p>
        </w:tc>
        <w:tc>
          <w:tcPr>
            <w:tcW w:w="4741" w:type="dxa"/>
            <w:shd w:val="clear" w:color="auto" w:fill="auto"/>
          </w:tcPr>
          <w:p w14:paraId="352EAF09" w14:textId="77777777" w:rsidR="008847D7" w:rsidRDefault="008847D7" w:rsidP="00072E44">
            <w:pPr>
              <w:rPr>
                <w:sz w:val="20"/>
                <w:szCs w:val="20"/>
              </w:rPr>
            </w:pPr>
            <w:r w:rsidRPr="007D56B7">
              <w:rPr>
                <w:sz w:val="20"/>
                <w:szCs w:val="20"/>
              </w:rPr>
              <w:t>Постановление Главы Неклиновского района Ростовской области № 535 от 21.11.2007г.</w:t>
            </w:r>
          </w:p>
          <w:p w14:paraId="5AFDB1A7" w14:textId="105573BD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здания (</w:t>
            </w:r>
            <w:proofErr w:type="gramStart"/>
            <w:r>
              <w:rPr>
                <w:sz w:val="20"/>
                <w:szCs w:val="20"/>
              </w:rPr>
              <w:t>сооружения)  от</w:t>
            </w:r>
            <w:proofErr w:type="gramEnd"/>
            <w:r>
              <w:rPr>
                <w:sz w:val="20"/>
                <w:szCs w:val="20"/>
              </w:rPr>
              <w:t xml:space="preserve"> 19.11.2007г.</w:t>
            </w:r>
          </w:p>
          <w:p w14:paraId="51953526" w14:textId="7A32039F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я права: 22.12.2015г.</w:t>
            </w:r>
          </w:p>
          <w:p w14:paraId="6EA3ADBB" w14:textId="0D5E95F9" w:rsidR="008847D7" w:rsidRPr="007D56B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-61/030-61/030/033/2015-6650/1</w:t>
            </w:r>
          </w:p>
        </w:tc>
        <w:tc>
          <w:tcPr>
            <w:tcW w:w="1843" w:type="dxa"/>
            <w:shd w:val="clear" w:color="auto" w:fill="auto"/>
          </w:tcPr>
          <w:p w14:paraId="57109F5C" w14:textId="41391F2A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 748,16/0</w:t>
            </w:r>
          </w:p>
        </w:tc>
        <w:tc>
          <w:tcPr>
            <w:tcW w:w="1701" w:type="dxa"/>
            <w:shd w:val="clear" w:color="auto" w:fill="auto"/>
          </w:tcPr>
          <w:p w14:paraId="33BE6849" w14:textId="3830F3D1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00</w:t>
            </w:r>
          </w:p>
        </w:tc>
        <w:tc>
          <w:tcPr>
            <w:tcW w:w="2551" w:type="dxa"/>
            <w:shd w:val="clear" w:color="auto" w:fill="auto"/>
          </w:tcPr>
          <w:p w14:paraId="2AB38686" w14:textId="139DDE8C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000000:5890</w:t>
            </w:r>
          </w:p>
        </w:tc>
      </w:tr>
      <w:tr w:rsidR="008847D7" w:rsidRPr="002E50A1" w14:paraId="6D8CC47A" w14:textId="77777777" w:rsidTr="002857F5">
        <w:trPr>
          <w:trHeight w:val="1044"/>
        </w:trPr>
        <w:tc>
          <w:tcPr>
            <w:tcW w:w="515" w:type="dxa"/>
            <w:shd w:val="clear" w:color="auto" w:fill="auto"/>
          </w:tcPr>
          <w:p w14:paraId="2E186CFF" w14:textId="5C22B589" w:rsidR="008847D7" w:rsidRDefault="002857F5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51" w:type="dxa"/>
            <w:shd w:val="clear" w:color="auto" w:fill="auto"/>
          </w:tcPr>
          <w:p w14:paraId="7A1A3026" w14:textId="70BE62CA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дион</w:t>
            </w:r>
          </w:p>
        </w:tc>
        <w:tc>
          <w:tcPr>
            <w:tcW w:w="2207" w:type="dxa"/>
            <w:shd w:val="clear" w:color="auto" w:fill="auto"/>
          </w:tcPr>
          <w:p w14:paraId="14968FB3" w14:textId="77777777" w:rsidR="008847D7" w:rsidRDefault="008847D7" w:rsidP="00072E44">
            <w:pPr>
              <w:rPr>
                <w:sz w:val="20"/>
                <w:szCs w:val="20"/>
              </w:rPr>
            </w:pPr>
            <w:r w:rsidRPr="007D56B7">
              <w:rPr>
                <w:sz w:val="20"/>
                <w:szCs w:val="20"/>
              </w:rPr>
              <w:t>Ростовская область, Неклиновский район</w:t>
            </w:r>
            <w:r>
              <w:rPr>
                <w:sz w:val="20"/>
                <w:szCs w:val="20"/>
              </w:rPr>
              <w:t>,</w:t>
            </w:r>
          </w:p>
          <w:p w14:paraId="59B626E0" w14:textId="5DB44D49" w:rsidR="008847D7" w:rsidRPr="007D56B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Новобессергеневка, </w:t>
            </w:r>
            <w:proofErr w:type="gramStart"/>
            <w:r>
              <w:rPr>
                <w:sz w:val="20"/>
                <w:szCs w:val="20"/>
              </w:rPr>
              <w:t>ул. .Коминтерна</w:t>
            </w:r>
            <w:proofErr w:type="gramEnd"/>
            <w:r>
              <w:rPr>
                <w:sz w:val="20"/>
                <w:szCs w:val="20"/>
              </w:rPr>
              <w:t>, 8</w:t>
            </w:r>
          </w:p>
        </w:tc>
        <w:tc>
          <w:tcPr>
            <w:tcW w:w="4741" w:type="dxa"/>
            <w:shd w:val="clear" w:color="auto" w:fill="auto"/>
          </w:tcPr>
          <w:p w14:paraId="26893C92" w14:textId="77777777" w:rsidR="008847D7" w:rsidRDefault="008847D7" w:rsidP="00072E44">
            <w:pPr>
              <w:rPr>
                <w:sz w:val="20"/>
                <w:szCs w:val="20"/>
              </w:rPr>
            </w:pPr>
            <w:r w:rsidRPr="007D56B7">
              <w:rPr>
                <w:sz w:val="20"/>
                <w:szCs w:val="20"/>
              </w:rPr>
              <w:t>Постановление Главы Неклиновского района Ростовской области № 535 от 21.11.2007г.</w:t>
            </w:r>
          </w:p>
          <w:p w14:paraId="79E573B1" w14:textId="596A9C6B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здания (сооружения) от 19.11.2007г.</w:t>
            </w:r>
          </w:p>
          <w:p w14:paraId="72945884" w14:textId="246EBB73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я права: 22.12.2015г.</w:t>
            </w:r>
          </w:p>
          <w:p w14:paraId="3BFE4FFE" w14:textId="48B7BC6A" w:rsidR="008847D7" w:rsidRPr="007D56B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-61/030-61/030/033/2015-6648/1</w:t>
            </w:r>
          </w:p>
        </w:tc>
        <w:tc>
          <w:tcPr>
            <w:tcW w:w="1843" w:type="dxa"/>
            <w:shd w:val="clear" w:color="auto" w:fill="auto"/>
          </w:tcPr>
          <w:p w14:paraId="5753D2D1" w14:textId="5A5553E9" w:rsidR="008847D7" w:rsidRDefault="008847D7" w:rsidP="00072E4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0  800</w:t>
            </w:r>
            <w:proofErr w:type="gramEnd"/>
            <w:r>
              <w:rPr>
                <w:sz w:val="20"/>
                <w:szCs w:val="20"/>
              </w:rPr>
              <w:t>,00/0</w:t>
            </w:r>
          </w:p>
        </w:tc>
        <w:tc>
          <w:tcPr>
            <w:tcW w:w="1701" w:type="dxa"/>
            <w:shd w:val="clear" w:color="auto" w:fill="auto"/>
          </w:tcPr>
          <w:p w14:paraId="45CB8F51" w14:textId="3A6A63BF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52</w:t>
            </w:r>
          </w:p>
        </w:tc>
        <w:tc>
          <w:tcPr>
            <w:tcW w:w="2551" w:type="dxa"/>
            <w:shd w:val="clear" w:color="auto" w:fill="auto"/>
          </w:tcPr>
          <w:p w14:paraId="2D45E5C7" w14:textId="497E3903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600024:3007</w:t>
            </w:r>
          </w:p>
        </w:tc>
      </w:tr>
      <w:tr w:rsidR="008847D7" w:rsidRPr="002E50A1" w14:paraId="4B2D4973" w14:textId="77777777" w:rsidTr="002857F5">
        <w:trPr>
          <w:trHeight w:val="1044"/>
        </w:trPr>
        <w:tc>
          <w:tcPr>
            <w:tcW w:w="515" w:type="dxa"/>
            <w:shd w:val="clear" w:color="auto" w:fill="auto"/>
          </w:tcPr>
          <w:p w14:paraId="6D1B33D9" w14:textId="6FB34800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57F5">
              <w:rPr>
                <w:sz w:val="20"/>
                <w:szCs w:val="20"/>
              </w:rPr>
              <w:t>0</w:t>
            </w:r>
          </w:p>
        </w:tc>
        <w:tc>
          <w:tcPr>
            <w:tcW w:w="1751" w:type="dxa"/>
            <w:shd w:val="clear" w:color="auto" w:fill="auto"/>
          </w:tcPr>
          <w:p w14:paraId="47A0FF5F" w14:textId="3AD3A396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алет</w:t>
            </w:r>
          </w:p>
        </w:tc>
        <w:tc>
          <w:tcPr>
            <w:tcW w:w="2207" w:type="dxa"/>
            <w:shd w:val="clear" w:color="auto" w:fill="auto"/>
          </w:tcPr>
          <w:p w14:paraId="150F64FE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0671BCF3" w14:textId="0AA22577" w:rsidR="008847D7" w:rsidRPr="007D56B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. Новобессергеневка, ул. Ленина, 50-а</w:t>
            </w:r>
          </w:p>
        </w:tc>
        <w:tc>
          <w:tcPr>
            <w:tcW w:w="4741" w:type="dxa"/>
            <w:shd w:val="clear" w:color="auto" w:fill="auto"/>
          </w:tcPr>
          <w:p w14:paraId="0983FAC2" w14:textId="06C4FD16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>Постановление Главы Неклиновского района Ростовской области № 535 от 21.11.2007г.</w:t>
            </w:r>
          </w:p>
          <w:p w14:paraId="26E2084D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здания (сооружения) от 19.11.2007г.</w:t>
            </w:r>
          </w:p>
          <w:p w14:paraId="2737A49E" w14:textId="41754C32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я права: 22.12.2015г. </w:t>
            </w:r>
          </w:p>
          <w:p w14:paraId="546A7D29" w14:textId="65233606" w:rsidR="008847D7" w:rsidRPr="007D56B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-61/030-61/030/033/2015-6649/1</w:t>
            </w:r>
          </w:p>
        </w:tc>
        <w:tc>
          <w:tcPr>
            <w:tcW w:w="1843" w:type="dxa"/>
            <w:shd w:val="clear" w:color="auto" w:fill="auto"/>
          </w:tcPr>
          <w:p w14:paraId="6AB13417" w14:textId="02C99052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82,59/0</w:t>
            </w:r>
          </w:p>
        </w:tc>
        <w:tc>
          <w:tcPr>
            <w:tcW w:w="1701" w:type="dxa"/>
            <w:shd w:val="clear" w:color="auto" w:fill="auto"/>
          </w:tcPr>
          <w:p w14:paraId="2B2838E3" w14:textId="15F480B4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411B30D6" w14:textId="4065AB52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180101:6894</w:t>
            </w:r>
          </w:p>
        </w:tc>
      </w:tr>
      <w:tr w:rsidR="008847D7" w:rsidRPr="002E50A1" w14:paraId="363290B4" w14:textId="77777777" w:rsidTr="002857F5">
        <w:trPr>
          <w:trHeight w:val="1044"/>
        </w:trPr>
        <w:tc>
          <w:tcPr>
            <w:tcW w:w="515" w:type="dxa"/>
            <w:shd w:val="clear" w:color="auto" w:fill="auto"/>
          </w:tcPr>
          <w:p w14:paraId="5FF05176" w14:textId="2396D1C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2857F5">
              <w:rPr>
                <w:sz w:val="20"/>
                <w:szCs w:val="20"/>
              </w:rPr>
              <w:t>1</w:t>
            </w:r>
          </w:p>
        </w:tc>
        <w:tc>
          <w:tcPr>
            <w:tcW w:w="1751" w:type="dxa"/>
            <w:shd w:val="clear" w:color="auto" w:fill="auto"/>
          </w:tcPr>
          <w:p w14:paraId="217214A7" w14:textId="67A42914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кладбище</w:t>
            </w:r>
          </w:p>
        </w:tc>
        <w:tc>
          <w:tcPr>
            <w:tcW w:w="2207" w:type="dxa"/>
            <w:shd w:val="clear" w:color="auto" w:fill="auto"/>
          </w:tcPr>
          <w:p w14:paraId="1AD807B7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308F1D04" w14:textId="01D412EA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. Новобессергеневка, ул. Транспортная,46</w:t>
            </w:r>
          </w:p>
        </w:tc>
        <w:tc>
          <w:tcPr>
            <w:tcW w:w="4741" w:type="dxa"/>
            <w:shd w:val="clear" w:color="auto" w:fill="auto"/>
          </w:tcPr>
          <w:p w14:paraId="171C5B7B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закон «О местном самоуправлении в Ростовской области» № 436-ЗС от 28.12.2005г.</w:t>
            </w:r>
          </w:p>
          <w:p w14:paraId="35EE35A8" w14:textId="7815B688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я права: 20.09.2017г. </w:t>
            </w:r>
          </w:p>
          <w:p w14:paraId="7D58EDD4" w14:textId="70C7C7B7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180101:7131-61/042/2017-1</w:t>
            </w:r>
          </w:p>
        </w:tc>
        <w:tc>
          <w:tcPr>
            <w:tcW w:w="1843" w:type="dxa"/>
            <w:shd w:val="clear" w:color="auto" w:fill="auto"/>
          </w:tcPr>
          <w:p w14:paraId="02D52DF1" w14:textId="14F547ED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 568,00/0</w:t>
            </w:r>
          </w:p>
        </w:tc>
        <w:tc>
          <w:tcPr>
            <w:tcW w:w="1701" w:type="dxa"/>
            <w:shd w:val="clear" w:color="auto" w:fill="auto"/>
          </w:tcPr>
          <w:p w14:paraId="475029CD" w14:textId="75967E9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00</w:t>
            </w:r>
          </w:p>
        </w:tc>
        <w:tc>
          <w:tcPr>
            <w:tcW w:w="2551" w:type="dxa"/>
            <w:shd w:val="clear" w:color="auto" w:fill="auto"/>
          </w:tcPr>
          <w:p w14:paraId="6960809A" w14:textId="3379A826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180101:7131</w:t>
            </w:r>
          </w:p>
        </w:tc>
      </w:tr>
      <w:tr w:rsidR="008847D7" w:rsidRPr="002E50A1" w14:paraId="49972A74" w14:textId="77777777" w:rsidTr="002857F5">
        <w:trPr>
          <w:trHeight w:val="1044"/>
        </w:trPr>
        <w:tc>
          <w:tcPr>
            <w:tcW w:w="515" w:type="dxa"/>
            <w:shd w:val="clear" w:color="auto" w:fill="auto"/>
          </w:tcPr>
          <w:p w14:paraId="2B71AA16" w14:textId="43D18635" w:rsidR="008847D7" w:rsidRDefault="002857F5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51" w:type="dxa"/>
            <w:shd w:val="clear" w:color="auto" w:fill="auto"/>
          </w:tcPr>
          <w:p w14:paraId="4296CCDB" w14:textId="33BD58AA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ый колодец</w:t>
            </w:r>
          </w:p>
        </w:tc>
        <w:tc>
          <w:tcPr>
            <w:tcW w:w="2207" w:type="dxa"/>
            <w:shd w:val="clear" w:color="auto" w:fill="auto"/>
          </w:tcPr>
          <w:p w14:paraId="7D40450B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6BD8CB67" w14:textId="59D3407F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. Новозолотовка, </w:t>
            </w:r>
          </w:p>
          <w:p w14:paraId="2E3DD69C" w14:textId="6629C789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,7</w:t>
            </w:r>
          </w:p>
        </w:tc>
        <w:tc>
          <w:tcPr>
            <w:tcW w:w="4741" w:type="dxa"/>
            <w:shd w:val="clear" w:color="auto" w:fill="auto"/>
          </w:tcPr>
          <w:p w14:paraId="6F42A96C" w14:textId="69E8B503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Главы Неклиновского района Ростовской области № </w:t>
            </w:r>
            <w:r>
              <w:rPr>
                <w:sz w:val="20"/>
                <w:szCs w:val="20"/>
              </w:rPr>
              <w:t>406</w:t>
            </w:r>
            <w:r w:rsidRPr="009D5A6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3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9D5A6A">
              <w:rPr>
                <w:sz w:val="20"/>
                <w:szCs w:val="20"/>
              </w:rPr>
              <w:t>г.</w:t>
            </w:r>
          </w:p>
          <w:p w14:paraId="6B6A8ED1" w14:textId="7AD5D79C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т 23.03.2018г.</w:t>
            </w:r>
          </w:p>
          <w:p w14:paraId="71F5C80E" w14:textId="26ADF83B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я права: 17.10.2018г. </w:t>
            </w:r>
          </w:p>
          <w:p w14:paraId="155EEB7A" w14:textId="725A6180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180501:892-61/042/2018-4</w:t>
            </w:r>
          </w:p>
        </w:tc>
        <w:tc>
          <w:tcPr>
            <w:tcW w:w="1843" w:type="dxa"/>
            <w:shd w:val="clear" w:color="auto" w:fill="auto"/>
          </w:tcPr>
          <w:p w14:paraId="3FBF69C1" w14:textId="1A1E818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00,00/0</w:t>
            </w:r>
          </w:p>
        </w:tc>
        <w:tc>
          <w:tcPr>
            <w:tcW w:w="1701" w:type="dxa"/>
            <w:shd w:val="clear" w:color="auto" w:fill="auto"/>
          </w:tcPr>
          <w:p w14:paraId="2D48EAF4" w14:textId="1F5BCA66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14:paraId="616A6450" w14:textId="18C11808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180501:892</w:t>
            </w:r>
          </w:p>
        </w:tc>
      </w:tr>
      <w:tr w:rsidR="008847D7" w:rsidRPr="002E50A1" w14:paraId="07A5B960" w14:textId="77777777" w:rsidTr="002857F5">
        <w:trPr>
          <w:trHeight w:val="1044"/>
        </w:trPr>
        <w:tc>
          <w:tcPr>
            <w:tcW w:w="515" w:type="dxa"/>
            <w:shd w:val="clear" w:color="auto" w:fill="auto"/>
          </w:tcPr>
          <w:p w14:paraId="54C5FA77" w14:textId="6F4A953E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57F5">
              <w:rPr>
                <w:sz w:val="20"/>
                <w:szCs w:val="20"/>
              </w:rPr>
              <w:t>3</w:t>
            </w:r>
          </w:p>
        </w:tc>
        <w:tc>
          <w:tcPr>
            <w:tcW w:w="1751" w:type="dxa"/>
            <w:shd w:val="clear" w:color="auto" w:fill="auto"/>
          </w:tcPr>
          <w:p w14:paraId="4A26784E" w14:textId="542BE57F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ый колодец</w:t>
            </w:r>
          </w:p>
        </w:tc>
        <w:tc>
          <w:tcPr>
            <w:tcW w:w="2207" w:type="dxa"/>
            <w:shd w:val="clear" w:color="auto" w:fill="auto"/>
          </w:tcPr>
          <w:p w14:paraId="33100E08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1CABF31E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икольское,</w:t>
            </w:r>
          </w:p>
          <w:p w14:paraId="40E22758" w14:textId="4E548CD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Центральная,24</w:t>
            </w:r>
          </w:p>
        </w:tc>
        <w:tc>
          <w:tcPr>
            <w:tcW w:w="4741" w:type="dxa"/>
            <w:shd w:val="clear" w:color="auto" w:fill="auto"/>
          </w:tcPr>
          <w:p w14:paraId="66B23D19" w14:textId="77777777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Главы Неклиновского района Ростовской области № </w:t>
            </w:r>
            <w:r>
              <w:rPr>
                <w:sz w:val="20"/>
                <w:szCs w:val="20"/>
              </w:rPr>
              <w:t>406</w:t>
            </w:r>
            <w:r w:rsidRPr="009D5A6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3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9D5A6A">
              <w:rPr>
                <w:sz w:val="20"/>
                <w:szCs w:val="20"/>
              </w:rPr>
              <w:t>г.</w:t>
            </w:r>
          </w:p>
          <w:p w14:paraId="5EDEDC72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т 23.03.2018г.</w:t>
            </w:r>
          </w:p>
          <w:p w14:paraId="26BBDEA0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я права: 17.10.2018г. </w:t>
            </w:r>
          </w:p>
          <w:p w14:paraId="3F0C4119" w14:textId="1F1B89AC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180901:551-61/042/2018-4</w:t>
            </w:r>
          </w:p>
        </w:tc>
        <w:tc>
          <w:tcPr>
            <w:tcW w:w="1843" w:type="dxa"/>
            <w:shd w:val="clear" w:color="auto" w:fill="auto"/>
          </w:tcPr>
          <w:p w14:paraId="6FF3AC78" w14:textId="2D124CFE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00,00/0</w:t>
            </w:r>
          </w:p>
        </w:tc>
        <w:tc>
          <w:tcPr>
            <w:tcW w:w="1701" w:type="dxa"/>
            <w:shd w:val="clear" w:color="auto" w:fill="auto"/>
          </w:tcPr>
          <w:p w14:paraId="722C5CE5" w14:textId="322064FF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14:paraId="2AF4AD36" w14:textId="04E43154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180901:551</w:t>
            </w:r>
          </w:p>
        </w:tc>
      </w:tr>
      <w:tr w:rsidR="008847D7" w:rsidRPr="002E50A1" w14:paraId="4DA1BD69" w14:textId="77777777" w:rsidTr="002857F5">
        <w:trPr>
          <w:trHeight w:val="1044"/>
        </w:trPr>
        <w:tc>
          <w:tcPr>
            <w:tcW w:w="515" w:type="dxa"/>
            <w:shd w:val="clear" w:color="auto" w:fill="auto"/>
          </w:tcPr>
          <w:p w14:paraId="09D49F0B" w14:textId="5E9F66CD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57F5">
              <w:rPr>
                <w:sz w:val="20"/>
                <w:szCs w:val="20"/>
              </w:rPr>
              <w:t>4</w:t>
            </w:r>
          </w:p>
        </w:tc>
        <w:tc>
          <w:tcPr>
            <w:tcW w:w="1751" w:type="dxa"/>
            <w:shd w:val="clear" w:color="auto" w:fill="auto"/>
          </w:tcPr>
          <w:p w14:paraId="3CE61E58" w14:textId="4AD3E1F0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ый колодец</w:t>
            </w:r>
          </w:p>
        </w:tc>
        <w:tc>
          <w:tcPr>
            <w:tcW w:w="2207" w:type="dxa"/>
            <w:shd w:val="clear" w:color="auto" w:fill="auto"/>
          </w:tcPr>
          <w:p w14:paraId="3D8FA182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6094FE59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Софиевка,</w:t>
            </w:r>
          </w:p>
          <w:p w14:paraId="6326FC65" w14:textId="24941922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Центральная, 1</w:t>
            </w:r>
          </w:p>
        </w:tc>
        <w:tc>
          <w:tcPr>
            <w:tcW w:w="4741" w:type="dxa"/>
            <w:shd w:val="clear" w:color="auto" w:fill="auto"/>
          </w:tcPr>
          <w:p w14:paraId="6E36EE74" w14:textId="77777777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Главы Неклиновского района Ростовской области № </w:t>
            </w:r>
            <w:r>
              <w:rPr>
                <w:sz w:val="20"/>
                <w:szCs w:val="20"/>
              </w:rPr>
              <w:t>406</w:t>
            </w:r>
            <w:r w:rsidRPr="009D5A6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3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9D5A6A">
              <w:rPr>
                <w:sz w:val="20"/>
                <w:szCs w:val="20"/>
              </w:rPr>
              <w:t>г.</w:t>
            </w:r>
          </w:p>
          <w:p w14:paraId="4C66CF5A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т 23.03.2018г.</w:t>
            </w:r>
          </w:p>
          <w:p w14:paraId="1F2D893D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я права: 17.10.2018г. </w:t>
            </w:r>
          </w:p>
          <w:p w14:paraId="69AD9424" w14:textId="2A03BA36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181001:239-61/042/2018-4</w:t>
            </w:r>
          </w:p>
        </w:tc>
        <w:tc>
          <w:tcPr>
            <w:tcW w:w="1843" w:type="dxa"/>
            <w:shd w:val="clear" w:color="auto" w:fill="auto"/>
          </w:tcPr>
          <w:p w14:paraId="36FB44B5" w14:textId="003D06E2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00,00/0</w:t>
            </w:r>
          </w:p>
        </w:tc>
        <w:tc>
          <w:tcPr>
            <w:tcW w:w="1701" w:type="dxa"/>
            <w:shd w:val="clear" w:color="auto" w:fill="auto"/>
          </w:tcPr>
          <w:p w14:paraId="6087B5AF" w14:textId="403DB2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14:paraId="5151E3EC" w14:textId="52EC820C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181001:239</w:t>
            </w:r>
          </w:p>
        </w:tc>
      </w:tr>
      <w:tr w:rsidR="008847D7" w:rsidRPr="002E50A1" w14:paraId="4B81AF11" w14:textId="77777777" w:rsidTr="002857F5">
        <w:trPr>
          <w:trHeight w:val="1044"/>
        </w:trPr>
        <w:tc>
          <w:tcPr>
            <w:tcW w:w="515" w:type="dxa"/>
            <w:shd w:val="clear" w:color="auto" w:fill="auto"/>
          </w:tcPr>
          <w:p w14:paraId="39E7CB08" w14:textId="05E5850A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57F5">
              <w:rPr>
                <w:sz w:val="20"/>
                <w:szCs w:val="20"/>
              </w:rPr>
              <w:t>5</w:t>
            </w:r>
          </w:p>
        </w:tc>
        <w:tc>
          <w:tcPr>
            <w:tcW w:w="1751" w:type="dxa"/>
            <w:shd w:val="clear" w:color="auto" w:fill="auto"/>
          </w:tcPr>
          <w:p w14:paraId="0C64CFCB" w14:textId="32FCD02B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ый колодец</w:t>
            </w:r>
          </w:p>
        </w:tc>
        <w:tc>
          <w:tcPr>
            <w:tcW w:w="2207" w:type="dxa"/>
            <w:shd w:val="clear" w:color="auto" w:fill="auto"/>
          </w:tcPr>
          <w:p w14:paraId="27CAD40B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5B2F67C9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. Седых, </w:t>
            </w:r>
          </w:p>
          <w:p w14:paraId="12846914" w14:textId="020028F1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, 31</w:t>
            </w:r>
          </w:p>
        </w:tc>
        <w:tc>
          <w:tcPr>
            <w:tcW w:w="4741" w:type="dxa"/>
            <w:shd w:val="clear" w:color="auto" w:fill="auto"/>
          </w:tcPr>
          <w:p w14:paraId="3C56B0D5" w14:textId="77777777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Главы Неклиновского района Ростовской области № </w:t>
            </w:r>
            <w:r>
              <w:rPr>
                <w:sz w:val="20"/>
                <w:szCs w:val="20"/>
              </w:rPr>
              <w:t>406</w:t>
            </w:r>
            <w:r w:rsidRPr="009D5A6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3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9D5A6A">
              <w:rPr>
                <w:sz w:val="20"/>
                <w:szCs w:val="20"/>
              </w:rPr>
              <w:t>г.</w:t>
            </w:r>
          </w:p>
          <w:p w14:paraId="64CAAA80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т 23.03.2018г.</w:t>
            </w:r>
          </w:p>
          <w:p w14:paraId="4DFBE982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я права: 17.10.2018г. </w:t>
            </w:r>
          </w:p>
          <w:p w14:paraId="7CBFDEEE" w14:textId="5F8950BF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600024:2850-61/042/2018-4</w:t>
            </w:r>
          </w:p>
        </w:tc>
        <w:tc>
          <w:tcPr>
            <w:tcW w:w="1843" w:type="dxa"/>
            <w:shd w:val="clear" w:color="auto" w:fill="auto"/>
          </w:tcPr>
          <w:p w14:paraId="71E5ECB4" w14:textId="513DB8B3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00,00/0</w:t>
            </w:r>
          </w:p>
        </w:tc>
        <w:tc>
          <w:tcPr>
            <w:tcW w:w="1701" w:type="dxa"/>
            <w:shd w:val="clear" w:color="auto" w:fill="auto"/>
          </w:tcPr>
          <w:p w14:paraId="1CB6B585" w14:textId="47E37BA6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14:paraId="285E7A2C" w14:textId="241EEB89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600024:2850</w:t>
            </w:r>
          </w:p>
        </w:tc>
      </w:tr>
      <w:tr w:rsidR="008847D7" w:rsidRPr="002E50A1" w14:paraId="03269D83" w14:textId="77777777" w:rsidTr="002857F5">
        <w:trPr>
          <w:trHeight w:val="1044"/>
        </w:trPr>
        <w:tc>
          <w:tcPr>
            <w:tcW w:w="515" w:type="dxa"/>
            <w:shd w:val="clear" w:color="auto" w:fill="auto"/>
          </w:tcPr>
          <w:p w14:paraId="10CD5C67" w14:textId="59CD5C5E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57F5">
              <w:rPr>
                <w:sz w:val="20"/>
                <w:szCs w:val="20"/>
              </w:rPr>
              <w:t>6</w:t>
            </w:r>
          </w:p>
        </w:tc>
        <w:tc>
          <w:tcPr>
            <w:tcW w:w="1751" w:type="dxa"/>
            <w:shd w:val="clear" w:color="auto" w:fill="auto"/>
          </w:tcPr>
          <w:p w14:paraId="315EA5F9" w14:textId="045C112C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ый колодец</w:t>
            </w:r>
          </w:p>
        </w:tc>
        <w:tc>
          <w:tcPr>
            <w:tcW w:w="2207" w:type="dxa"/>
            <w:shd w:val="clear" w:color="auto" w:fill="auto"/>
          </w:tcPr>
          <w:p w14:paraId="5B0B7922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5A860D4E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. Седых, </w:t>
            </w:r>
          </w:p>
          <w:p w14:paraId="17121109" w14:textId="18694EE3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, 50</w:t>
            </w:r>
          </w:p>
        </w:tc>
        <w:tc>
          <w:tcPr>
            <w:tcW w:w="4741" w:type="dxa"/>
            <w:shd w:val="clear" w:color="auto" w:fill="auto"/>
          </w:tcPr>
          <w:p w14:paraId="027397BC" w14:textId="77777777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Главы Неклиновского района Ростовской области № </w:t>
            </w:r>
            <w:r>
              <w:rPr>
                <w:sz w:val="20"/>
                <w:szCs w:val="20"/>
              </w:rPr>
              <w:t>406</w:t>
            </w:r>
            <w:r w:rsidRPr="009D5A6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3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9D5A6A">
              <w:rPr>
                <w:sz w:val="20"/>
                <w:szCs w:val="20"/>
              </w:rPr>
              <w:t>г.</w:t>
            </w:r>
          </w:p>
          <w:p w14:paraId="2790B35B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т 23.03.2018г.</w:t>
            </w:r>
          </w:p>
          <w:p w14:paraId="753D7C67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я права: 17.10.2018г. </w:t>
            </w:r>
          </w:p>
          <w:p w14:paraId="2B243600" w14:textId="697EEF76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181101:404-61/042/2018-4</w:t>
            </w:r>
          </w:p>
        </w:tc>
        <w:tc>
          <w:tcPr>
            <w:tcW w:w="1843" w:type="dxa"/>
            <w:shd w:val="clear" w:color="auto" w:fill="auto"/>
          </w:tcPr>
          <w:p w14:paraId="3AA8384E" w14:textId="240D05C4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00,00/0</w:t>
            </w:r>
          </w:p>
        </w:tc>
        <w:tc>
          <w:tcPr>
            <w:tcW w:w="1701" w:type="dxa"/>
            <w:shd w:val="clear" w:color="auto" w:fill="auto"/>
          </w:tcPr>
          <w:p w14:paraId="6284EA31" w14:textId="22A3071F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14:paraId="20193C2F" w14:textId="32AEB95E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181101:404</w:t>
            </w:r>
          </w:p>
        </w:tc>
      </w:tr>
      <w:tr w:rsidR="008847D7" w:rsidRPr="002E50A1" w14:paraId="2A02AA52" w14:textId="77777777" w:rsidTr="002857F5">
        <w:trPr>
          <w:trHeight w:val="1044"/>
        </w:trPr>
        <w:tc>
          <w:tcPr>
            <w:tcW w:w="515" w:type="dxa"/>
            <w:shd w:val="clear" w:color="auto" w:fill="auto"/>
          </w:tcPr>
          <w:p w14:paraId="05FD9738" w14:textId="7290AD33" w:rsidR="008847D7" w:rsidRDefault="002857F5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751" w:type="dxa"/>
            <w:shd w:val="clear" w:color="auto" w:fill="auto"/>
          </w:tcPr>
          <w:p w14:paraId="6C9EE57B" w14:textId="6B32ADDE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ник В. И. Ленину</w:t>
            </w:r>
          </w:p>
        </w:tc>
        <w:tc>
          <w:tcPr>
            <w:tcW w:w="2207" w:type="dxa"/>
            <w:shd w:val="clear" w:color="auto" w:fill="auto"/>
          </w:tcPr>
          <w:p w14:paraId="722866F1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26D68AFC" w14:textId="771CE391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бессергеневка, ул. Коминтерна, 33</w:t>
            </w:r>
          </w:p>
        </w:tc>
        <w:tc>
          <w:tcPr>
            <w:tcW w:w="4741" w:type="dxa"/>
            <w:shd w:val="clear" w:color="auto" w:fill="auto"/>
          </w:tcPr>
          <w:p w14:paraId="0094988A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Неклиновского районного суда от 01.09.2021г.</w:t>
            </w:r>
          </w:p>
          <w:p w14:paraId="1A819E9D" w14:textId="67C4FB8F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я права: 24.11.2021г. </w:t>
            </w:r>
          </w:p>
          <w:p w14:paraId="0F9E9D39" w14:textId="5D51E6CD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180101:7532-61/225/2021-3</w:t>
            </w:r>
          </w:p>
        </w:tc>
        <w:tc>
          <w:tcPr>
            <w:tcW w:w="1843" w:type="dxa"/>
            <w:shd w:val="clear" w:color="auto" w:fill="auto"/>
          </w:tcPr>
          <w:p w14:paraId="19354A77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C767413" w14:textId="2A103FB5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14:paraId="574FC342" w14:textId="6F4F2293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180101:7532</w:t>
            </w:r>
          </w:p>
        </w:tc>
      </w:tr>
      <w:tr w:rsidR="008847D7" w:rsidRPr="002E50A1" w14:paraId="2C3DBE8F" w14:textId="77777777" w:rsidTr="002857F5">
        <w:trPr>
          <w:trHeight w:val="1044"/>
        </w:trPr>
        <w:tc>
          <w:tcPr>
            <w:tcW w:w="515" w:type="dxa"/>
            <w:shd w:val="clear" w:color="auto" w:fill="auto"/>
          </w:tcPr>
          <w:p w14:paraId="5D0B8AE7" w14:textId="23BEECB8" w:rsidR="008847D7" w:rsidRDefault="002857F5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51" w:type="dxa"/>
            <w:shd w:val="clear" w:color="auto" w:fill="auto"/>
          </w:tcPr>
          <w:p w14:paraId="1EDCB6D5" w14:textId="0732EE0B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нцевальная площадка</w:t>
            </w:r>
          </w:p>
        </w:tc>
        <w:tc>
          <w:tcPr>
            <w:tcW w:w="2207" w:type="dxa"/>
            <w:shd w:val="clear" w:color="auto" w:fill="auto"/>
          </w:tcPr>
          <w:p w14:paraId="4148FF1C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145EC6F9" w14:textId="286FB9BA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бессергеневка, ул. Коминтерна, 33</w:t>
            </w:r>
          </w:p>
        </w:tc>
        <w:tc>
          <w:tcPr>
            <w:tcW w:w="4741" w:type="dxa"/>
            <w:shd w:val="clear" w:color="auto" w:fill="auto"/>
          </w:tcPr>
          <w:p w14:paraId="6134E544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Неклиновского районного суда от 01.09.2021г.</w:t>
            </w:r>
          </w:p>
          <w:p w14:paraId="454C5398" w14:textId="3135F645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я права: 14.02.2022г. </w:t>
            </w:r>
          </w:p>
          <w:p w14:paraId="1303FDC6" w14:textId="295F9466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180101:7531-61/225/2022-3</w:t>
            </w:r>
          </w:p>
        </w:tc>
        <w:tc>
          <w:tcPr>
            <w:tcW w:w="1843" w:type="dxa"/>
            <w:shd w:val="clear" w:color="auto" w:fill="auto"/>
          </w:tcPr>
          <w:p w14:paraId="69514F40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F5A2D4D" w14:textId="5D4A3303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</w:p>
        </w:tc>
        <w:tc>
          <w:tcPr>
            <w:tcW w:w="2551" w:type="dxa"/>
            <w:shd w:val="clear" w:color="auto" w:fill="auto"/>
          </w:tcPr>
          <w:p w14:paraId="7188E81E" w14:textId="7DB751CD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180101:7531</w:t>
            </w:r>
          </w:p>
        </w:tc>
      </w:tr>
      <w:tr w:rsidR="00072E44" w:rsidRPr="002E50A1" w14:paraId="5DE3F12D" w14:textId="77777777" w:rsidTr="002857F5">
        <w:trPr>
          <w:trHeight w:val="446"/>
        </w:trPr>
        <w:tc>
          <w:tcPr>
            <w:tcW w:w="515" w:type="dxa"/>
            <w:shd w:val="clear" w:color="auto" w:fill="auto"/>
          </w:tcPr>
          <w:p w14:paraId="3395077D" w14:textId="77FC570A" w:rsidR="00072E44" w:rsidRDefault="00072E44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4794" w:type="dxa"/>
            <w:gridSpan w:val="6"/>
            <w:shd w:val="clear" w:color="auto" w:fill="auto"/>
          </w:tcPr>
          <w:p w14:paraId="652880D9" w14:textId="5F543ADD" w:rsidR="00072E44" w:rsidRDefault="00072E44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</w:t>
            </w:r>
          </w:p>
        </w:tc>
      </w:tr>
      <w:tr w:rsidR="008847D7" w:rsidRPr="002E50A1" w14:paraId="7D8D9BAD" w14:textId="77777777" w:rsidTr="002857F5">
        <w:trPr>
          <w:trHeight w:val="1044"/>
        </w:trPr>
        <w:tc>
          <w:tcPr>
            <w:tcW w:w="515" w:type="dxa"/>
            <w:shd w:val="clear" w:color="auto" w:fill="auto"/>
          </w:tcPr>
          <w:p w14:paraId="1E1DF0DA" w14:textId="3991563D" w:rsidR="008847D7" w:rsidRDefault="00072E44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847D7">
              <w:rPr>
                <w:sz w:val="20"/>
                <w:szCs w:val="20"/>
              </w:rPr>
              <w:t>1</w:t>
            </w:r>
          </w:p>
        </w:tc>
        <w:tc>
          <w:tcPr>
            <w:tcW w:w="1751" w:type="dxa"/>
            <w:shd w:val="clear" w:color="auto" w:fill="auto"/>
          </w:tcPr>
          <w:p w14:paraId="7DADADB0" w14:textId="6518117D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3E8343D0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4207C5A0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. Дмитриадовка, </w:t>
            </w:r>
          </w:p>
          <w:p w14:paraId="0AED389E" w14:textId="63580013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ранспортная, 24-б</w:t>
            </w:r>
          </w:p>
        </w:tc>
        <w:tc>
          <w:tcPr>
            <w:tcW w:w="4741" w:type="dxa"/>
            <w:shd w:val="clear" w:color="auto" w:fill="auto"/>
          </w:tcPr>
          <w:p w14:paraId="1532B2F9" w14:textId="6DC87D28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Главы Неклиновского района Ростовской области № </w:t>
            </w:r>
            <w:r>
              <w:rPr>
                <w:sz w:val="20"/>
                <w:szCs w:val="20"/>
              </w:rPr>
              <w:t>143</w:t>
            </w:r>
            <w:r w:rsidRPr="009D5A6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8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4</w:t>
            </w:r>
            <w:r w:rsidRPr="009D5A6A">
              <w:rPr>
                <w:sz w:val="20"/>
                <w:szCs w:val="20"/>
              </w:rPr>
              <w:t>г.</w:t>
            </w:r>
          </w:p>
          <w:p w14:paraId="64A3644E" w14:textId="2A1BFBF3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я права: 18.04.2014г. </w:t>
            </w:r>
          </w:p>
          <w:p w14:paraId="49A1CCA8" w14:textId="4D40CC70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-61-30/024/2014-761</w:t>
            </w:r>
          </w:p>
        </w:tc>
        <w:tc>
          <w:tcPr>
            <w:tcW w:w="1843" w:type="dxa"/>
            <w:shd w:val="clear" w:color="auto" w:fill="auto"/>
          </w:tcPr>
          <w:p w14:paraId="130947E3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6178D81" w14:textId="3616EEEF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2551" w:type="dxa"/>
            <w:shd w:val="clear" w:color="auto" w:fill="auto"/>
          </w:tcPr>
          <w:p w14:paraId="309C76FD" w14:textId="49EFBF4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600024:1529</w:t>
            </w:r>
          </w:p>
        </w:tc>
      </w:tr>
      <w:tr w:rsidR="008847D7" w:rsidRPr="002E50A1" w14:paraId="6D2E1E43" w14:textId="77777777" w:rsidTr="002857F5">
        <w:trPr>
          <w:trHeight w:val="1044"/>
        </w:trPr>
        <w:tc>
          <w:tcPr>
            <w:tcW w:w="515" w:type="dxa"/>
            <w:shd w:val="clear" w:color="auto" w:fill="auto"/>
          </w:tcPr>
          <w:p w14:paraId="256DD43B" w14:textId="1F123E94" w:rsidR="008847D7" w:rsidRDefault="008847D7" w:rsidP="00072E44">
            <w:pPr>
              <w:rPr>
                <w:sz w:val="20"/>
                <w:szCs w:val="20"/>
              </w:rPr>
            </w:pPr>
            <w:bookmarkStart w:id="4" w:name="_Hlk111800919"/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751" w:type="dxa"/>
            <w:shd w:val="clear" w:color="auto" w:fill="auto"/>
          </w:tcPr>
          <w:p w14:paraId="0173AFA8" w14:textId="59EE5C18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284FDABD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4E2679CD" w14:textId="3EAB99DB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бессергеневка, ул. Ленина, 50а</w:t>
            </w:r>
          </w:p>
        </w:tc>
        <w:tc>
          <w:tcPr>
            <w:tcW w:w="4741" w:type="dxa"/>
            <w:shd w:val="clear" w:color="auto" w:fill="auto"/>
          </w:tcPr>
          <w:p w14:paraId="6DC2F398" w14:textId="2BE7FBF8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Главы Неклиновского района Ростовской области № </w:t>
            </w:r>
            <w:r>
              <w:rPr>
                <w:sz w:val="20"/>
                <w:szCs w:val="20"/>
              </w:rPr>
              <w:t>535</w:t>
            </w:r>
            <w:r w:rsidRPr="009D5A6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1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7</w:t>
            </w:r>
            <w:r w:rsidRPr="009D5A6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Акт приема-передачи здания (</w:t>
            </w:r>
            <w:proofErr w:type="gramStart"/>
            <w:r>
              <w:rPr>
                <w:sz w:val="20"/>
                <w:szCs w:val="20"/>
              </w:rPr>
              <w:t>сооружения)  от</w:t>
            </w:r>
            <w:proofErr w:type="gramEnd"/>
            <w:r>
              <w:rPr>
                <w:sz w:val="20"/>
                <w:szCs w:val="20"/>
              </w:rPr>
              <w:t xml:space="preserve"> 19.11.2007г.</w:t>
            </w:r>
          </w:p>
          <w:p w14:paraId="5B69A2A0" w14:textId="5939B5F0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я права: 26.09.2017г. </w:t>
            </w:r>
          </w:p>
          <w:p w14:paraId="351B890A" w14:textId="5C10ABE2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180101:298-61/42/2017-1</w:t>
            </w:r>
          </w:p>
        </w:tc>
        <w:tc>
          <w:tcPr>
            <w:tcW w:w="1843" w:type="dxa"/>
            <w:shd w:val="clear" w:color="auto" w:fill="auto"/>
          </w:tcPr>
          <w:p w14:paraId="4A132A62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C4DDE2C" w14:textId="47E9B0BF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</w:t>
            </w:r>
          </w:p>
        </w:tc>
        <w:tc>
          <w:tcPr>
            <w:tcW w:w="2551" w:type="dxa"/>
            <w:shd w:val="clear" w:color="auto" w:fill="auto"/>
          </w:tcPr>
          <w:p w14:paraId="32511F64" w14:textId="38AA03BA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180101:298</w:t>
            </w:r>
          </w:p>
        </w:tc>
      </w:tr>
      <w:bookmarkEnd w:id="4"/>
      <w:tr w:rsidR="008847D7" w:rsidRPr="002E50A1" w14:paraId="68442308" w14:textId="77777777" w:rsidTr="002857F5">
        <w:trPr>
          <w:trHeight w:val="1044"/>
        </w:trPr>
        <w:tc>
          <w:tcPr>
            <w:tcW w:w="515" w:type="dxa"/>
            <w:shd w:val="clear" w:color="auto" w:fill="auto"/>
          </w:tcPr>
          <w:p w14:paraId="588E5A9E" w14:textId="1900C58C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51" w:type="dxa"/>
            <w:shd w:val="clear" w:color="auto" w:fill="auto"/>
          </w:tcPr>
          <w:p w14:paraId="68374B25" w14:textId="3A3D166D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54921FA6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2C4AABED" w14:textId="697374CB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бессергеневка, ул. Транспортная,46</w:t>
            </w:r>
          </w:p>
        </w:tc>
        <w:tc>
          <w:tcPr>
            <w:tcW w:w="4741" w:type="dxa"/>
            <w:shd w:val="clear" w:color="auto" w:fill="auto"/>
          </w:tcPr>
          <w:p w14:paraId="64538B30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закон «О местном самоуправлении в Ростовской области» № 436-ЗС от 28.12.2005г.</w:t>
            </w:r>
          </w:p>
          <w:p w14:paraId="740F8999" w14:textId="4F7B9E4F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я права: 12.10.2017г. </w:t>
            </w:r>
          </w:p>
          <w:p w14:paraId="47B262A3" w14:textId="1E94AD59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180101:5506-61/042/2017-1</w:t>
            </w:r>
          </w:p>
        </w:tc>
        <w:tc>
          <w:tcPr>
            <w:tcW w:w="1843" w:type="dxa"/>
            <w:shd w:val="clear" w:color="auto" w:fill="auto"/>
          </w:tcPr>
          <w:p w14:paraId="1BBAA5B1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273351D" w14:textId="5628939F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374</w:t>
            </w:r>
          </w:p>
        </w:tc>
        <w:tc>
          <w:tcPr>
            <w:tcW w:w="2551" w:type="dxa"/>
            <w:shd w:val="clear" w:color="auto" w:fill="auto"/>
          </w:tcPr>
          <w:p w14:paraId="78C9941D" w14:textId="25764DAD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180101:5506</w:t>
            </w:r>
          </w:p>
        </w:tc>
      </w:tr>
      <w:tr w:rsidR="008847D7" w:rsidRPr="002E50A1" w14:paraId="3E7B8814" w14:textId="77777777" w:rsidTr="002857F5">
        <w:trPr>
          <w:trHeight w:val="1044"/>
        </w:trPr>
        <w:tc>
          <w:tcPr>
            <w:tcW w:w="515" w:type="dxa"/>
            <w:shd w:val="clear" w:color="auto" w:fill="auto"/>
          </w:tcPr>
          <w:p w14:paraId="0F0302D1" w14:textId="242049B9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51" w:type="dxa"/>
            <w:shd w:val="clear" w:color="auto" w:fill="auto"/>
          </w:tcPr>
          <w:p w14:paraId="018FC028" w14:textId="3A38811D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24BE10F3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02CB62CD" w14:textId="797E125B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бессергеневка, ул. Садовая,1-а</w:t>
            </w:r>
          </w:p>
        </w:tc>
        <w:tc>
          <w:tcPr>
            <w:tcW w:w="4741" w:type="dxa"/>
            <w:shd w:val="clear" w:color="auto" w:fill="auto"/>
          </w:tcPr>
          <w:p w14:paraId="7B491CBB" w14:textId="37BCC06D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администрации</w:t>
            </w:r>
            <w:r w:rsidRPr="009D5A6A">
              <w:rPr>
                <w:sz w:val="20"/>
                <w:szCs w:val="20"/>
              </w:rPr>
              <w:t xml:space="preserve"> Неклиновского района Ростовской области № </w:t>
            </w:r>
            <w:r>
              <w:rPr>
                <w:sz w:val="20"/>
                <w:szCs w:val="20"/>
              </w:rPr>
              <w:t>559</w:t>
            </w:r>
            <w:r w:rsidRPr="009D5A6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7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9D5A6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Регистрация права: 29.05.2018г. </w:t>
            </w:r>
          </w:p>
          <w:p w14:paraId="4F9A02A7" w14:textId="0FB6D16E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180101:1868-61/042/2018-2</w:t>
            </w:r>
          </w:p>
        </w:tc>
        <w:tc>
          <w:tcPr>
            <w:tcW w:w="1843" w:type="dxa"/>
            <w:shd w:val="clear" w:color="auto" w:fill="auto"/>
          </w:tcPr>
          <w:p w14:paraId="491391A9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EC7DE48" w14:textId="70886941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</w:t>
            </w:r>
          </w:p>
        </w:tc>
        <w:tc>
          <w:tcPr>
            <w:tcW w:w="2551" w:type="dxa"/>
            <w:shd w:val="clear" w:color="auto" w:fill="auto"/>
          </w:tcPr>
          <w:p w14:paraId="24A73A7D" w14:textId="5961E998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180101:1868</w:t>
            </w:r>
          </w:p>
        </w:tc>
      </w:tr>
      <w:tr w:rsidR="008847D7" w:rsidRPr="002E50A1" w14:paraId="674C351E" w14:textId="77777777" w:rsidTr="002857F5">
        <w:trPr>
          <w:trHeight w:val="1044"/>
        </w:trPr>
        <w:tc>
          <w:tcPr>
            <w:tcW w:w="515" w:type="dxa"/>
            <w:shd w:val="clear" w:color="auto" w:fill="auto"/>
          </w:tcPr>
          <w:p w14:paraId="6427B0E9" w14:textId="719EA20D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51" w:type="dxa"/>
            <w:shd w:val="clear" w:color="auto" w:fill="auto"/>
          </w:tcPr>
          <w:p w14:paraId="61BAB9CD" w14:textId="4109B395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2C3B21B7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5376E189" w14:textId="1FB1B41E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бессергеневка, ул. Калинина,38</w:t>
            </w:r>
          </w:p>
        </w:tc>
        <w:tc>
          <w:tcPr>
            <w:tcW w:w="4741" w:type="dxa"/>
            <w:shd w:val="clear" w:color="auto" w:fill="auto"/>
          </w:tcPr>
          <w:p w14:paraId="6EC3EDB1" w14:textId="77777777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администрации</w:t>
            </w:r>
            <w:r w:rsidRPr="009D5A6A">
              <w:rPr>
                <w:sz w:val="20"/>
                <w:szCs w:val="20"/>
              </w:rPr>
              <w:t xml:space="preserve"> Неклиновского района Ростовской области № </w:t>
            </w:r>
            <w:r>
              <w:rPr>
                <w:sz w:val="20"/>
                <w:szCs w:val="20"/>
              </w:rPr>
              <w:t>559</w:t>
            </w:r>
            <w:r w:rsidRPr="009D5A6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7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9D5A6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Регистрация права: 29.05.2018г. </w:t>
            </w:r>
          </w:p>
          <w:p w14:paraId="12B72C79" w14:textId="5C448662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180101:6809-61/042/2018-2</w:t>
            </w:r>
          </w:p>
        </w:tc>
        <w:tc>
          <w:tcPr>
            <w:tcW w:w="1843" w:type="dxa"/>
            <w:shd w:val="clear" w:color="auto" w:fill="auto"/>
          </w:tcPr>
          <w:p w14:paraId="4C7B4721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064AA29" w14:textId="0008584F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</w:tc>
        <w:tc>
          <w:tcPr>
            <w:tcW w:w="2551" w:type="dxa"/>
            <w:shd w:val="clear" w:color="auto" w:fill="auto"/>
          </w:tcPr>
          <w:p w14:paraId="20E0B353" w14:textId="2A4D344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180101:6809</w:t>
            </w:r>
          </w:p>
        </w:tc>
      </w:tr>
      <w:tr w:rsidR="008847D7" w:rsidRPr="002E50A1" w14:paraId="2971E7D4" w14:textId="77777777" w:rsidTr="002857F5">
        <w:trPr>
          <w:trHeight w:val="1044"/>
        </w:trPr>
        <w:tc>
          <w:tcPr>
            <w:tcW w:w="515" w:type="dxa"/>
            <w:shd w:val="clear" w:color="auto" w:fill="auto"/>
          </w:tcPr>
          <w:p w14:paraId="45AFE540" w14:textId="11D7751A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51" w:type="dxa"/>
            <w:shd w:val="clear" w:color="auto" w:fill="auto"/>
          </w:tcPr>
          <w:p w14:paraId="07FA93EE" w14:textId="02F11A53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768B957A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3309D679" w14:textId="47378522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бессергеневка, ул. Садовая, 77-б</w:t>
            </w:r>
          </w:p>
        </w:tc>
        <w:tc>
          <w:tcPr>
            <w:tcW w:w="4741" w:type="dxa"/>
            <w:shd w:val="clear" w:color="auto" w:fill="auto"/>
          </w:tcPr>
          <w:p w14:paraId="62772894" w14:textId="77777777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администрации</w:t>
            </w:r>
            <w:r w:rsidRPr="009D5A6A">
              <w:rPr>
                <w:sz w:val="20"/>
                <w:szCs w:val="20"/>
              </w:rPr>
              <w:t xml:space="preserve"> Неклиновского района Ростовской области № </w:t>
            </w:r>
            <w:r>
              <w:rPr>
                <w:sz w:val="20"/>
                <w:szCs w:val="20"/>
              </w:rPr>
              <w:t>559</w:t>
            </w:r>
            <w:r w:rsidRPr="009D5A6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7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9D5A6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Регистрация права: 29.05.2018г. </w:t>
            </w:r>
          </w:p>
          <w:p w14:paraId="1B759E9A" w14:textId="19ADC4A0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180101:5462-61/042/2018-2</w:t>
            </w:r>
          </w:p>
        </w:tc>
        <w:tc>
          <w:tcPr>
            <w:tcW w:w="1843" w:type="dxa"/>
            <w:shd w:val="clear" w:color="auto" w:fill="auto"/>
          </w:tcPr>
          <w:p w14:paraId="0CCAE3BD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E8F82FB" w14:textId="4834F02A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</w:t>
            </w:r>
          </w:p>
        </w:tc>
        <w:tc>
          <w:tcPr>
            <w:tcW w:w="2551" w:type="dxa"/>
            <w:shd w:val="clear" w:color="auto" w:fill="auto"/>
          </w:tcPr>
          <w:p w14:paraId="42A0AF4D" w14:textId="385F37EE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180101:5462</w:t>
            </w:r>
          </w:p>
        </w:tc>
      </w:tr>
      <w:tr w:rsidR="008847D7" w:rsidRPr="002E50A1" w14:paraId="2F6C2230" w14:textId="77777777" w:rsidTr="002857F5">
        <w:trPr>
          <w:trHeight w:val="1044"/>
        </w:trPr>
        <w:tc>
          <w:tcPr>
            <w:tcW w:w="515" w:type="dxa"/>
            <w:shd w:val="clear" w:color="auto" w:fill="auto"/>
          </w:tcPr>
          <w:p w14:paraId="0E1ED3FA" w14:textId="6268496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51" w:type="dxa"/>
            <w:shd w:val="clear" w:color="auto" w:fill="auto"/>
          </w:tcPr>
          <w:p w14:paraId="4FB6E24E" w14:textId="72A69B13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7C981778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3614A4ED" w14:textId="317796D9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бессергеневка, ул. Сосновая</w:t>
            </w:r>
          </w:p>
        </w:tc>
        <w:tc>
          <w:tcPr>
            <w:tcW w:w="4741" w:type="dxa"/>
            <w:shd w:val="clear" w:color="auto" w:fill="auto"/>
          </w:tcPr>
          <w:p w14:paraId="165B11AA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о государственной регистрации прекращения права (без перехода права)</w:t>
            </w:r>
          </w:p>
          <w:p w14:paraId="5100054A" w14:textId="6A07537D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гистрация права: 31.07.2018г. </w:t>
            </w:r>
          </w:p>
          <w:p w14:paraId="5107E2BA" w14:textId="0299F5D0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600024:2525-61/042/2018-3</w:t>
            </w:r>
          </w:p>
        </w:tc>
        <w:tc>
          <w:tcPr>
            <w:tcW w:w="1843" w:type="dxa"/>
            <w:shd w:val="clear" w:color="auto" w:fill="auto"/>
          </w:tcPr>
          <w:p w14:paraId="12E9BA83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BA4DC21" w14:textId="0580F7A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16</w:t>
            </w:r>
          </w:p>
        </w:tc>
        <w:tc>
          <w:tcPr>
            <w:tcW w:w="2551" w:type="dxa"/>
            <w:shd w:val="clear" w:color="auto" w:fill="auto"/>
          </w:tcPr>
          <w:p w14:paraId="6E9D9BBA" w14:textId="173FC2D6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600024:2525</w:t>
            </w:r>
          </w:p>
        </w:tc>
      </w:tr>
      <w:tr w:rsidR="008847D7" w:rsidRPr="002E50A1" w14:paraId="4276D90E" w14:textId="77777777" w:rsidTr="002857F5">
        <w:trPr>
          <w:trHeight w:val="1044"/>
        </w:trPr>
        <w:tc>
          <w:tcPr>
            <w:tcW w:w="515" w:type="dxa"/>
            <w:shd w:val="clear" w:color="auto" w:fill="auto"/>
          </w:tcPr>
          <w:p w14:paraId="42221530" w14:textId="6471B8A3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51" w:type="dxa"/>
            <w:shd w:val="clear" w:color="auto" w:fill="auto"/>
          </w:tcPr>
          <w:p w14:paraId="3093BA4A" w14:textId="113C6581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550EB9F0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2E5E7948" w14:textId="25C660BC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бессергеневка, ул. Зеленая</w:t>
            </w:r>
          </w:p>
        </w:tc>
        <w:tc>
          <w:tcPr>
            <w:tcW w:w="4741" w:type="dxa"/>
            <w:shd w:val="clear" w:color="auto" w:fill="auto"/>
          </w:tcPr>
          <w:p w14:paraId="6A559C4E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о государственной регистрации прекращения права (без перехода права)</w:t>
            </w:r>
          </w:p>
          <w:p w14:paraId="715A53EB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гистрация права: 31.07.2018г. </w:t>
            </w:r>
          </w:p>
          <w:p w14:paraId="795F952C" w14:textId="671B4E58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600024:1877-61/042/2018-3</w:t>
            </w:r>
          </w:p>
        </w:tc>
        <w:tc>
          <w:tcPr>
            <w:tcW w:w="1843" w:type="dxa"/>
            <w:shd w:val="clear" w:color="auto" w:fill="auto"/>
          </w:tcPr>
          <w:p w14:paraId="5F11D7BD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A8E561C" w14:textId="14DE182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08</w:t>
            </w:r>
          </w:p>
        </w:tc>
        <w:tc>
          <w:tcPr>
            <w:tcW w:w="2551" w:type="dxa"/>
            <w:shd w:val="clear" w:color="auto" w:fill="auto"/>
          </w:tcPr>
          <w:p w14:paraId="518A51F4" w14:textId="42CEB43E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600024:1877</w:t>
            </w:r>
          </w:p>
        </w:tc>
      </w:tr>
      <w:tr w:rsidR="008847D7" w:rsidRPr="002E50A1" w14:paraId="332D38C6" w14:textId="77777777" w:rsidTr="002857F5">
        <w:trPr>
          <w:trHeight w:val="1044"/>
        </w:trPr>
        <w:tc>
          <w:tcPr>
            <w:tcW w:w="515" w:type="dxa"/>
            <w:shd w:val="clear" w:color="auto" w:fill="auto"/>
          </w:tcPr>
          <w:p w14:paraId="6DD90BB3" w14:textId="68E7DC31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51" w:type="dxa"/>
            <w:shd w:val="clear" w:color="auto" w:fill="auto"/>
          </w:tcPr>
          <w:p w14:paraId="3AA2B1B6" w14:textId="1363735A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694CFD3D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0E886B50" w14:textId="0F4DBB3D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бессергеневка, ул. Таганрогская</w:t>
            </w:r>
          </w:p>
        </w:tc>
        <w:tc>
          <w:tcPr>
            <w:tcW w:w="4741" w:type="dxa"/>
            <w:shd w:val="clear" w:color="auto" w:fill="auto"/>
          </w:tcPr>
          <w:p w14:paraId="7FD99B90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о государственной регистрации прекращения права (без перехода права)</w:t>
            </w:r>
          </w:p>
          <w:p w14:paraId="5A31CFE2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гистрация права: 31.07.2018г. </w:t>
            </w:r>
          </w:p>
          <w:p w14:paraId="22898786" w14:textId="00619705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600024:2482-61/042/2018-5</w:t>
            </w:r>
          </w:p>
        </w:tc>
        <w:tc>
          <w:tcPr>
            <w:tcW w:w="1843" w:type="dxa"/>
            <w:shd w:val="clear" w:color="auto" w:fill="auto"/>
          </w:tcPr>
          <w:p w14:paraId="3556DFED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0D95399" w14:textId="597BDA91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91</w:t>
            </w:r>
          </w:p>
        </w:tc>
        <w:tc>
          <w:tcPr>
            <w:tcW w:w="2551" w:type="dxa"/>
            <w:shd w:val="clear" w:color="auto" w:fill="auto"/>
          </w:tcPr>
          <w:p w14:paraId="0C68FFE2" w14:textId="3619B59A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600024:2482</w:t>
            </w:r>
          </w:p>
        </w:tc>
      </w:tr>
      <w:tr w:rsidR="008847D7" w:rsidRPr="002E50A1" w14:paraId="05DE224C" w14:textId="77777777" w:rsidTr="002857F5">
        <w:trPr>
          <w:trHeight w:val="1044"/>
        </w:trPr>
        <w:tc>
          <w:tcPr>
            <w:tcW w:w="515" w:type="dxa"/>
            <w:shd w:val="clear" w:color="auto" w:fill="auto"/>
          </w:tcPr>
          <w:p w14:paraId="02FE96E9" w14:textId="7C0B49B3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51" w:type="dxa"/>
            <w:shd w:val="clear" w:color="auto" w:fill="auto"/>
          </w:tcPr>
          <w:p w14:paraId="7BF0299B" w14:textId="11EC1E88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2A5BF809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47790BA8" w14:textId="66F86D72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бессергеневка, ул. Кедровая</w:t>
            </w:r>
          </w:p>
        </w:tc>
        <w:tc>
          <w:tcPr>
            <w:tcW w:w="4741" w:type="dxa"/>
            <w:shd w:val="clear" w:color="auto" w:fill="auto"/>
          </w:tcPr>
          <w:p w14:paraId="3A6FAA79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о государственной регистрации прекращения права (без перехода права)</w:t>
            </w:r>
          </w:p>
          <w:p w14:paraId="68EBCA4F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гистрация права: 31.07.2018г. </w:t>
            </w:r>
          </w:p>
          <w:p w14:paraId="09C10F9D" w14:textId="342153CB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600024:1920-61/042/2018-5</w:t>
            </w:r>
          </w:p>
        </w:tc>
        <w:tc>
          <w:tcPr>
            <w:tcW w:w="1843" w:type="dxa"/>
            <w:shd w:val="clear" w:color="auto" w:fill="auto"/>
          </w:tcPr>
          <w:p w14:paraId="3BDA91C0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B164B51" w14:textId="4941657C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09</w:t>
            </w:r>
          </w:p>
        </w:tc>
        <w:tc>
          <w:tcPr>
            <w:tcW w:w="2551" w:type="dxa"/>
            <w:shd w:val="clear" w:color="auto" w:fill="auto"/>
          </w:tcPr>
          <w:p w14:paraId="315430BA" w14:textId="45EE58EA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600024:1920</w:t>
            </w:r>
          </w:p>
        </w:tc>
      </w:tr>
      <w:tr w:rsidR="008847D7" w:rsidRPr="002E50A1" w14:paraId="45BCFD3E" w14:textId="77777777" w:rsidTr="002857F5">
        <w:trPr>
          <w:trHeight w:val="1044"/>
        </w:trPr>
        <w:tc>
          <w:tcPr>
            <w:tcW w:w="515" w:type="dxa"/>
            <w:shd w:val="clear" w:color="auto" w:fill="auto"/>
          </w:tcPr>
          <w:p w14:paraId="4F9B0897" w14:textId="45A9A5F8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751" w:type="dxa"/>
            <w:shd w:val="clear" w:color="auto" w:fill="auto"/>
          </w:tcPr>
          <w:p w14:paraId="09A56C37" w14:textId="15D9CFD3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600687AD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2A3527EA" w14:textId="6DCC76B6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бессергеневка, ул. Владимирская</w:t>
            </w:r>
          </w:p>
        </w:tc>
        <w:tc>
          <w:tcPr>
            <w:tcW w:w="4741" w:type="dxa"/>
            <w:shd w:val="clear" w:color="auto" w:fill="auto"/>
          </w:tcPr>
          <w:p w14:paraId="29358111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о государственной регистрации прекращения права (без перехода права)</w:t>
            </w:r>
          </w:p>
          <w:p w14:paraId="04A54438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гистрация права: 31.07.2018г. </w:t>
            </w:r>
          </w:p>
          <w:p w14:paraId="5448FCBF" w14:textId="0CA0AAB9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600024:2480-61/042/2018-3</w:t>
            </w:r>
          </w:p>
        </w:tc>
        <w:tc>
          <w:tcPr>
            <w:tcW w:w="1843" w:type="dxa"/>
            <w:shd w:val="clear" w:color="auto" w:fill="auto"/>
          </w:tcPr>
          <w:p w14:paraId="341A57E2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1AA3CE9" w14:textId="621CD41D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92</w:t>
            </w:r>
          </w:p>
        </w:tc>
        <w:tc>
          <w:tcPr>
            <w:tcW w:w="2551" w:type="dxa"/>
            <w:shd w:val="clear" w:color="auto" w:fill="auto"/>
          </w:tcPr>
          <w:p w14:paraId="2AEF9F3F" w14:textId="5428896E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600024:2480</w:t>
            </w:r>
          </w:p>
        </w:tc>
      </w:tr>
      <w:tr w:rsidR="008847D7" w:rsidRPr="002E50A1" w14:paraId="4024237F" w14:textId="77777777" w:rsidTr="002857F5">
        <w:trPr>
          <w:trHeight w:val="1044"/>
        </w:trPr>
        <w:tc>
          <w:tcPr>
            <w:tcW w:w="515" w:type="dxa"/>
            <w:shd w:val="clear" w:color="auto" w:fill="auto"/>
          </w:tcPr>
          <w:p w14:paraId="0441B17C" w14:textId="59A29223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51" w:type="dxa"/>
            <w:shd w:val="clear" w:color="auto" w:fill="auto"/>
          </w:tcPr>
          <w:p w14:paraId="67429F69" w14:textId="197D3142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72D78292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01EA7649" w14:textId="0AABDFC0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бессергеневка, ул. Алексеевская</w:t>
            </w:r>
          </w:p>
        </w:tc>
        <w:tc>
          <w:tcPr>
            <w:tcW w:w="4741" w:type="dxa"/>
            <w:shd w:val="clear" w:color="auto" w:fill="auto"/>
          </w:tcPr>
          <w:p w14:paraId="673A57FF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о государственной регистрации прекращения права (без перехода права)</w:t>
            </w:r>
          </w:p>
          <w:p w14:paraId="444EC361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гистрация права: 31.07.2018г. </w:t>
            </w:r>
          </w:p>
          <w:p w14:paraId="1AC87AA8" w14:textId="21314F13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600024:1834-61/042/2018-3</w:t>
            </w:r>
          </w:p>
        </w:tc>
        <w:tc>
          <w:tcPr>
            <w:tcW w:w="1843" w:type="dxa"/>
            <w:shd w:val="clear" w:color="auto" w:fill="auto"/>
          </w:tcPr>
          <w:p w14:paraId="26886ECF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B0FC201" w14:textId="2F5E91F6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41</w:t>
            </w:r>
          </w:p>
        </w:tc>
        <w:tc>
          <w:tcPr>
            <w:tcW w:w="2551" w:type="dxa"/>
            <w:shd w:val="clear" w:color="auto" w:fill="auto"/>
          </w:tcPr>
          <w:p w14:paraId="06929328" w14:textId="32278B36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600024:1834</w:t>
            </w:r>
          </w:p>
        </w:tc>
      </w:tr>
      <w:tr w:rsidR="008847D7" w:rsidRPr="002E50A1" w14:paraId="5C068C89" w14:textId="77777777" w:rsidTr="002857F5">
        <w:trPr>
          <w:trHeight w:val="1044"/>
        </w:trPr>
        <w:tc>
          <w:tcPr>
            <w:tcW w:w="515" w:type="dxa"/>
            <w:shd w:val="clear" w:color="auto" w:fill="auto"/>
          </w:tcPr>
          <w:p w14:paraId="325F7B1C" w14:textId="0D69E825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57F5">
              <w:rPr>
                <w:sz w:val="20"/>
                <w:szCs w:val="20"/>
              </w:rPr>
              <w:t>3</w:t>
            </w:r>
          </w:p>
        </w:tc>
        <w:tc>
          <w:tcPr>
            <w:tcW w:w="1751" w:type="dxa"/>
            <w:shd w:val="clear" w:color="auto" w:fill="auto"/>
          </w:tcPr>
          <w:p w14:paraId="1402A489" w14:textId="22E65C5A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7A719BA5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63F542F1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Дарагановка,</w:t>
            </w:r>
          </w:p>
          <w:p w14:paraId="446EDA8F" w14:textId="5315F104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Центральная, 114а</w:t>
            </w:r>
          </w:p>
        </w:tc>
        <w:tc>
          <w:tcPr>
            <w:tcW w:w="4741" w:type="dxa"/>
            <w:shd w:val="clear" w:color="auto" w:fill="auto"/>
          </w:tcPr>
          <w:p w14:paraId="2D9856FD" w14:textId="7A0B26E7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администрации</w:t>
            </w:r>
            <w:r w:rsidRPr="009D5A6A">
              <w:rPr>
                <w:sz w:val="20"/>
                <w:szCs w:val="20"/>
              </w:rPr>
              <w:t xml:space="preserve"> Неклиновского района Ростовской области № </w:t>
            </w:r>
            <w:r>
              <w:rPr>
                <w:sz w:val="20"/>
                <w:szCs w:val="20"/>
              </w:rPr>
              <w:t>779</w:t>
            </w:r>
            <w:r w:rsidRPr="009D5A6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4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9</w:t>
            </w:r>
            <w:r w:rsidRPr="009D5A6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 Регистрация права: 08.08.2019г. </w:t>
            </w:r>
          </w:p>
          <w:p w14:paraId="6BC38207" w14:textId="2B4B98F1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180701:1634-61/042/2019-2</w:t>
            </w:r>
          </w:p>
        </w:tc>
        <w:tc>
          <w:tcPr>
            <w:tcW w:w="1843" w:type="dxa"/>
            <w:shd w:val="clear" w:color="auto" w:fill="auto"/>
          </w:tcPr>
          <w:p w14:paraId="7530CE72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C6CE2D9" w14:textId="25BD5F39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56</w:t>
            </w:r>
          </w:p>
        </w:tc>
        <w:tc>
          <w:tcPr>
            <w:tcW w:w="2551" w:type="dxa"/>
            <w:shd w:val="clear" w:color="auto" w:fill="auto"/>
          </w:tcPr>
          <w:p w14:paraId="28478D5A" w14:textId="62289B6E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180701:1634</w:t>
            </w:r>
          </w:p>
        </w:tc>
      </w:tr>
      <w:tr w:rsidR="008847D7" w:rsidRPr="002E50A1" w14:paraId="17DF0C35" w14:textId="77777777" w:rsidTr="002857F5">
        <w:trPr>
          <w:trHeight w:val="1044"/>
        </w:trPr>
        <w:tc>
          <w:tcPr>
            <w:tcW w:w="515" w:type="dxa"/>
            <w:shd w:val="clear" w:color="auto" w:fill="auto"/>
          </w:tcPr>
          <w:p w14:paraId="757ABA2F" w14:textId="76067BF4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57F5">
              <w:rPr>
                <w:sz w:val="20"/>
                <w:szCs w:val="20"/>
              </w:rPr>
              <w:t>4</w:t>
            </w:r>
          </w:p>
        </w:tc>
        <w:tc>
          <w:tcPr>
            <w:tcW w:w="1751" w:type="dxa"/>
            <w:shd w:val="clear" w:color="auto" w:fill="auto"/>
          </w:tcPr>
          <w:p w14:paraId="00459005" w14:textId="1E2F3C50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15297B0B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07B2B582" w14:textId="149F1E10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м севернее с. Александрова Коса, ул. Мира, 2</w:t>
            </w:r>
          </w:p>
        </w:tc>
        <w:tc>
          <w:tcPr>
            <w:tcW w:w="4741" w:type="dxa"/>
            <w:shd w:val="clear" w:color="auto" w:fill="auto"/>
          </w:tcPr>
          <w:p w14:paraId="05103652" w14:textId="1B732C1B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администрации</w:t>
            </w:r>
            <w:r w:rsidRPr="009D5A6A">
              <w:rPr>
                <w:sz w:val="20"/>
                <w:szCs w:val="20"/>
              </w:rPr>
              <w:t xml:space="preserve"> Неклиновского района Ростовской области № </w:t>
            </w:r>
            <w:r>
              <w:rPr>
                <w:sz w:val="20"/>
                <w:szCs w:val="20"/>
              </w:rPr>
              <w:t>776</w:t>
            </w:r>
            <w:r w:rsidRPr="009D5A6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4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9</w:t>
            </w:r>
            <w:r w:rsidRPr="009D5A6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 Регистрация права: 12.08.2019г. </w:t>
            </w:r>
          </w:p>
          <w:p w14:paraId="6DE9FDB6" w14:textId="79F03D77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600024:4607-61/042/2019-2</w:t>
            </w:r>
          </w:p>
        </w:tc>
        <w:tc>
          <w:tcPr>
            <w:tcW w:w="1843" w:type="dxa"/>
            <w:shd w:val="clear" w:color="auto" w:fill="auto"/>
          </w:tcPr>
          <w:p w14:paraId="435C89FD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02689B9" w14:textId="5955C1B6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54</w:t>
            </w:r>
          </w:p>
        </w:tc>
        <w:tc>
          <w:tcPr>
            <w:tcW w:w="2551" w:type="dxa"/>
            <w:shd w:val="clear" w:color="auto" w:fill="auto"/>
          </w:tcPr>
          <w:p w14:paraId="717E5DBD" w14:textId="25E038E3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600024:4607</w:t>
            </w:r>
          </w:p>
        </w:tc>
      </w:tr>
      <w:tr w:rsidR="008847D7" w:rsidRPr="002E50A1" w14:paraId="2CED35B2" w14:textId="77777777" w:rsidTr="002857F5">
        <w:trPr>
          <w:trHeight w:val="1044"/>
        </w:trPr>
        <w:tc>
          <w:tcPr>
            <w:tcW w:w="515" w:type="dxa"/>
            <w:shd w:val="clear" w:color="auto" w:fill="auto"/>
          </w:tcPr>
          <w:p w14:paraId="4075A098" w14:textId="10DB8E90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57F5">
              <w:rPr>
                <w:sz w:val="20"/>
                <w:szCs w:val="20"/>
              </w:rPr>
              <w:t>5</w:t>
            </w:r>
          </w:p>
        </w:tc>
        <w:tc>
          <w:tcPr>
            <w:tcW w:w="1751" w:type="dxa"/>
            <w:shd w:val="clear" w:color="auto" w:fill="auto"/>
          </w:tcPr>
          <w:p w14:paraId="7B9EBDFB" w14:textId="50CDE1AA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05571579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20617519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0 м юго-западнее </w:t>
            </w:r>
          </w:p>
          <w:p w14:paraId="0CD65C26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Никольское, </w:t>
            </w:r>
          </w:p>
          <w:p w14:paraId="13EB536D" w14:textId="55D5F9A0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олевая</w:t>
            </w:r>
          </w:p>
        </w:tc>
        <w:tc>
          <w:tcPr>
            <w:tcW w:w="4741" w:type="dxa"/>
            <w:shd w:val="clear" w:color="auto" w:fill="auto"/>
          </w:tcPr>
          <w:p w14:paraId="265373EC" w14:textId="373CBE30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администрации</w:t>
            </w:r>
            <w:r w:rsidRPr="009D5A6A">
              <w:rPr>
                <w:sz w:val="20"/>
                <w:szCs w:val="20"/>
              </w:rPr>
              <w:t xml:space="preserve"> Неклиновского района Ростовской области № </w:t>
            </w:r>
            <w:r>
              <w:rPr>
                <w:sz w:val="20"/>
                <w:szCs w:val="20"/>
              </w:rPr>
              <w:t>780</w:t>
            </w:r>
            <w:r w:rsidRPr="009D5A6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4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9</w:t>
            </w:r>
            <w:r w:rsidRPr="009D5A6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 Регистрация права: 13.08.2019г. </w:t>
            </w:r>
          </w:p>
          <w:p w14:paraId="45EC3F35" w14:textId="77D36611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600024:4613-61/042/2019-2</w:t>
            </w:r>
          </w:p>
        </w:tc>
        <w:tc>
          <w:tcPr>
            <w:tcW w:w="1843" w:type="dxa"/>
            <w:shd w:val="clear" w:color="auto" w:fill="auto"/>
          </w:tcPr>
          <w:p w14:paraId="5C80E0B4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7394CEE" w14:textId="10C5347D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38</w:t>
            </w:r>
          </w:p>
        </w:tc>
        <w:tc>
          <w:tcPr>
            <w:tcW w:w="2551" w:type="dxa"/>
            <w:shd w:val="clear" w:color="auto" w:fill="auto"/>
          </w:tcPr>
          <w:p w14:paraId="4C4923BF" w14:textId="79793E72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600024:4613</w:t>
            </w:r>
          </w:p>
        </w:tc>
      </w:tr>
      <w:tr w:rsidR="008847D7" w:rsidRPr="002E50A1" w14:paraId="4FD816BB" w14:textId="77777777" w:rsidTr="002857F5">
        <w:trPr>
          <w:trHeight w:val="1044"/>
        </w:trPr>
        <w:tc>
          <w:tcPr>
            <w:tcW w:w="515" w:type="dxa"/>
            <w:shd w:val="clear" w:color="auto" w:fill="auto"/>
          </w:tcPr>
          <w:p w14:paraId="47E2BF69" w14:textId="5521CBE1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57F5">
              <w:rPr>
                <w:sz w:val="20"/>
                <w:szCs w:val="20"/>
              </w:rPr>
              <w:t>6</w:t>
            </w:r>
          </w:p>
        </w:tc>
        <w:tc>
          <w:tcPr>
            <w:tcW w:w="1751" w:type="dxa"/>
            <w:shd w:val="clear" w:color="auto" w:fill="auto"/>
          </w:tcPr>
          <w:p w14:paraId="60D5EA98" w14:textId="58FB5016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3C3C4798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3C23CB78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. Комаровка, </w:t>
            </w:r>
          </w:p>
          <w:p w14:paraId="0995C60E" w14:textId="1C0D0FCC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ервомайская, 33</w:t>
            </w:r>
          </w:p>
        </w:tc>
        <w:tc>
          <w:tcPr>
            <w:tcW w:w="4741" w:type="dxa"/>
            <w:shd w:val="clear" w:color="auto" w:fill="auto"/>
          </w:tcPr>
          <w:p w14:paraId="340EED53" w14:textId="3094D871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администрации</w:t>
            </w:r>
            <w:r w:rsidRPr="009D5A6A">
              <w:rPr>
                <w:sz w:val="20"/>
                <w:szCs w:val="20"/>
              </w:rPr>
              <w:t xml:space="preserve"> Неклиновского района Ростовской области № </w:t>
            </w:r>
            <w:r>
              <w:rPr>
                <w:sz w:val="20"/>
                <w:szCs w:val="20"/>
              </w:rPr>
              <w:t>778</w:t>
            </w:r>
            <w:r w:rsidRPr="009D5A6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4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9</w:t>
            </w:r>
            <w:r w:rsidRPr="009D5A6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 Регистрация права: 14.08.2019г. </w:t>
            </w:r>
          </w:p>
          <w:p w14:paraId="51DBABBA" w14:textId="76840416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180301:966-61/042/2019-2</w:t>
            </w:r>
          </w:p>
        </w:tc>
        <w:tc>
          <w:tcPr>
            <w:tcW w:w="1843" w:type="dxa"/>
            <w:shd w:val="clear" w:color="auto" w:fill="auto"/>
          </w:tcPr>
          <w:p w14:paraId="0B107197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0E25858" w14:textId="129EA755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46</w:t>
            </w:r>
          </w:p>
        </w:tc>
        <w:tc>
          <w:tcPr>
            <w:tcW w:w="2551" w:type="dxa"/>
            <w:shd w:val="clear" w:color="auto" w:fill="auto"/>
          </w:tcPr>
          <w:p w14:paraId="5663DB12" w14:textId="1E0F4E86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180301:966</w:t>
            </w:r>
          </w:p>
        </w:tc>
      </w:tr>
      <w:tr w:rsidR="008847D7" w:rsidRPr="002E50A1" w14:paraId="3DE8FD54" w14:textId="77777777" w:rsidTr="002857F5">
        <w:trPr>
          <w:trHeight w:val="1044"/>
        </w:trPr>
        <w:tc>
          <w:tcPr>
            <w:tcW w:w="515" w:type="dxa"/>
            <w:shd w:val="clear" w:color="auto" w:fill="auto"/>
          </w:tcPr>
          <w:p w14:paraId="117C3155" w14:textId="254E402E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57F5">
              <w:rPr>
                <w:sz w:val="20"/>
                <w:szCs w:val="20"/>
              </w:rPr>
              <w:t>7</w:t>
            </w:r>
          </w:p>
        </w:tc>
        <w:tc>
          <w:tcPr>
            <w:tcW w:w="1751" w:type="dxa"/>
            <w:shd w:val="clear" w:color="auto" w:fill="auto"/>
          </w:tcPr>
          <w:p w14:paraId="647D351C" w14:textId="71913092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6A014061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326B6BF5" w14:textId="51C4232C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Дмитриадовка, ул. 3-я Степная, 46</w:t>
            </w:r>
          </w:p>
        </w:tc>
        <w:tc>
          <w:tcPr>
            <w:tcW w:w="4741" w:type="dxa"/>
            <w:shd w:val="clear" w:color="auto" w:fill="auto"/>
          </w:tcPr>
          <w:p w14:paraId="444097F8" w14:textId="1CF621E4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администрации</w:t>
            </w:r>
            <w:r w:rsidRPr="009D5A6A">
              <w:rPr>
                <w:sz w:val="20"/>
                <w:szCs w:val="20"/>
              </w:rPr>
              <w:t xml:space="preserve"> Неклиновского района Ростовской области № </w:t>
            </w:r>
            <w:r>
              <w:rPr>
                <w:sz w:val="20"/>
                <w:szCs w:val="20"/>
              </w:rPr>
              <w:t xml:space="preserve">777 </w:t>
            </w:r>
            <w:r w:rsidRPr="009D5A6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4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9</w:t>
            </w:r>
            <w:r w:rsidRPr="009D5A6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 Регистрация права: 14.08.2019г. </w:t>
            </w:r>
          </w:p>
          <w:p w14:paraId="5E196859" w14:textId="2DE8D21B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600024:1380-61/042/2019-2</w:t>
            </w:r>
          </w:p>
        </w:tc>
        <w:tc>
          <w:tcPr>
            <w:tcW w:w="1843" w:type="dxa"/>
            <w:shd w:val="clear" w:color="auto" w:fill="auto"/>
          </w:tcPr>
          <w:p w14:paraId="16067867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145D68C" w14:textId="56BAA699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812</w:t>
            </w:r>
          </w:p>
        </w:tc>
        <w:tc>
          <w:tcPr>
            <w:tcW w:w="2551" w:type="dxa"/>
            <w:shd w:val="clear" w:color="auto" w:fill="auto"/>
          </w:tcPr>
          <w:p w14:paraId="3F446524" w14:textId="36EF863B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 0600024:1380</w:t>
            </w:r>
          </w:p>
        </w:tc>
      </w:tr>
      <w:tr w:rsidR="008847D7" w:rsidRPr="002E50A1" w14:paraId="2CE249A6" w14:textId="77777777" w:rsidTr="002857F5">
        <w:trPr>
          <w:trHeight w:val="1044"/>
        </w:trPr>
        <w:tc>
          <w:tcPr>
            <w:tcW w:w="515" w:type="dxa"/>
            <w:shd w:val="clear" w:color="auto" w:fill="auto"/>
          </w:tcPr>
          <w:p w14:paraId="3BD4E70C" w14:textId="2B3E666B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57F5">
              <w:rPr>
                <w:sz w:val="20"/>
                <w:szCs w:val="20"/>
              </w:rPr>
              <w:t>8</w:t>
            </w:r>
          </w:p>
        </w:tc>
        <w:tc>
          <w:tcPr>
            <w:tcW w:w="1751" w:type="dxa"/>
            <w:shd w:val="clear" w:color="auto" w:fill="auto"/>
          </w:tcPr>
          <w:p w14:paraId="71B08D39" w14:textId="6D1BBB4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5BEC8655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09E96C29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Дарагановка,</w:t>
            </w:r>
          </w:p>
          <w:p w14:paraId="1D26CA0E" w14:textId="6C5065D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Центральная, 95-в</w:t>
            </w:r>
          </w:p>
        </w:tc>
        <w:tc>
          <w:tcPr>
            <w:tcW w:w="4741" w:type="dxa"/>
            <w:shd w:val="clear" w:color="auto" w:fill="auto"/>
          </w:tcPr>
          <w:p w14:paraId="05E51250" w14:textId="414EA0EA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администрации</w:t>
            </w:r>
            <w:r w:rsidRPr="009D5A6A">
              <w:rPr>
                <w:sz w:val="20"/>
                <w:szCs w:val="20"/>
              </w:rPr>
              <w:t xml:space="preserve"> Неклиновского района Ростовской области № </w:t>
            </w:r>
            <w:r>
              <w:rPr>
                <w:sz w:val="20"/>
                <w:szCs w:val="20"/>
              </w:rPr>
              <w:t xml:space="preserve">791 </w:t>
            </w:r>
            <w:r w:rsidRPr="009D5A6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5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9</w:t>
            </w:r>
            <w:r w:rsidRPr="009D5A6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 Регистрация права: 15.08.2019г. </w:t>
            </w:r>
          </w:p>
          <w:p w14:paraId="742248C9" w14:textId="39BE7D68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180701:1256-61/042/2019-2</w:t>
            </w:r>
          </w:p>
        </w:tc>
        <w:tc>
          <w:tcPr>
            <w:tcW w:w="1843" w:type="dxa"/>
            <w:shd w:val="clear" w:color="auto" w:fill="auto"/>
          </w:tcPr>
          <w:p w14:paraId="12C031AC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23E4B61" w14:textId="735B067C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65</w:t>
            </w:r>
          </w:p>
        </w:tc>
        <w:tc>
          <w:tcPr>
            <w:tcW w:w="2551" w:type="dxa"/>
            <w:shd w:val="clear" w:color="auto" w:fill="auto"/>
          </w:tcPr>
          <w:p w14:paraId="5ADEB568" w14:textId="31F6A688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 0180701:1256</w:t>
            </w:r>
          </w:p>
        </w:tc>
      </w:tr>
      <w:tr w:rsidR="008847D7" w:rsidRPr="002E50A1" w14:paraId="33A4B635" w14:textId="77777777" w:rsidTr="002857F5">
        <w:trPr>
          <w:trHeight w:val="1044"/>
        </w:trPr>
        <w:tc>
          <w:tcPr>
            <w:tcW w:w="515" w:type="dxa"/>
            <w:shd w:val="clear" w:color="auto" w:fill="auto"/>
          </w:tcPr>
          <w:p w14:paraId="240A8746" w14:textId="2B712A79" w:rsidR="008847D7" w:rsidRDefault="002857F5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51" w:type="dxa"/>
            <w:shd w:val="clear" w:color="auto" w:fill="auto"/>
          </w:tcPr>
          <w:p w14:paraId="42F43C21" w14:textId="124EDE63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76B64072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2EB3A491" w14:textId="509229DC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бессергеневка, ул. Коминтерна, 1</w:t>
            </w:r>
          </w:p>
        </w:tc>
        <w:tc>
          <w:tcPr>
            <w:tcW w:w="4741" w:type="dxa"/>
            <w:shd w:val="clear" w:color="auto" w:fill="auto"/>
          </w:tcPr>
          <w:p w14:paraId="4F9D6EB5" w14:textId="0B95D250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администрации</w:t>
            </w:r>
            <w:r w:rsidRPr="009D5A6A">
              <w:rPr>
                <w:sz w:val="20"/>
                <w:szCs w:val="20"/>
              </w:rPr>
              <w:t xml:space="preserve"> Неклиновского района Ростовской области № </w:t>
            </w:r>
            <w:r>
              <w:rPr>
                <w:sz w:val="20"/>
                <w:szCs w:val="20"/>
              </w:rPr>
              <w:t xml:space="preserve">375 </w:t>
            </w:r>
            <w:r w:rsidRPr="009D5A6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9D5A6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 Регистрация права: 28.04.2020г. </w:t>
            </w:r>
          </w:p>
          <w:p w14:paraId="3CBD1BB4" w14:textId="68543CA4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180101:7511-61/042/2020-2</w:t>
            </w:r>
          </w:p>
        </w:tc>
        <w:tc>
          <w:tcPr>
            <w:tcW w:w="1843" w:type="dxa"/>
            <w:shd w:val="clear" w:color="auto" w:fill="auto"/>
          </w:tcPr>
          <w:p w14:paraId="52B61536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E589382" w14:textId="4461E3FA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6</w:t>
            </w:r>
          </w:p>
        </w:tc>
        <w:tc>
          <w:tcPr>
            <w:tcW w:w="2551" w:type="dxa"/>
            <w:shd w:val="clear" w:color="auto" w:fill="auto"/>
          </w:tcPr>
          <w:p w14:paraId="171FA25E" w14:textId="6CF88880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 0180101:7511</w:t>
            </w:r>
          </w:p>
        </w:tc>
      </w:tr>
      <w:tr w:rsidR="008847D7" w:rsidRPr="002E50A1" w14:paraId="74232922" w14:textId="77777777" w:rsidTr="002857F5">
        <w:trPr>
          <w:trHeight w:val="2111"/>
        </w:trPr>
        <w:tc>
          <w:tcPr>
            <w:tcW w:w="515" w:type="dxa"/>
            <w:shd w:val="clear" w:color="auto" w:fill="auto"/>
          </w:tcPr>
          <w:p w14:paraId="227B558D" w14:textId="0C84CD0B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2857F5">
              <w:rPr>
                <w:sz w:val="20"/>
                <w:szCs w:val="20"/>
              </w:rPr>
              <w:t>0</w:t>
            </w:r>
          </w:p>
        </w:tc>
        <w:tc>
          <w:tcPr>
            <w:tcW w:w="1751" w:type="dxa"/>
            <w:shd w:val="clear" w:color="auto" w:fill="auto"/>
          </w:tcPr>
          <w:p w14:paraId="708DB865" w14:textId="36FE556F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562046FC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065F346C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вернее </w:t>
            </w:r>
          </w:p>
          <w:p w14:paraId="07E7E10C" w14:textId="533C5276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бессергеневка</w:t>
            </w:r>
          </w:p>
        </w:tc>
        <w:tc>
          <w:tcPr>
            <w:tcW w:w="4741" w:type="dxa"/>
            <w:shd w:val="clear" w:color="auto" w:fill="auto"/>
          </w:tcPr>
          <w:p w14:paraId="418DEE1A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брания депутатов Новобессергеневского сельского поселения № 124 от 26.04.2019г. Передаточный акт объектов недвижимого имущества от 26.04.2019г.</w:t>
            </w:r>
          </w:p>
          <w:p w14:paraId="7CF43A3A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Министерства обороны РФ № 19 от 21.01.2019г.</w:t>
            </w:r>
          </w:p>
          <w:p w14:paraId="406ABAA8" w14:textId="58F6632F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я права: 30.04.2020г. </w:t>
            </w:r>
          </w:p>
          <w:p w14:paraId="65B141A1" w14:textId="4CF64052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600024:5234-61/042/2020-1</w:t>
            </w:r>
          </w:p>
        </w:tc>
        <w:tc>
          <w:tcPr>
            <w:tcW w:w="1843" w:type="dxa"/>
            <w:shd w:val="clear" w:color="auto" w:fill="auto"/>
          </w:tcPr>
          <w:p w14:paraId="2B2BC7E7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9A0A8C2" w14:textId="00AB6145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2551" w:type="dxa"/>
            <w:shd w:val="clear" w:color="auto" w:fill="auto"/>
          </w:tcPr>
          <w:p w14:paraId="3376EB07" w14:textId="2A0AA94A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600024:5234</w:t>
            </w:r>
          </w:p>
        </w:tc>
      </w:tr>
      <w:tr w:rsidR="008847D7" w:rsidRPr="002E50A1" w14:paraId="36891096" w14:textId="77777777" w:rsidTr="002857F5">
        <w:trPr>
          <w:trHeight w:val="1044"/>
        </w:trPr>
        <w:tc>
          <w:tcPr>
            <w:tcW w:w="515" w:type="dxa"/>
            <w:shd w:val="clear" w:color="auto" w:fill="auto"/>
          </w:tcPr>
          <w:p w14:paraId="6E5F44E1" w14:textId="6454302D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857F5">
              <w:rPr>
                <w:sz w:val="20"/>
                <w:szCs w:val="20"/>
              </w:rPr>
              <w:t>1</w:t>
            </w:r>
          </w:p>
        </w:tc>
        <w:tc>
          <w:tcPr>
            <w:tcW w:w="1751" w:type="dxa"/>
            <w:shd w:val="clear" w:color="auto" w:fill="auto"/>
          </w:tcPr>
          <w:p w14:paraId="57E265DF" w14:textId="6BFE9E7A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2212981F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114C9949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Петрушино, </w:t>
            </w:r>
          </w:p>
          <w:p w14:paraId="236AF8DA" w14:textId="4C34667D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Энгельса, 49а</w:t>
            </w:r>
          </w:p>
        </w:tc>
        <w:tc>
          <w:tcPr>
            <w:tcW w:w="4741" w:type="dxa"/>
            <w:shd w:val="clear" w:color="auto" w:fill="auto"/>
          </w:tcPr>
          <w:p w14:paraId="6914D4C6" w14:textId="2C27FC9C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администрации</w:t>
            </w:r>
            <w:r w:rsidRPr="009D5A6A">
              <w:rPr>
                <w:sz w:val="20"/>
                <w:szCs w:val="20"/>
              </w:rPr>
              <w:t xml:space="preserve"> Неклиновского района Ростовской области № </w:t>
            </w:r>
            <w:r>
              <w:rPr>
                <w:sz w:val="20"/>
                <w:szCs w:val="20"/>
              </w:rPr>
              <w:t xml:space="preserve">41 </w:t>
            </w:r>
            <w:r w:rsidRPr="009D5A6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9D5A6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 Регистрация права: 30.04.2020г. </w:t>
            </w:r>
          </w:p>
          <w:p w14:paraId="59D978B1" w14:textId="6EA5F69E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180201:4267-61/042/2020-1</w:t>
            </w:r>
          </w:p>
        </w:tc>
        <w:tc>
          <w:tcPr>
            <w:tcW w:w="1843" w:type="dxa"/>
            <w:shd w:val="clear" w:color="auto" w:fill="auto"/>
          </w:tcPr>
          <w:p w14:paraId="75F0E0F7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4F3626F" w14:textId="16652E70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2551" w:type="dxa"/>
            <w:shd w:val="clear" w:color="auto" w:fill="auto"/>
          </w:tcPr>
          <w:p w14:paraId="78141C28" w14:textId="7716CCB4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 0180201:4267</w:t>
            </w:r>
          </w:p>
        </w:tc>
      </w:tr>
      <w:tr w:rsidR="008847D7" w:rsidRPr="002E50A1" w14:paraId="73468810" w14:textId="77777777" w:rsidTr="002857F5">
        <w:trPr>
          <w:trHeight w:val="1044"/>
        </w:trPr>
        <w:tc>
          <w:tcPr>
            <w:tcW w:w="515" w:type="dxa"/>
            <w:shd w:val="clear" w:color="auto" w:fill="auto"/>
          </w:tcPr>
          <w:p w14:paraId="5BD946E0" w14:textId="1BFD750E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857F5">
              <w:rPr>
                <w:sz w:val="20"/>
                <w:szCs w:val="20"/>
              </w:rPr>
              <w:t>2</w:t>
            </w:r>
          </w:p>
        </w:tc>
        <w:tc>
          <w:tcPr>
            <w:tcW w:w="1751" w:type="dxa"/>
            <w:shd w:val="clear" w:color="auto" w:fill="auto"/>
          </w:tcPr>
          <w:p w14:paraId="3980E2FE" w14:textId="26C67B70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277A459D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11F3A0E6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. Софиевка, </w:t>
            </w:r>
          </w:p>
          <w:p w14:paraId="209103BD" w14:textId="1C94C26D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, 152</w:t>
            </w:r>
          </w:p>
        </w:tc>
        <w:tc>
          <w:tcPr>
            <w:tcW w:w="4741" w:type="dxa"/>
            <w:shd w:val="clear" w:color="auto" w:fill="auto"/>
          </w:tcPr>
          <w:p w14:paraId="25217B00" w14:textId="060F5064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администрации</w:t>
            </w:r>
            <w:r w:rsidRPr="009D5A6A">
              <w:rPr>
                <w:sz w:val="20"/>
                <w:szCs w:val="20"/>
              </w:rPr>
              <w:t xml:space="preserve"> Неклиновского района Ростовской области № </w:t>
            </w:r>
            <w:r>
              <w:rPr>
                <w:sz w:val="20"/>
                <w:szCs w:val="20"/>
              </w:rPr>
              <w:t xml:space="preserve">371 </w:t>
            </w:r>
            <w:r w:rsidRPr="009D5A6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2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9D5A6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 Регистрация права: 12.05.2020г. </w:t>
            </w:r>
          </w:p>
          <w:p w14:paraId="76493EDA" w14:textId="3EF75937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181001:269-61/042/2020-2</w:t>
            </w:r>
          </w:p>
        </w:tc>
        <w:tc>
          <w:tcPr>
            <w:tcW w:w="1843" w:type="dxa"/>
            <w:shd w:val="clear" w:color="auto" w:fill="auto"/>
          </w:tcPr>
          <w:p w14:paraId="73A26726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85C209B" w14:textId="259B9DEF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90</w:t>
            </w:r>
          </w:p>
        </w:tc>
        <w:tc>
          <w:tcPr>
            <w:tcW w:w="2551" w:type="dxa"/>
            <w:shd w:val="clear" w:color="auto" w:fill="auto"/>
          </w:tcPr>
          <w:p w14:paraId="415BA144" w14:textId="63E1F2A1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 0181001:269</w:t>
            </w:r>
          </w:p>
        </w:tc>
      </w:tr>
      <w:tr w:rsidR="008847D7" w:rsidRPr="002E50A1" w14:paraId="38F95D37" w14:textId="77777777" w:rsidTr="002857F5">
        <w:trPr>
          <w:trHeight w:val="1044"/>
        </w:trPr>
        <w:tc>
          <w:tcPr>
            <w:tcW w:w="515" w:type="dxa"/>
            <w:shd w:val="clear" w:color="auto" w:fill="auto"/>
          </w:tcPr>
          <w:p w14:paraId="3DC3923B" w14:textId="06AAD94C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857F5">
              <w:rPr>
                <w:sz w:val="20"/>
                <w:szCs w:val="20"/>
              </w:rPr>
              <w:t>3</w:t>
            </w:r>
          </w:p>
        </w:tc>
        <w:tc>
          <w:tcPr>
            <w:tcW w:w="1751" w:type="dxa"/>
            <w:shd w:val="clear" w:color="auto" w:fill="auto"/>
          </w:tcPr>
          <w:p w14:paraId="12CDAA44" w14:textId="7309F340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5FC5E2CC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4CCF0092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етрушино,</w:t>
            </w:r>
          </w:p>
          <w:p w14:paraId="7709BB75" w14:textId="27C507F5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тахановская, 17-б</w:t>
            </w:r>
          </w:p>
        </w:tc>
        <w:tc>
          <w:tcPr>
            <w:tcW w:w="4741" w:type="dxa"/>
            <w:shd w:val="clear" w:color="auto" w:fill="auto"/>
          </w:tcPr>
          <w:p w14:paraId="4201C984" w14:textId="23DB77D3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администрации</w:t>
            </w:r>
            <w:r w:rsidRPr="009D5A6A">
              <w:rPr>
                <w:sz w:val="20"/>
                <w:szCs w:val="20"/>
              </w:rPr>
              <w:t xml:space="preserve"> Неклиновского района Ростовской области № </w:t>
            </w:r>
            <w:r>
              <w:rPr>
                <w:sz w:val="20"/>
                <w:szCs w:val="20"/>
              </w:rPr>
              <w:t xml:space="preserve">165 </w:t>
            </w:r>
            <w:r w:rsidRPr="009D5A6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4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9D5A6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 Регистрация права: 25.05.2020г. </w:t>
            </w:r>
          </w:p>
          <w:p w14:paraId="4B695FA7" w14:textId="7B97CDA7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180201:4268-61/042/2020-2</w:t>
            </w:r>
          </w:p>
        </w:tc>
        <w:tc>
          <w:tcPr>
            <w:tcW w:w="1843" w:type="dxa"/>
            <w:shd w:val="clear" w:color="auto" w:fill="auto"/>
          </w:tcPr>
          <w:p w14:paraId="7BCA23D2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4CD3CD5" w14:textId="7090C02E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2551" w:type="dxa"/>
            <w:shd w:val="clear" w:color="auto" w:fill="auto"/>
          </w:tcPr>
          <w:p w14:paraId="20A36F81" w14:textId="7030ECAD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 0180201:4268</w:t>
            </w:r>
          </w:p>
        </w:tc>
      </w:tr>
      <w:tr w:rsidR="008847D7" w:rsidRPr="002E50A1" w14:paraId="3E88D8C1" w14:textId="77777777" w:rsidTr="002857F5">
        <w:trPr>
          <w:trHeight w:val="1044"/>
        </w:trPr>
        <w:tc>
          <w:tcPr>
            <w:tcW w:w="515" w:type="dxa"/>
            <w:shd w:val="clear" w:color="auto" w:fill="auto"/>
          </w:tcPr>
          <w:p w14:paraId="0546522E" w14:textId="4D150855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857F5">
              <w:rPr>
                <w:sz w:val="20"/>
                <w:szCs w:val="20"/>
              </w:rPr>
              <w:t>4</w:t>
            </w:r>
          </w:p>
        </w:tc>
        <w:tc>
          <w:tcPr>
            <w:tcW w:w="1751" w:type="dxa"/>
            <w:shd w:val="clear" w:color="auto" w:fill="auto"/>
          </w:tcPr>
          <w:p w14:paraId="75CB5AC4" w14:textId="38D8D90F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720BDD47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4C34DBE9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. Софиевка, </w:t>
            </w:r>
          </w:p>
          <w:p w14:paraId="156609EA" w14:textId="2E7D3E98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, 2-б</w:t>
            </w:r>
          </w:p>
        </w:tc>
        <w:tc>
          <w:tcPr>
            <w:tcW w:w="4741" w:type="dxa"/>
            <w:shd w:val="clear" w:color="auto" w:fill="auto"/>
          </w:tcPr>
          <w:p w14:paraId="54E874E3" w14:textId="0321941D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администрации</w:t>
            </w:r>
            <w:r w:rsidRPr="009D5A6A">
              <w:rPr>
                <w:sz w:val="20"/>
                <w:szCs w:val="20"/>
              </w:rPr>
              <w:t xml:space="preserve"> Неклиновского района Ростовской области № </w:t>
            </w:r>
            <w:r>
              <w:rPr>
                <w:sz w:val="20"/>
                <w:szCs w:val="20"/>
              </w:rPr>
              <w:t xml:space="preserve">158 </w:t>
            </w:r>
            <w:r w:rsidRPr="009D5A6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9D5A6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 Регистрация права: 25.05.2020г. </w:t>
            </w:r>
          </w:p>
          <w:p w14:paraId="06972177" w14:textId="219CAC4E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181001:268-61/042/2020-2</w:t>
            </w:r>
          </w:p>
        </w:tc>
        <w:tc>
          <w:tcPr>
            <w:tcW w:w="1843" w:type="dxa"/>
            <w:shd w:val="clear" w:color="auto" w:fill="auto"/>
          </w:tcPr>
          <w:p w14:paraId="5BF3E83E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7218BFC" w14:textId="5458590F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</w:t>
            </w:r>
          </w:p>
        </w:tc>
        <w:tc>
          <w:tcPr>
            <w:tcW w:w="2551" w:type="dxa"/>
            <w:shd w:val="clear" w:color="auto" w:fill="auto"/>
          </w:tcPr>
          <w:p w14:paraId="1D0406E2" w14:textId="080676EE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 0181001:268</w:t>
            </w:r>
          </w:p>
        </w:tc>
      </w:tr>
      <w:tr w:rsidR="008847D7" w:rsidRPr="002E50A1" w14:paraId="507F8429" w14:textId="77777777" w:rsidTr="002857F5">
        <w:trPr>
          <w:trHeight w:val="1044"/>
        </w:trPr>
        <w:tc>
          <w:tcPr>
            <w:tcW w:w="515" w:type="dxa"/>
            <w:shd w:val="clear" w:color="auto" w:fill="auto"/>
          </w:tcPr>
          <w:p w14:paraId="23DEA7ED" w14:textId="478D0333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857F5">
              <w:rPr>
                <w:sz w:val="20"/>
                <w:szCs w:val="20"/>
              </w:rPr>
              <w:t>5</w:t>
            </w:r>
          </w:p>
        </w:tc>
        <w:tc>
          <w:tcPr>
            <w:tcW w:w="1751" w:type="dxa"/>
            <w:shd w:val="clear" w:color="auto" w:fill="auto"/>
          </w:tcPr>
          <w:p w14:paraId="2FDCE8B8" w14:textId="0C0FE2F8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5882F997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33AE0A38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. Софиевка, </w:t>
            </w:r>
          </w:p>
          <w:p w14:paraId="48D8A878" w14:textId="6E3484E3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, 16-в</w:t>
            </w:r>
          </w:p>
        </w:tc>
        <w:tc>
          <w:tcPr>
            <w:tcW w:w="4741" w:type="dxa"/>
            <w:shd w:val="clear" w:color="auto" w:fill="auto"/>
          </w:tcPr>
          <w:p w14:paraId="208896EE" w14:textId="46709FB5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администрации</w:t>
            </w:r>
            <w:r w:rsidRPr="009D5A6A">
              <w:rPr>
                <w:sz w:val="20"/>
                <w:szCs w:val="20"/>
              </w:rPr>
              <w:t xml:space="preserve"> Неклиновского района Ростовской области № </w:t>
            </w:r>
            <w:r>
              <w:rPr>
                <w:sz w:val="20"/>
                <w:szCs w:val="20"/>
              </w:rPr>
              <w:t xml:space="preserve">166 </w:t>
            </w:r>
            <w:r w:rsidRPr="009D5A6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4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9D5A6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 Регистрация права: 02.06.2020г. </w:t>
            </w:r>
          </w:p>
          <w:p w14:paraId="3AC3E454" w14:textId="004AE0F9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181001:270-61/042/2020-2</w:t>
            </w:r>
          </w:p>
        </w:tc>
        <w:tc>
          <w:tcPr>
            <w:tcW w:w="1843" w:type="dxa"/>
            <w:shd w:val="clear" w:color="auto" w:fill="auto"/>
          </w:tcPr>
          <w:p w14:paraId="163769F8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6E9196C" w14:textId="7ADC5A8B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1</w:t>
            </w:r>
          </w:p>
        </w:tc>
        <w:tc>
          <w:tcPr>
            <w:tcW w:w="2551" w:type="dxa"/>
            <w:shd w:val="clear" w:color="auto" w:fill="auto"/>
          </w:tcPr>
          <w:p w14:paraId="17812545" w14:textId="42437350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 0181001:270</w:t>
            </w:r>
          </w:p>
        </w:tc>
      </w:tr>
      <w:tr w:rsidR="008847D7" w:rsidRPr="002E50A1" w14:paraId="42B2738A" w14:textId="77777777" w:rsidTr="002857F5">
        <w:trPr>
          <w:trHeight w:val="1302"/>
        </w:trPr>
        <w:tc>
          <w:tcPr>
            <w:tcW w:w="515" w:type="dxa"/>
            <w:shd w:val="clear" w:color="auto" w:fill="auto"/>
          </w:tcPr>
          <w:p w14:paraId="20DADF36" w14:textId="0417B2D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857F5">
              <w:rPr>
                <w:sz w:val="20"/>
                <w:szCs w:val="20"/>
              </w:rPr>
              <w:t>6</w:t>
            </w:r>
          </w:p>
        </w:tc>
        <w:tc>
          <w:tcPr>
            <w:tcW w:w="1751" w:type="dxa"/>
            <w:shd w:val="clear" w:color="auto" w:fill="auto"/>
          </w:tcPr>
          <w:p w14:paraId="07B1E746" w14:textId="016314D3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51229F6B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384AB1A0" w14:textId="22572663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. Дарагановка, </w:t>
            </w:r>
          </w:p>
          <w:p w14:paraId="4F0214F0" w14:textId="34BCB66E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, 3-б</w:t>
            </w:r>
          </w:p>
        </w:tc>
        <w:tc>
          <w:tcPr>
            <w:tcW w:w="4741" w:type="dxa"/>
            <w:shd w:val="clear" w:color="auto" w:fill="auto"/>
          </w:tcPr>
          <w:p w14:paraId="5505979A" w14:textId="4DC5323D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администрации</w:t>
            </w:r>
            <w:r w:rsidRPr="009D5A6A">
              <w:rPr>
                <w:sz w:val="20"/>
                <w:szCs w:val="20"/>
              </w:rPr>
              <w:t xml:space="preserve"> Неклиновского района Ростовской области № </w:t>
            </w:r>
            <w:r>
              <w:rPr>
                <w:sz w:val="20"/>
                <w:szCs w:val="20"/>
              </w:rPr>
              <w:t xml:space="preserve">372 </w:t>
            </w:r>
            <w:r w:rsidRPr="009D5A6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2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9D5A6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 Регистрация права: 10.06.2020г. </w:t>
            </w:r>
          </w:p>
          <w:p w14:paraId="1DEA10FC" w14:textId="3CC0DCE9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180701:1659-61/042/2020-2</w:t>
            </w:r>
          </w:p>
        </w:tc>
        <w:tc>
          <w:tcPr>
            <w:tcW w:w="1843" w:type="dxa"/>
            <w:shd w:val="clear" w:color="auto" w:fill="auto"/>
          </w:tcPr>
          <w:p w14:paraId="3483E446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2D931CA" w14:textId="1FB222D3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3</w:t>
            </w:r>
          </w:p>
        </w:tc>
        <w:tc>
          <w:tcPr>
            <w:tcW w:w="2551" w:type="dxa"/>
            <w:shd w:val="clear" w:color="auto" w:fill="auto"/>
          </w:tcPr>
          <w:p w14:paraId="2157DC7D" w14:textId="20CD7455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 0180701:1659</w:t>
            </w:r>
          </w:p>
        </w:tc>
      </w:tr>
      <w:tr w:rsidR="008847D7" w:rsidRPr="002E50A1" w14:paraId="4F9803CB" w14:textId="77777777" w:rsidTr="002857F5">
        <w:trPr>
          <w:trHeight w:val="1044"/>
        </w:trPr>
        <w:tc>
          <w:tcPr>
            <w:tcW w:w="515" w:type="dxa"/>
            <w:shd w:val="clear" w:color="auto" w:fill="auto"/>
          </w:tcPr>
          <w:p w14:paraId="717BA106" w14:textId="26C8D8E9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857F5">
              <w:rPr>
                <w:sz w:val="20"/>
                <w:szCs w:val="20"/>
              </w:rPr>
              <w:t>7</w:t>
            </w:r>
          </w:p>
        </w:tc>
        <w:tc>
          <w:tcPr>
            <w:tcW w:w="1751" w:type="dxa"/>
            <w:shd w:val="clear" w:color="auto" w:fill="auto"/>
          </w:tcPr>
          <w:p w14:paraId="2EDD554C" w14:textId="3DE245E5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2CA02541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60339070" w14:textId="0A895003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Комаровка,</w:t>
            </w:r>
          </w:p>
          <w:p w14:paraId="7C1E10A9" w14:textId="37C01D5F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вердлова, 36</w:t>
            </w:r>
          </w:p>
        </w:tc>
        <w:tc>
          <w:tcPr>
            <w:tcW w:w="4741" w:type="dxa"/>
            <w:shd w:val="clear" w:color="auto" w:fill="auto"/>
          </w:tcPr>
          <w:p w14:paraId="542D6A1D" w14:textId="2573DB81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администрации</w:t>
            </w:r>
            <w:r w:rsidRPr="009D5A6A">
              <w:rPr>
                <w:sz w:val="20"/>
                <w:szCs w:val="20"/>
              </w:rPr>
              <w:t xml:space="preserve"> Неклиновского района Ростовской области № </w:t>
            </w:r>
            <w:r>
              <w:rPr>
                <w:sz w:val="20"/>
                <w:szCs w:val="20"/>
              </w:rPr>
              <w:t xml:space="preserve">367 </w:t>
            </w:r>
            <w:r w:rsidRPr="009D5A6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2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9D5A6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 Регистрация права: 10.06.2020г. </w:t>
            </w:r>
          </w:p>
          <w:p w14:paraId="28720B3F" w14:textId="17E90F43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180301:985-61/042/2020-2</w:t>
            </w:r>
          </w:p>
        </w:tc>
        <w:tc>
          <w:tcPr>
            <w:tcW w:w="1843" w:type="dxa"/>
            <w:shd w:val="clear" w:color="auto" w:fill="auto"/>
          </w:tcPr>
          <w:p w14:paraId="6882C647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BFD7778" w14:textId="740ED4EF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8</w:t>
            </w:r>
          </w:p>
        </w:tc>
        <w:tc>
          <w:tcPr>
            <w:tcW w:w="2551" w:type="dxa"/>
            <w:shd w:val="clear" w:color="auto" w:fill="auto"/>
          </w:tcPr>
          <w:p w14:paraId="45DD2317" w14:textId="3017F4E5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 0180301:985</w:t>
            </w:r>
          </w:p>
        </w:tc>
      </w:tr>
      <w:tr w:rsidR="008847D7" w:rsidRPr="002E50A1" w14:paraId="5FC7AAA5" w14:textId="77777777" w:rsidTr="002857F5">
        <w:trPr>
          <w:trHeight w:val="1044"/>
        </w:trPr>
        <w:tc>
          <w:tcPr>
            <w:tcW w:w="515" w:type="dxa"/>
            <w:shd w:val="clear" w:color="auto" w:fill="auto"/>
          </w:tcPr>
          <w:p w14:paraId="4DF5D051" w14:textId="003D5C0D" w:rsidR="008847D7" w:rsidRDefault="002857F5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751" w:type="dxa"/>
            <w:shd w:val="clear" w:color="auto" w:fill="auto"/>
          </w:tcPr>
          <w:p w14:paraId="6A4589E4" w14:textId="3875EA28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1EA4C71E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08C7E133" w14:textId="445CA822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бессергеневка, ул. Транспортная, 19</w:t>
            </w:r>
          </w:p>
        </w:tc>
        <w:tc>
          <w:tcPr>
            <w:tcW w:w="4741" w:type="dxa"/>
            <w:shd w:val="clear" w:color="auto" w:fill="auto"/>
          </w:tcPr>
          <w:p w14:paraId="5AB03358" w14:textId="407F9CB3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администрации</w:t>
            </w:r>
            <w:r w:rsidRPr="009D5A6A">
              <w:rPr>
                <w:sz w:val="20"/>
                <w:szCs w:val="20"/>
              </w:rPr>
              <w:t xml:space="preserve"> Неклиновского района Ростовской области № </w:t>
            </w:r>
            <w:r>
              <w:rPr>
                <w:sz w:val="20"/>
                <w:szCs w:val="20"/>
              </w:rPr>
              <w:t xml:space="preserve">254 </w:t>
            </w:r>
            <w:r w:rsidRPr="009D5A6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9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9D5A6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 Регистрация права: 06.07.2020г. </w:t>
            </w:r>
          </w:p>
          <w:p w14:paraId="77170E2E" w14:textId="7596BF43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180101:7498-61/042/2020-2</w:t>
            </w:r>
          </w:p>
        </w:tc>
        <w:tc>
          <w:tcPr>
            <w:tcW w:w="1843" w:type="dxa"/>
            <w:shd w:val="clear" w:color="auto" w:fill="auto"/>
          </w:tcPr>
          <w:p w14:paraId="5F2D23AF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1BECA09" w14:textId="4E36EC6E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5</w:t>
            </w:r>
          </w:p>
        </w:tc>
        <w:tc>
          <w:tcPr>
            <w:tcW w:w="2551" w:type="dxa"/>
            <w:shd w:val="clear" w:color="auto" w:fill="auto"/>
          </w:tcPr>
          <w:p w14:paraId="6F59B6D3" w14:textId="52F8A43E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 0180101:7498</w:t>
            </w:r>
          </w:p>
        </w:tc>
      </w:tr>
      <w:tr w:rsidR="008847D7" w:rsidRPr="002E50A1" w14:paraId="71464C09" w14:textId="77777777" w:rsidTr="002857F5">
        <w:trPr>
          <w:trHeight w:val="1044"/>
        </w:trPr>
        <w:tc>
          <w:tcPr>
            <w:tcW w:w="515" w:type="dxa"/>
            <w:shd w:val="clear" w:color="auto" w:fill="auto"/>
          </w:tcPr>
          <w:p w14:paraId="0CDB8D67" w14:textId="76079FE8" w:rsidR="008847D7" w:rsidRDefault="002857F5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751" w:type="dxa"/>
            <w:shd w:val="clear" w:color="auto" w:fill="auto"/>
          </w:tcPr>
          <w:p w14:paraId="5DCC5DFD" w14:textId="1DAE5EA8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4572065B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043EAE3F" w14:textId="2ED5BB8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бессергеневка, ул. Калинина, 1в</w:t>
            </w:r>
          </w:p>
        </w:tc>
        <w:tc>
          <w:tcPr>
            <w:tcW w:w="4741" w:type="dxa"/>
            <w:shd w:val="clear" w:color="auto" w:fill="auto"/>
          </w:tcPr>
          <w:p w14:paraId="0C56600E" w14:textId="0F56874F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администрации</w:t>
            </w:r>
            <w:r w:rsidRPr="009D5A6A">
              <w:rPr>
                <w:sz w:val="20"/>
                <w:szCs w:val="20"/>
              </w:rPr>
              <w:t xml:space="preserve"> Неклиновского района Ростовской области № </w:t>
            </w:r>
            <w:r>
              <w:rPr>
                <w:sz w:val="20"/>
                <w:szCs w:val="20"/>
              </w:rPr>
              <w:t xml:space="preserve">159 </w:t>
            </w:r>
            <w:r w:rsidRPr="009D5A6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9D5A6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и № 373 от 12.03.2020г.</w:t>
            </w:r>
          </w:p>
          <w:p w14:paraId="350A4BBC" w14:textId="2C7584E9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я права: 05.10.2020г. </w:t>
            </w:r>
          </w:p>
          <w:p w14:paraId="73AF599C" w14:textId="1EE93874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180101:7625-61/042/2020-1</w:t>
            </w:r>
          </w:p>
        </w:tc>
        <w:tc>
          <w:tcPr>
            <w:tcW w:w="1843" w:type="dxa"/>
            <w:shd w:val="clear" w:color="auto" w:fill="auto"/>
          </w:tcPr>
          <w:p w14:paraId="0DDC05FD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CDE8563" w14:textId="5C522854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43</w:t>
            </w:r>
          </w:p>
        </w:tc>
        <w:tc>
          <w:tcPr>
            <w:tcW w:w="2551" w:type="dxa"/>
            <w:shd w:val="clear" w:color="auto" w:fill="auto"/>
          </w:tcPr>
          <w:p w14:paraId="0FB015F0" w14:textId="17B2903F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 0180101:7625</w:t>
            </w:r>
          </w:p>
        </w:tc>
      </w:tr>
      <w:tr w:rsidR="008847D7" w:rsidRPr="002E50A1" w14:paraId="35642C37" w14:textId="77777777" w:rsidTr="002857F5">
        <w:trPr>
          <w:trHeight w:val="1044"/>
        </w:trPr>
        <w:tc>
          <w:tcPr>
            <w:tcW w:w="515" w:type="dxa"/>
            <w:shd w:val="clear" w:color="auto" w:fill="auto"/>
          </w:tcPr>
          <w:p w14:paraId="14CB7AD6" w14:textId="7E4FA49E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857F5">
              <w:rPr>
                <w:sz w:val="20"/>
                <w:szCs w:val="20"/>
              </w:rPr>
              <w:t>0</w:t>
            </w:r>
          </w:p>
        </w:tc>
        <w:tc>
          <w:tcPr>
            <w:tcW w:w="1751" w:type="dxa"/>
            <w:shd w:val="clear" w:color="auto" w:fill="auto"/>
          </w:tcPr>
          <w:p w14:paraId="5D342BAC" w14:textId="44A7E91B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78A69CED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357C4DB6" w14:textId="7C8486D2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бессергеневка, ул. Портовая</w:t>
            </w:r>
          </w:p>
        </w:tc>
        <w:tc>
          <w:tcPr>
            <w:tcW w:w="4741" w:type="dxa"/>
            <w:shd w:val="clear" w:color="auto" w:fill="auto"/>
          </w:tcPr>
          <w:p w14:paraId="2557456E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о государственной регистрации прекращения права (без перехода права)</w:t>
            </w:r>
          </w:p>
          <w:p w14:paraId="200F5D23" w14:textId="4DEF2391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гистрация права: 31.12.2020г. </w:t>
            </w:r>
          </w:p>
          <w:p w14:paraId="7CBE0BFE" w14:textId="42AB4CF0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600024:6155-61/225/2020-1</w:t>
            </w:r>
          </w:p>
        </w:tc>
        <w:tc>
          <w:tcPr>
            <w:tcW w:w="1843" w:type="dxa"/>
            <w:shd w:val="clear" w:color="auto" w:fill="auto"/>
          </w:tcPr>
          <w:p w14:paraId="01B8773B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CC2CD2E" w14:textId="43CF11DD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63</w:t>
            </w:r>
          </w:p>
        </w:tc>
        <w:tc>
          <w:tcPr>
            <w:tcW w:w="2551" w:type="dxa"/>
            <w:shd w:val="clear" w:color="auto" w:fill="auto"/>
          </w:tcPr>
          <w:p w14:paraId="784620C5" w14:textId="3961E23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600024:6155</w:t>
            </w:r>
          </w:p>
        </w:tc>
      </w:tr>
      <w:tr w:rsidR="008847D7" w:rsidRPr="002E50A1" w14:paraId="00867A87" w14:textId="77777777" w:rsidTr="002857F5">
        <w:trPr>
          <w:trHeight w:val="1044"/>
        </w:trPr>
        <w:tc>
          <w:tcPr>
            <w:tcW w:w="515" w:type="dxa"/>
            <w:shd w:val="clear" w:color="auto" w:fill="auto"/>
          </w:tcPr>
          <w:p w14:paraId="05D4ED9F" w14:textId="3D56278D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857F5">
              <w:rPr>
                <w:sz w:val="20"/>
                <w:szCs w:val="20"/>
              </w:rPr>
              <w:t>1</w:t>
            </w:r>
          </w:p>
        </w:tc>
        <w:tc>
          <w:tcPr>
            <w:tcW w:w="1751" w:type="dxa"/>
            <w:shd w:val="clear" w:color="auto" w:fill="auto"/>
          </w:tcPr>
          <w:p w14:paraId="54ACA495" w14:textId="2DC32E6C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33D8B4CF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7E32CE54" w14:textId="011601DC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бессергеневка, ул. Речная</w:t>
            </w:r>
          </w:p>
        </w:tc>
        <w:tc>
          <w:tcPr>
            <w:tcW w:w="4741" w:type="dxa"/>
            <w:shd w:val="clear" w:color="auto" w:fill="auto"/>
          </w:tcPr>
          <w:p w14:paraId="7A91EEC5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о государственной регистрации прекращения права (без перехода права)</w:t>
            </w:r>
          </w:p>
          <w:p w14:paraId="4B81E331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гистрация права: 31.12.2020г. </w:t>
            </w:r>
          </w:p>
          <w:p w14:paraId="7E22636C" w14:textId="3C84AD12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600024:6149-61/225/2020-1</w:t>
            </w:r>
          </w:p>
        </w:tc>
        <w:tc>
          <w:tcPr>
            <w:tcW w:w="1843" w:type="dxa"/>
            <w:shd w:val="clear" w:color="auto" w:fill="auto"/>
          </w:tcPr>
          <w:p w14:paraId="144F56D9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2C38BD0" w14:textId="1C741FFA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85</w:t>
            </w:r>
          </w:p>
        </w:tc>
        <w:tc>
          <w:tcPr>
            <w:tcW w:w="2551" w:type="dxa"/>
            <w:shd w:val="clear" w:color="auto" w:fill="auto"/>
          </w:tcPr>
          <w:p w14:paraId="62D78141" w14:textId="3E49BBBF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600024:6149</w:t>
            </w:r>
          </w:p>
        </w:tc>
      </w:tr>
      <w:tr w:rsidR="008847D7" w:rsidRPr="002E50A1" w14:paraId="45E1FCB7" w14:textId="77777777" w:rsidTr="002857F5">
        <w:trPr>
          <w:trHeight w:val="1044"/>
        </w:trPr>
        <w:tc>
          <w:tcPr>
            <w:tcW w:w="515" w:type="dxa"/>
            <w:shd w:val="clear" w:color="auto" w:fill="auto"/>
          </w:tcPr>
          <w:p w14:paraId="1A0BA81D" w14:textId="5FF90FE3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857F5">
              <w:rPr>
                <w:sz w:val="20"/>
                <w:szCs w:val="20"/>
              </w:rPr>
              <w:t>2</w:t>
            </w:r>
          </w:p>
        </w:tc>
        <w:tc>
          <w:tcPr>
            <w:tcW w:w="1751" w:type="dxa"/>
            <w:shd w:val="clear" w:color="auto" w:fill="auto"/>
          </w:tcPr>
          <w:p w14:paraId="4C3D2C37" w14:textId="01EC2ED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5CCD9105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61D615FE" w14:textId="41DF03F3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бессергеневка, ул. Лермонтова, 36</w:t>
            </w:r>
          </w:p>
        </w:tc>
        <w:tc>
          <w:tcPr>
            <w:tcW w:w="4741" w:type="dxa"/>
            <w:shd w:val="clear" w:color="auto" w:fill="auto"/>
          </w:tcPr>
          <w:p w14:paraId="47F51907" w14:textId="1C9260BD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администрации</w:t>
            </w:r>
            <w:r w:rsidRPr="009D5A6A">
              <w:rPr>
                <w:sz w:val="20"/>
                <w:szCs w:val="20"/>
              </w:rPr>
              <w:t xml:space="preserve"> Неклиновского района Ростовской области № </w:t>
            </w:r>
            <w:r>
              <w:rPr>
                <w:sz w:val="20"/>
                <w:szCs w:val="20"/>
              </w:rPr>
              <w:t xml:space="preserve">389 </w:t>
            </w:r>
            <w:r w:rsidRPr="009D5A6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31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9D5A6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 Регистрация права: 04.05.2021г. </w:t>
            </w:r>
          </w:p>
          <w:p w14:paraId="6D168D35" w14:textId="57E49F14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180101:7883-61/225/2021-2</w:t>
            </w:r>
          </w:p>
        </w:tc>
        <w:tc>
          <w:tcPr>
            <w:tcW w:w="1843" w:type="dxa"/>
            <w:shd w:val="clear" w:color="auto" w:fill="auto"/>
          </w:tcPr>
          <w:p w14:paraId="0C92C4BC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5922095" w14:textId="5316BFF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2551" w:type="dxa"/>
            <w:shd w:val="clear" w:color="auto" w:fill="auto"/>
          </w:tcPr>
          <w:p w14:paraId="01F8EE7E" w14:textId="76F483E3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 0180101:7883</w:t>
            </w:r>
          </w:p>
        </w:tc>
      </w:tr>
      <w:tr w:rsidR="008847D7" w:rsidRPr="002E50A1" w14:paraId="6B17AE50" w14:textId="77777777" w:rsidTr="002857F5">
        <w:trPr>
          <w:trHeight w:val="1044"/>
        </w:trPr>
        <w:tc>
          <w:tcPr>
            <w:tcW w:w="515" w:type="dxa"/>
            <w:shd w:val="clear" w:color="auto" w:fill="auto"/>
          </w:tcPr>
          <w:p w14:paraId="2CB322EB" w14:textId="5BFACBC6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857F5">
              <w:rPr>
                <w:sz w:val="20"/>
                <w:szCs w:val="20"/>
              </w:rPr>
              <w:t>3</w:t>
            </w:r>
          </w:p>
        </w:tc>
        <w:tc>
          <w:tcPr>
            <w:tcW w:w="1751" w:type="dxa"/>
            <w:shd w:val="clear" w:color="auto" w:fill="auto"/>
          </w:tcPr>
          <w:p w14:paraId="6F4F6643" w14:textId="39768916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1375E7FD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75BC2F88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етрушино,</w:t>
            </w:r>
          </w:p>
          <w:p w14:paraId="541310D3" w14:textId="38042680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й переулок, 13</w:t>
            </w:r>
          </w:p>
        </w:tc>
        <w:tc>
          <w:tcPr>
            <w:tcW w:w="4741" w:type="dxa"/>
            <w:shd w:val="clear" w:color="auto" w:fill="auto"/>
          </w:tcPr>
          <w:p w14:paraId="2B407745" w14:textId="05F0C80A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администрации</w:t>
            </w:r>
            <w:r w:rsidRPr="009D5A6A">
              <w:rPr>
                <w:sz w:val="20"/>
                <w:szCs w:val="20"/>
              </w:rPr>
              <w:t xml:space="preserve"> Неклиновского района Ростовской области № </w:t>
            </w:r>
            <w:r>
              <w:rPr>
                <w:sz w:val="20"/>
                <w:szCs w:val="20"/>
              </w:rPr>
              <w:t xml:space="preserve">640 </w:t>
            </w:r>
            <w:r w:rsidRPr="009D5A6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4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9D5A6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 Регистрация права: 09.07.2021г. </w:t>
            </w:r>
          </w:p>
          <w:p w14:paraId="7A794B7C" w14:textId="3246B361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180201:4582-61/225/2021-2</w:t>
            </w:r>
          </w:p>
        </w:tc>
        <w:tc>
          <w:tcPr>
            <w:tcW w:w="1843" w:type="dxa"/>
            <w:shd w:val="clear" w:color="auto" w:fill="auto"/>
          </w:tcPr>
          <w:p w14:paraId="50960994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6FA5DEA" w14:textId="7DCBF499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2551" w:type="dxa"/>
            <w:shd w:val="clear" w:color="auto" w:fill="auto"/>
          </w:tcPr>
          <w:p w14:paraId="6DF1AA1B" w14:textId="55C5A6F9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 0180201:4582</w:t>
            </w:r>
          </w:p>
        </w:tc>
      </w:tr>
      <w:tr w:rsidR="008847D7" w:rsidRPr="002E50A1" w14:paraId="35C813B2" w14:textId="77777777" w:rsidTr="002857F5">
        <w:trPr>
          <w:trHeight w:val="1044"/>
        </w:trPr>
        <w:tc>
          <w:tcPr>
            <w:tcW w:w="515" w:type="dxa"/>
            <w:shd w:val="clear" w:color="auto" w:fill="auto"/>
          </w:tcPr>
          <w:p w14:paraId="00D34CF9" w14:textId="1FE37711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857F5">
              <w:rPr>
                <w:sz w:val="20"/>
                <w:szCs w:val="20"/>
              </w:rPr>
              <w:t>4</w:t>
            </w:r>
          </w:p>
        </w:tc>
        <w:tc>
          <w:tcPr>
            <w:tcW w:w="1751" w:type="dxa"/>
            <w:shd w:val="clear" w:color="auto" w:fill="auto"/>
          </w:tcPr>
          <w:p w14:paraId="453CA5ED" w14:textId="629778F2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6807DA51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42B65B27" w14:textId="41AB98B5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Александрова Коса, ул. Набережная, 35-а</w:t>
            </w:r>
          </w:p>
        </w:tc>
        <w:tc>
          <w:tcPr>
            <w:tcW w:w="4741" w:type="dxa"/>
            <w:shd w:val="clear" w:color="auto" w:fill="auto"/>
          </w:tcPr>
          <w:p w14:paraId="07DE7353" w14:textId="1ABDC298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администрации</w:t>
            </w:r>
            <w:r w:rsidRPr="009D5A6A">
              <w:rPr>
                <w:sz w:val="20"/>
                <w:szCs w:val="20"/>
              </w:rPr>
              <w:t xml:space="preserve"> Неклиновского района Ростовской области № </w:t>
            </w:r>
            <w:r>
              <w:rPr>
                <w:sz w:val="20"/>
                <w:szCs w:val="20"/>
              </w:rPr>
              <w:t xml:space="preserve">642 </w:t>
            </w:r>
            <w:r w:rsidRPr="009D5A6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4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9D5A6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 Регистрация права: 13.07.2021г. </w:t>
            </w:r>
          </w:p>
          <w:p w14:paraId="68D3B53E" w14:textId="1B7BCAC6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180601:1965-61/225/2021-2</w:t>
            </w:r>
          </w:p>
        </w:tc>
        <w:tc>
          <w:tcPr>
            <w:tcW w:w="1843" w:type="dxa"/>
            <w:shd w:val="clear" w:color="auto" w:fill="auto"/>
          </w:tcPr>
          <w:p w14:paraId="62E4A09C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7F260CD" w14:textId="5E253E39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90</w:t>
            </w:r>
          </w:p>
        </w:tc>
        <w:tc>
          <w:tcPr>
            <w:tcW w:w="2551" w:type="dxa"/>
            <w:shd w:val="clear" w:color="auto" w:fill="auto"/>
          </w:tcPr>
          <w:p w14:paraId="28789A66" w14:textId="186FD416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 0180601:1965</w:t>
            </w:r>
          </w:p>
        </w:tc>
      </w:tr>
      <w:tr w:rsidR="008847D7" w:rsidRPr="002E50A1" w14:paraId="24EA3175" w14:textId="77777777" w:rsidTr="002857F5">
        <w:trPr>
          <w:trHeight w:val="1044"/>
        </w:trPr>
        <w:tc>
          <w:tcPr>
            <w:tcW w:w="515" w:type="dxa"/>
            <w:shd w:val="clear" w:color="auto" w:fill="auto"/>
          </w:tcPr>
          <w:p w14:paraId="74E4DAED" w14:textId="75D05B14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857F5">
              <w:rPr>
                <w:sz w:val="20"/>
                <w:szCs w:val="20"/>
              </w:rPr>
              <w:t>5</w:t>
            </w:r>
          </w:p>
        </w:tc>
        <w:tc>
          <w:tcPr>
            <w:tcW w:w="1751" w:type="dxa"/>
            <w:shd w:val="clear" w:color="auto" w:fill="auto"/>
          </w:tcPr>
          <w:p w14:paraId="0AAFA478" w14:textId="63B8C15E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41DF2B7C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68BEF312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. Дмитриадовка, </w:t>
            </w:r>
          </w:p>
          <w:p w14:paraId="0F455881" w14:textId="79F936F9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оперативная, 29</w:t>
            </w:r>
          </w:p>
        </w:tc>
        <w:tc>
          <w:tcPr>
            <w:tcW w:w="4741" w:type="dxa"/>
            <w:shd w:val="clear" w:color="auto" w:fill="auto"/>
          </w:tcPr>
          <w:p w14:paraId="3088A712" w14:textId="5612E6AC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администрации</w:t>
            </w:r>
            <w:r w:rsidRPr="009D5A6A">
              <w:rPr>
                <w:sz w:val="20"/>
                <w:szCs w:val="20"/>
              </w:rPr>
              <w:t xml:space="preserve"> Неклиновского района Ростовской области № </w:t>
            </w:r>
            <w:r>
              <w:rPr>
                <w:sz w:val="20"/>
                <w:szCs w:val="20"/>
              </w:rPr>
              <w:t xml:space="preserve">641 </w:t>
            </w:r>
            <w:r w:rsidRPr="009D5A6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4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9D5A6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 Регистрация права: 15.07.2021г. </w:t>
            </w:r>
          </w:p>
          <w:p w14:paraId="7260F639" w14:textId="63AE6059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180401:1871-61/225/2021-3</w:t>
            </w:r>
          </w:p>
        </w:tc>
        <w:tc>
          <w:tcPr>
            <w:tcW w:w="1843" w:type="dxa"/>
            <w:shd w:val="clear" w:color="auto" w:fill="auto"/>
          </w:tcPr>
          <w:p w14:paraId="0E053505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8CFC9CB" w14:textId="1520590C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2551" w:type="dxa"/>
            <w:shd w:val="clear" w:color="auto" w:fill="auto"/>
          </w:tcPr>
          <w:p w14:paraId="567D6DCD" w14:textId="4B0C2961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 0180401:1871</w:t>
            </w:r>
          </w:p>
        </w:tc>
      </w:tr>
      <w:tr w:rsidR="008847D7" w:rsidRPr="002E50A1" w14:paraId="65DB9BBE" w14:textId="77777777" w:rsidTr="002857F5">
        <w:trPr>
          <w:trHeight w:val="1044"/>
        </w:trPr>
        <w:tc>
          <w:tcPr>
            <w:tcW w:w="515" w:type="dxa"/>
            <w:shd w:val="clear" w:color="auto" w:fill="auto"/>
          </w:tcPr>
          <w:p w14:paraId="414502A6" w14:textId="049B10DE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857F5">
              <w:rPr>
                <w:sz w:val="20"/>
                <w:szCs w:val="20"/>
              </w:rPr>
              <w:t>6</w:t>
            </w:r>
          </w:p>
        </w:tc>
        <w:tc>
          <w:tcPr>
            <w:tcW w:w="1751" w:type="dxa"/>
            <w:shd w:val="clear" w:color="auto" w:fill="auto"/>
          </w:tcPr>
          <w:p w14:paraId="0F836A1B" w14:textId="084EF038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57625202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5E1516DF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бессергеневка,</w:t>
            </w:r>
          </w:p>
          <w:p w14:paraId="3F8A5271" w14:textId="6238F5A2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ранспортная, 46-б</w:t>
            </w:r>
          </w:p>
        </w:tc>
        <w:tc>
          <w:tcPr>
            <w:tcW w:w="4741" w:type="dxa"/>
            <w:shd w:val="clear" w:color="auto" w:fill="auto"/>
          </w:tcPr>
          <w:p w14:paraId="1DD54E5B" w14:textId="5094A989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администрации</w:t>
            </w:r>
            <w:r w:rsidRPr="009D5A6A">
              <w:rPr>
                <w:sz w:val="20"/>
                <w:szCs w:val="20"/>
              </w:rPr>
              <w:t xml:space="preserve"> Неклиновского района Ростовской области № </w:t>
            </w:r>
            <w:r>
              <w:rPr>
                <w:sz w:val="20"/>
                <w:szCs w:val="20"/>
              </w:rPr>
              <w:t xml:space="preserve">1015 </w:t>
            </w:r>
            <w:r w:rsidRPr="009D5A6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3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9D5A6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 Регистрация права: 22.11.2021г. </w:t>
            </w:r>
          </w:p>
          <w:p w14:paraId="3889A194" w14:textId="79923527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600024:7049-61/225/2021-2</w:t>
            </w:r>
          </w:p>
        </w:tc>
        <w:tc>
          <w:tcPr>
            <w:tcW w:w="1843" w:type="dxa"/>
            <w:shd w:val="clear" w:color="auto" w:fill="auto"/>
          </w:tcPr>
          <w:p w14:paraId="45504876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3F8A1CC" w14:textId="0DE28DE1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342</w:t>
            </w:r>
          </w:p>
        </w:tc>
        <w:tc>
          <w:tcPr>
            <w:tcW w:w="2551" w:type="dxa"/>
            <w:shd w:val="clear" w:color="auto" w:fill="auto"/>
          </w:tcPr>
          <w:p w14:paraId="6463DB29" w14:textId="727EA566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 0600024:7049</w:t>
            </w:r>
          </w:p>
        </w:tc>
      </w:tr>
      <w:tr w:rsidR="008847D7" w:rsidRPr="002E50A1" w14:paraId="54505078" w14:textId="77777777" w:rsidTr="002857F5">
        <w:trPr>
          <w:trHeight w:val="1044"/>
        </w:trPr>
        <w:tc>
          <w:tcPr>
            <w:tcW w:w="515" w:type="dxa"/>
            <w:shd w:val="clear" w:color="auto" w:fill="auto"/>
          </w:tcPr>
          <w:p w14:paraId="0847ACE8" w14:textId="52A55266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857F5">
              <w:rPr>
                <w:sz w:val="20"/>
                <w:szCs w:val="20"/>
              </w:rPr>
              <w:t>7</w:t>
            </w:r>
          </w:p>
        </w:tc>
        <w:tc>
          <w:tcPr>
            <w:tcW w:w="1751" w:type="dxa"/>
            <w:shd w:val="clear" w:color="auto" w:fill="auto"/>
          </w:tcPr>
          <w:p w14:paraId="40C0E7EB" w14:textId="5FC93075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4454DA5C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5E9C52A6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Герасимовка,</w:t>
            </w:r>
          </w:p>
          <w:p w14:paraId="438DFF95" w14:textId="4E599B01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еверная, 25</w:t>
            </w:r>
          </w:p>
        </w:tc>
        <w:tc>
          <w:tcPr>
            <w:tcW w:w="4741" w:type="dxa"/>
            <w:shd w:val="clear" w:color="auto" w:fill="auto"/>
          </w:tcPr>
          <w:p w14:paraId="4F979D04" w14:textId="5BC429F1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администрации</w:t>
            </w:r>
            <w:r w:rsidRPr="009D5A6A">
              <w:rPr>
                <w:sz w:val="20"/>
                <w:szCs w:val="20"/>
              </w:rPr>
              <w:t xml:space="preserve"> Неклиновского района Ростовской области № </w:t>
            </w:r>
            <w:r>
              <w:rPr>
                <w:sz w:val="20"/>
                <w:szCs w:val="20"/>
              </w:rPr>
              <w:t xml:space="preserve">990 </w:t>
            </w:r>
            <w:r w:rsidRPr="009D5A6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9D5A6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 Регистрация права: 24.11.2021г. </w:t>
            </w:r>
          </w:p>
          <w:p w14:paraId="3992CF78" w14:textId="26CBAF6E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180801:679-61/225/2021-2</w:t>
            </w:r>
          </w:p>
        </w:tc>
        <w:tc>
          <w:tcPr>
            <w:tcW w:w="1843" w:type="dxa"/>
            <w:shd w:val="clear" w:color="auto" w:fill="auto"/>
          </w:tcPr>
          <w:p w14:paraId="11E971C8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3BECC63" w14:textId="6AF9B9D9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55</w:t>
            </w:r>
          </w:p>
        </w:tc>
        <w:tc>
          <w:tcPr>
            <w:tcW w:w="2551" w:type="dxa"/>
            <w:shd w:val="clear" w:color="auto" w:fill="auto"/>
          </w:tcPr>
          <w:p w14:paraId="09B3DDCA" w14:textId="601285C2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 0180801:679</w:t>
            </w:r>
          </w:p>
        </w:tc>
      </w:tr>
      <w:tr w:rsidR="008847D7" w:rsidRPr="002E50A1" w14:paraId="65A26AFC" w14:textId="77777777" w:rsidTr="002857F5">
        <w:trPr>
          <w:trHeight w:val="1044"/>
        </w:trPr>
        <w:tc>
          <w:tcPr>
            <w:tcW w:w="515" w:type="dxa"/>
            <w:shd w:val="clear" w:color="auto" w:fill="auto"/>
          </w:tcPr>
          <w:p w14:paraId="4A5309DF" w14:textId="1BBF63BA" w:rsidR="008847D7" w:rsidRDefault="002857F5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751" w:type="dxa"/>
            <w:shd w:val="clear" w:color="auto" w:fill="auto"/>
          </w:tcPr>
          <w:p w14:paraId="6EAE9AC8" w14:textId="33DDD3E2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60164311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0D64506D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0м юго-восточнее </w:t>
            </w:r>
          </w:p>
          <w:p w14:paraId="0984FFE5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икольское,</w:t>
            </w:r>
          </w:p>
          <w:p w14:paraId="3B74E4A4" w14:textId="5C6E2B6E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Полевая</w:t>
            </w:r>
          </w:p>
        </w:tc>
        <w:tc>
          <w:tcPr>
            <w:tcW w:w="4741" w:type="dxa"/>
            <w:shd w:val="clear" w:color="auto" w:fill="auto"/>
          </w:tcPr>
          <w:p w14:paraId="7287D2E0" w14:textId="408CC522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администрации</w:t>
            </w:r>
            <w:r w:rsidRPr="009D5A6A">
              <w:rPr>
                <w:sz w:val="20"/>
                <w:szCs w:val="20"/>
              </w:rPr>
              <w:t xml:space="preserve"> Неклиновского района Ростовской области № </w:t>
            </w:r>
            <w:r>
              <w:rPr>
                <w:sz w:val="20"/>
                <w:szCs w:val="20"/>
              </w:rPr>
              <w:t xml:space="preserve">996 </w:t>
            </w:r>
            <w:r w:rsidRPr="009D5A6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30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9D5A6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 Регистрация права: 24.11.2021г. </w:t>
            </w:r>
          </w:p>
          <w:p w14:paraId="0E743655" w14:textId="646702E1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600024:7048-61/225/2021-2</w:t>
            </w:r>
          </w:p>
        </w:tc>
        <w:tc>
          <w:tcPr>
            <w:tcW w:w="1843" w:type="dxa"/>
            <w:shd w:val="clear" w:color="auto" w:fill="auto"/>
          </w:tcPr>
          <w:p w14:paraId="2887B112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8A0BCAD" w14:textId="64691D5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14</w:t>
            </w:r>
          </w:p>
        </w:tc>
        <w:tc>
          <w:tcPr>
            <w:tcW w:w="2551" w:type="dxa"/>
            <w:shd w:val="clear" w:color="auto" w:fill="auto"/>
          </w:tcPr>
          <w:p w14:paraId="49734171" w14:textId="39693743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 060024:7048</w:t>
            </w:r>
          </w:p>
        </w:tc>
      </w:tr>
      <w:tr w:rsidR="008847D7" w:rsidRPr="002E50A1" w14:paraId="73B0A3F4" w14:textId="77777777" w:rsidTr="002857F5">
        <w:trPr>
          <w:trHeight w:val="1044"/>
        </w:trPr>
        <w:tc>
          <w:tcPr>
            <w:tcW w:w="515" w:type="dxa"/>
            <w:shd w:val="clear" w:color="auto" w:fill="auto"/>
          </w:tcPr>
          <w:p w14:paraId="5045F0EE" w14:textId="455C5466" w:rsidR="008847D7" w:rsidRDefault="002857F5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751" w:type="dxa"/>
            <w:shd w:val="clear" w:color="auto" w:fill="auto"/>
          </w:tcPr>
          <w:p w14:paraId="2638C1B7" w14:textId="4A88E035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000E3271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6A6C487E" w14:textId="0776A7DE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бессергеневка, ул. Лесная, 4</w:t>
            </w:r>
          </w:p>
        </w:tc>
        <w:tc>
          <w:tcPr>
            <w:tcW w:w="4741" w:type="dxa"/>
            <w:shd w:val="clear" w:color="auto" w:fill="auto"/>
          </w:tcPr>
          <w:p w14:paraId="501D9494" w14:textId="512AEB69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администрации</w:t>
            </w:r>
            <w:r w:rsidRPr="009D5A6A">
              <w:rPr>
                <w:sz w:val="20"/>
                <w:szCs w:val="20"/>
              </w:rPr>
              <w:t xml:space="preserve"> Неклиновского района Ростовской области № </w:t>
            </w:r>
            <w:r>
              <w:rPr>
                <w:sz w:val="20"/>
                <w:szCs w:val="20"/>
              </w:rPr>
              <w:t xml:space="preserve">1339 </w:t>
            </w:r>
            <w:r w:rsidRPr="009D5A6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6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9D5A6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 Регистрация права: 03.12.2021г. </w:t>
            </w:r>
          </w:p>
          <w:p w14:paraId="572600C2" w14:textId="5F7ED063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180801:680-61/225/2021-2</w:t>
            </w:r>
          </w:p>
        </w:tc>
        <w:tc>
          <w:tcPr>
            <w:tcW w:w="1843" w:type="dxa"/>
            <w:shd w:val="clear" w:color="auto" w:fill="auto"/>
          </w:tcPr>
          <w:p w14:paraId="2FC1139D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D1A348C" w14:textId="33587C85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8</w:t>
            </w:r>
          </w:p>
        </w:tc>
        <w:tc>
          <w:tcPr>
            <w:tcW w:w="2551" w:type="dxa"/>
            <w:shd w:val="clear" w:color="auto" w:fill="auto"/>
          </w:tcPr>
          <w:p w14:paraId="115E8F6B" w14:textId="41D2C773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 0180801:680</w:t>
            </w:r>
          </w:p>
        </w:tc>
      </w:tr>
      <w:tr w:rsidR="005C1B15" w:rsidRPr="002E50A1" w14:paraId="28420FA4" w14:textId="77777777" w:rsidTr="002857F5">
        <w:trPr>
          <w:trHeight w:val="1044"/>
        </w:trPr>
        <w:tc>
          <w:tcPr>
            <w:tcW w:w="515" w:type="dxa"/>
            <w:shd w:val="clear" w:color="auto" w:fill="auto"/>
          </w:tcPr>
          <w:p w14:paraId="6F10CA01" w14:textId="13DD8833" w:rsidR="005C1B15" w:rsidRDefault="005C1B15" w:rsidP="005C1B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751" w:type="dxa"/>
            <w:shd w:val="clear" w:color="auto" w:fill="auto"/>
          </w:tcPr>
          <w:p w14:paraId="72228245" w14:textId="05C47E58" w:rsidR="005C1B15" w:rsidRDefault="005C1B15" w:rsidP="005C1B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5E2FB32F" w14:textId="77777777" w:rsidR="005C1B15" w:rsidRDefault="005C1B15" w:rsidP="005C1B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30EC7F4A" w14:textId="0C3C7A2A" w:rsidR="005C1B15" w:rsidRDefault="005C1B15" w:rsidP="005C1B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Александрова Коса, ул. Смирнова, 8-б</w:t>
            </w:r>
          </w:p>
        </w:tc>
        <w:tc>
          <w:tcPr>
            <w:tcW w:w="4741" w:type="dxa"/>
            <w:shd w:val="clear" w:color="auto" w:fill="auto"/>
          </w:tcPr>
          <w:p w14:paraId="5ED91981" w14:textId="77777777" w:rsidR="005C1B15" w:rsidRDefault="005C1B15" w:rsidP="005C1B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о государственной регистрации прекращения права (без перехода права)</w:t>
            </w:r>
          </w:p>
          <w:p w14:paraId="49B44A72" w14:textId="6F9E4985" w:rsidR="005C1B15" w:rsidRDefault="005C1B15" w:rsidP="005C1B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гистрация права: 07.07.2022г. </w:t>
            </w:r>
          </w:p>
          <w:p w14:paraId="7BDBF4D9" w14:textId="2C007EA5" w:rsidR="005C1B15" w:rsidRPr="009D5A6A" w:rsidRDefault="005C1B15" w:rsidP="005C1B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180601</w:t>
            </w:r>
            <w:r w:rsidR="009A661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00-61/</w:t>
            </w:r>
            <w:r w:rsidR="009A6619">
              <w:rPr>
                <w:sz w:val="20"/>
                <w:szCs w:val="20"/>
              </w:rPr>
              <w:t>225</w:t>
            </w:r>
            <w:r>
              <w:rPr>
                <w:sz w:val="20"/>
                <w:szCs w:val="20"/>
              </w:rPr>
              <w:t>/20</w:t>
            </w:r>
            <w:r w:rsidR="009A6619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</w:t>
            </w:r>
            <w:r w:rsidR="009A6619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404D2729" w14:textId="77777777" w:rsidR="005C1B15" w:rsidRDefault="005C1B15" w:rsidP="005C1B1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AE43352" w14:textId="04AE69DB" w:rsidR="005C1B15" w:rsidRDefault="009A6619" w:rsidP="005C1B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551" w:type="dxa"/>
            <w:shd w:val="clear" w:color="auto" w:fill="auto"/>
          </w:tcPr>
          <w:p w14:paraId="4F91D26A" w14:textId="5CE8517A" w:rsidR="005C1B15" w:rsidRDefault="005C1B15" w:rsidP="005C1B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 0180</w:t>
            </w:r>
            <w:r w:rsidR="009A661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1:</w:t>
            </w:r>
            <w:r w:rsidR="009A6619">
              <w:rPr>
                <w:sz w:val="20"/>
                <w:szCs w:val="20"/>
              </w:rPr>
              <w:t>400</w:t>
            </w:r>
          </w:p>
        </w:tc>
      </w:tr>
      <w:bookmarkEnd w:id="2"/>
    </w:tbl>
    <w:p w14:paraId="525EECE0" w14:textId="47E2E841" w:rsidR="00C03D97" w:rsidRDefault="00C03D97" w:rsidP="00E90794">
      <w:pPr>
        <w:autoSpaceDE w:val="0"/>
        <w:autoSpaceDN w:val="0"/>
        <w:adjustRightInd w:val="0"/>
        <w:jc w:val="center"/>
      </w:pPr>
    </w:p>
    <w:tbl>
      <w:tblPr>
        <w:tblW w:w="15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4620"/>
        <w:gridCol w:w="2250"/>
        <w:gridCol w:w="2107"/>
        <w:gridCol w:w="2662"/>
        <w:gridCol w:w="2663"/>
      </w:tblGrid>
      <w:tr w:rsidR="00C03D97" w14:paraId="1A913213" w14:textId="77777777" w:rsidTr="00C03D9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2318" w14:textId="5BBB55AD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3.</w:t>
            </w:r>
          </w:p>
        </w:tc>
        <w:tc>
          <w:tcPr>
            <w:tcW w:w="14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921C4" w14:textId="77777777" w:rsidR="00C03D97" w:rsidRPr="00C03D97" w:rsidRDefault="00C03D97" w:rsidP="0061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 xml:space="preserve">Перечень движимого имущества  </w:t>
            </w:r>
          </w:p>
        </w:tc>
      </w:tr>
      <w:tr w:rsidR="00C03D97" w14:paraId="2D804712" w14:textId="77777777" w:rsidTr="00C03D9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BC86" w14:textId="7C7A0E70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3.1.</w:t>
            </w:r>
          </w:p>
        </w:tc>
        <w:tc>
          <w:tcPr>
            <w:tcW w:w="14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F2E4F" w14:textId="4986DACC" w:rsidR="00C03D97" w:rsidRPr="00C03D97" w:rsidRDefault="00C03D97" w:rsidP="0061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движимое имущество и транспортные средства, (основные средства, кроме объектов недвижимости)</w:t>
            </w:r>
          </w:p>
        </w:tc>
      </w:tr>
      <w:tr w:rsidR="00C03D97" w14:paraId="6FDBE5F2" w14:textId="77777777" w:rsidTr="00C03D9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441F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№</w:t>
            </w:r>
          </w:p>
          <w:p w14:paraId="22C93726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п/п</w:t>
            </w:r>
          </w:p>
          <w:p w14:paraId="1C557723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3463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Наименование</w:t>
            </w:r>
          </w:p>
          <w:p w14:paraId="3C8E760F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объекта</w:t>
            </w:r>
          </w:p>
          <w:p w14:paraId="4053EADA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7905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Инвентарный</w:t>
            </w:r>
          </w:p>
          <w:p w14:paraId="45E0AE20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номер</w:t>
            </w:r>
          </w:p>
          <w:p w14:paraId="5784DE76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30BB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Год</w:t>
            </w:r>
          </w:p>
          <w:p w14:paraId="6EF543EE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ввода</w:t>
            </w:r>
          </w:p>
          <w:p w14:paraId="523C0509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029C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Балансовая</w:t>
            </w:r>
          </w:p>
          <w:p w14:paraId="2662FA6F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стоимость</w:t>
            </w:r>
          </w:p>
          <w:p w14:paraId="3E2E2D0C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(тыс. руб.)</w:t>
            </w:r>
          </w:p>
          <w:p w14:paraId="0C82EC18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1A2E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Остаточная</w:t>
            </w:r>
          </w:p>
          <w:p w14:paraId="6D0118CC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стоимость</w:t>
            </w:r>
          </w:p>
          <w:p w14:paraId="5E212BE4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(тыс. руб.)</w:t>
            </w:r>
          </w:p>
          <w:p w14:paraId="399DA551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03D97" w14:paraId="16626752" w14:textId="77777777" w:rsidTr="00C03D9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166BA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1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EA7A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1C4A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3825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EC79F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F2FB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6</w:t>
            </w:r>
          </w:p>
        </w:tc>
      </w:tr>
      <w:tr w:rsidR="00C03D97" w14:paraId="5CE8F2E0" w14:textId="77777777" w:rsidTr="00C03D9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6A10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C746" w14:textId="77777777" w:rsidR="00C03D97" w:rsidRPr="00C03D97" w:rsidRDefault="00C03D97" w:rsidP="00612627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C03D97">
              <w:rPr>
                <w:color w:val="000000" w:themeColor="text1"/>
                <w:sz w:val="20"/>
                <w:szCs w:val="20"/>
              </w:rPr>
              <w:t>Автомашина LADA VESTA</w:t>
            </w:r>
          </w:p>
          <w:p w14:paraId="65288BA3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E9CB" w14:textId="77777777" w:rsidR="00C03D97" w:rsidRPr="00C03D97" w:rsidRDefault="00C03D97" w:rsidP="00612627">
            <w:pPr>
              <w:jc w:val="center"/>
              <w:outlineLvl w:val="4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 xml:space="preserve">01611117                      </w:t>
            </w:r>
          </w:p>
          <w:p w14:paraId="15F2FB12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1B7" w14:textId="77777777" w:rsidR="00C03D97" w:rsidRPr="00C03D97" w:rsidRDefault="00C03D97" w:rsidP="00612627">
            <w:pPr>
              <w:jc w:val="center"/>
              <w:outlineLvl w:val="4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 xml:space="preserve">04.03.2016                      </w:t>
            </w:r>
          </w:p>
          <w:p w14:paraId="212C7A98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ED23" w14:textId="77777777" w:rsidR="00C03D97" w:rsidRPr="00C03D97" w:rsidRDefault="00C03D97" w:rsidP="00612627">
            <w:pPr>
              <w:jc w:val="center"/>
              <w:outlineLvl w:val="4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645 578,00</w:t>
            </w:r>
          </w:p>
          <w:p w14:paraId="28014257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C94A" w14:textId="6C406479" w:rsidR="00C03D97" w:rsidRPr="00C03D97" w:rsidRDefault="002857F5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03D97" w14:paraId="0825B5B4" w14:textId="77777777" w:rsidTr="00C03D9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50CA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2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5848" w14:textId="465DF42F" w:rsidR="00C03D97" w:rsidRPr="00C03D97" w:rsidRDefault="00C03D97" w:rsidP="00612627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C03D97">
              <w:rPr>
                <w:color w:val="000000" w:themeColor="text1"/>
                <w:sz w:val="20"/>
                <w:szCs w:val="20"/>
              </w:rPr>
              <w:t>Автомашина  ВАЗ</w:t>
            </w:r>
            <w:proofErr w:type="gramEnd"/>
            <w:r w:rsidRPr="00C03D97">
              <w:rPr>
                <w:color w:val="000000" w:themeColor="text1"/>
                <w:sz w:val="20"/>
                <w:szCs w:val="20"/>
              </w:rPr>
              <w:t xml:space="preserve">-21104, </w:t>
            </w:r>
          </w:p>
          <w:p w14:paraId="5CD9A895" w14:textId="77777777" w:rsidR="00C03D97" w:rsidRPr="00C03D97" w:rsidRDefault="00C03D97" w:rsidP="00612627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4195" w14:textId="77777777" w:rsidR="00C03D97" w:rsidRPr="00C03D97" w:rsidRDefault="00C03D97" w:rsidP="00612627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C03D97">
              <w:rPr>
                <w:color w:val="000000" w:themeColor="text1"/>
                <w:sz w:val="20"/>
                <w:szCs w:val="20"/>
              </w:rPr>
              <w:t xml:space="preserve">01510002                      </w:t>
            </w:r>
          </w:p>
          <w:p w14:paraId="2151C8B9" w14:textId="77777777" w:rsidR="00C03D97" w:rsidRPr="00C03D97" w:rsidRDefault="00C03D97" w:rsidP="00612627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21A5" w14:textId="77777777" w:rsidR="00C03D97" w:rsidRPr="00C03D97" w:rsidRDefault="00C03D97" w:rsidP="00612627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C03D97">
              <w:rPr>
                <w:color w:val="000000" w:themeColor="text1"/>
                <w:sz w:val="20"/>
                <w:szCs w:val="20"/>
              </w:rPr>
              <w:t>21.02.2007</w:t>
            </w:r>
          </w:p>
          <w:p w14:paraId="3CAD98E0" w14:textId="77777777" w:rsidR="00C03D97" w:rsidRPr="00C03D97" w:rsidRDefault="00C03D97" w:rsidP="00612627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8C5C" w14:textId="77777777" w:rsidR="00C03D97" w:rsidRPr="00C03D97" w:rsidRDefault="00C03D97" w:rsidP="00612627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C03D97">
              <w:rPr>
                <w:color w:val="000000" w:themeColor="text1"/>
                <w:sz w:val="20"/>
                <w:szCs w:val="20"/>
              </w:rPr>
              <w:t>249 000,00</w:t>
            </w:r>
          </w:p>
          <w:p w14:paraId="10EB8E1A" w14:textId="77777777" w:rsidR="00C03D97" w:rsidRPr="00C03D97" w:rsidRDefault="00C03D97" w:rsidP="00612627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257B" w14:textId="39C79B28" w:rsidR="00C03D97" w:rsidRPr="00C03D97" w:rsidRDefault="00165320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03D97" w14:paraId="6048A11D" w14:textId="77777777" w:rsidTr="00C03D9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81F3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3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0CAA" w14:textId="1C2158F2" w:rsidR="00C03D97" w:rsidRPr="00C03D97" w:rsidRDefault="00C03D97" w:rsidP="00612627">
            <w:pPr>
              <w:jc w:val="center"/>
              <w:outlineLvl w:val="2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Автобус ПАЗ 3205</w:t>
            </w:r>
          </w:p>
          <w:p w14:paraId="011890E1" w14:textId="77777777" w:rsidR="00C03D97" w:rsidRPr="00C03D97" w:rsidRDefault="00C03D97" w:rsidP="00612627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C748" w14:textId="1D6D98BA" w:rsidR="00C03D97" w:rsidRPr="00C03D97" w:rsidRDefault="009918A8" w:rsidP="00612627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C9D5" w14:textId="4DDBABB2" w:rsidR="00C03D97" w:rsidRPr="00C03D97" w:rsidRDefault="00165320" w:rsidP="00612627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9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C9F5" w14:textId="77777777" w:rsidR="00C03D97" w:rsidRPr="00C03D97" w:rsidRDefault="00C03D97" w:rsidP="00612627">
            <w:pPr>
              <w:jc w:val="center"/>
              <w:outlineLvl w:val="2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311 396,24</w:t>
            </w:r>
          </w:p>
          <w:p w14:paraId="6FE2886E" w14:textId="77777777" w:rsidR="00C03D97" w:rsidRPr="00C03D97" w:rsidRDefault="00C03D97" w:rsidP="00612627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C84A" w14:textId="1279EF37" w:rsidR="00C03D97" w:rsidRPr="00C03D97" w:rsidRDefault="00E32B12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03D97" w14:paraId="69A7DCDC" w14:textId="77777777" w:rsidTr="00C03D9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B465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A5EE2" w14:textId="77777777" w:rsidR="00C03D97" w:rsidRPr="00C03D97" w:rsidRDefault="00C03D97" w:rsidP="0061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Итого (по графам 5, 6)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D5EC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A610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79DF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337C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03D97" w14:paraId="1F16BD50" w14:textId="77777777" w:rsidTr="00C03D9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C254" w14:textId="141C9802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3.2.</w:t>
            </w:r>
          </w:p>
        </w:tc>
        <w:tc>
          <w:tcPr>
            <w:tcW w:w="14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C0B9F" w14:textId="77777777" w:rsidR="00C03D97" w:rsidRPr="00C03D97" w:rsidRDefault="00C03D97" w:rsidP="0061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Особо ценное движимое имущество (основные средства, кроме объектов недвижимости)</w:t>
            </w:r>
          </w:p>
        </w:tc>
      </w:tr>
      <w:tr w:rsidR="00C03D97" w14:paraId="4329F630" w14:textId="77777777" w:rsidTr="00C03D9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64C7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1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C0168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C7D4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C9B6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1FB7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C7CBB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6</w:t>
            </w:r>
          </w:p>
        </w:tc>
      </w:tr>
      <w:tr w:rsidR="00C03D97" w14:paraId="26A582F6" w14:textId="77777777" w:rsidTr="00C03D9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6AA0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5823" w14:textId="77777777" w:rsidR="00C03D97" w:rsidRPr="00C03D97" w:rsidRDefault="00C03D97" w:rsidP="0061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Итого (по графам 5, 6)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12A7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65A3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F74E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440D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2C3B3A08" w14:textId="652CE48B" w:rsidR="002857F5" w:rsidRDefault="002857F5" w:rsidP="002857F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Глава администрации</w:t>
      </w:r>
    </w:p>
    <w:p w14:paraId="772E1D3E" w14:textId="77777777" w:rsidR="002857F5" w:rsidRDefault="002857F5" w:rsidP="002857F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Новобессергеневского</w:t>
      </w:r>
    </w:p>
    <w:p w14:paraId="3F24D9A5" w14:textId="77777777" w:rsidR="002857F5" w:rsidRPr="00CF759B" w:rsidRDefault="002857F5" w:rsidP="002857F5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>
        <w:rPr>
          <w:color w:val="000000"/>
        </w:rPr>
        <w:t xml:space="preserve">сельского поселения </w:t>
      </w:r>
      <w:r w:rsidRPr="002E50A1">
        <w:rPr>
          <w:color w:val="000000"/>
        </w:rPr>
        <w:t xml:space="preserve"> </w:t>
      </w:r>
      <w:r>
        <w:rPr>
          <w:color w:val="000000"/>
        </w:rPr>
        <w:t xml:space="preserve">         </w:t>
      </w:r>
      <w:r w:rsidRPr="002E50A1">
        <w:rPr>
          <w:color w:val="000000"/>
        </w:rPr>
        <w:t xml:space="preserve">    ______________________</w:t>
      </w:r>
      <w:r>
        <w:rPr>
          <w:color w:val="000000"/>
        </w:rPr>
        <w:t xml:space="preserve">                 </w:t>
      </w:r>
      <w:r w:rsidRPr="00CF759B">
        <w:rPr>
          <w:color w:val="000000"/>
          <w:u w:val="single"/>
        </w:rPr>
        <w:t>А.</w:t>
      </w:r>
      <w:r>
        <w:rPr>
          <w:color w:val="000000"/>
          <w:u w:val="single"/>
        </w:rPr>
        <w:t xml:space="preserve"> Ю</w:t>
      </w:r>
      <w:r w:rsidRPr="00CF759B">
        <w:rPr>
          <w:color w:val="000000"/>
          <w:u w:val="single"/>
        </w:rPr>
        <w:t xml:space="preserve">. </w:t>
      </w:r>
      <w:proofErr w:type="spellStart"/>
      <w:r w:rsidRPr="00CF759B">
        <w:rPr>
          <w:color w:val="000000"/>
          <w:u w:val="single"/>
        </w:rPr>
        <w:t>Галуза</w:t>
      </w:r>
      <w:proofErr w:type="spellEnd"/>
    </w:p>
    <w:p w14:paraId="03BE6E2E" w14:textId="77777777" w:rsidR="002857F5" w:rsidRPr="002E50A1" w:rsidRDefault="002857F5" w:rsidP="002857F5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2E50A1">
        <w:rPr>
          <w:color w:val="000000"/>
          <w:sz w:val="20"/>
          <w:szCs w:val="20"/>
        </w:rPr>
        <w:t xml:space="preserve">                                                                           (</w:t>
      </w:r>
      <w:proofErr w:type="gramStart"/>
      <w:r w:rsidRPr="002E50A1">
        <w:rPr>
          <w:color w:val="000000"/>
          <w:sz w:val="20"/>
          <w:szCs w:val="20"/>
        </w:rPr>
        <w:t xml:space="preserve">подпись)   </w:t>
      </w:r>
      <w:proofErr w:type="gramEnd"/>
      <w:r w:rsidRPr="002E50A1">
        <w:rPr>
          <w:color w:val="000000"/>
          <w:sz w:val="20"/>
          <w:szCs w:val="20"/>
        </w:rPr>
        <w:t xml:space="preserve">                                                 (Ф.И.О.)</w:t>
      </w:r>
    </w:p>
    <w:p w14:paraId="3B958904" w14:textId="77777777" w:rsidR="002857F5" w:rsidRDefault="002857F5" w:rsidP="002857F5"/>
    <w:p w14:paraId="72B64208" w14:textId="77777777" w:rsidR="002857F5" w:rsidRDefault="002857F5" w:rsidP="002857F5">
      <w:pPr>
        <w:rPr>
          <w:u w:val="single"/>
        </w:rPr>
      </w:pPr>
      <w:r>
        <w:t xml:space="preserve">Исполнитель                           _______________________              </w:t>
      </w:r>
      <w:r w:rsidRPr="00D67F33">
        <w:rPr>
          <w:u w:val="single"/>
        </w:rPr>
        <w:t>Е. Г. Пирогова</w:t>
      </w:r>
    </w:p>
    <w:p w14:paraId="277A1B85" w14:textId="66F4EAFD" w:rsidR="00FE2C10" w:rsidRDefault="002857F5" w:rsidP="00622BE2">
      <w:pPr>
        <w:autoSpaceDE w:val="0"/>
        <w:autoSpaceDN w:val="0"/>
        <w:adjustRightInd w:val="0"/>
        <w:jc w:val="both"/>
      </w:pPr>
      <w:r>
        <w:rPr>
          <w:color w:val="000000"/>
          <w:sz w:val="20"/>
          <w:szCs w:val="20"/>
        </w:rPr>
        <w:t xml:space="preserve">                                                                            </w:t>
      </w:r>
      <w:r w:rsidRPr="002E50A1">
        <w:rPr>
          <w:color w:val="000000"/>
          <w:sz w:val="20"/>
          <w:szCs w:val="20"/>
        </w:rPr>
        <w:t>(</w:t>
      </w:r>
      <w:proofErr w:type="gramStart"/>
      <w:r w:rsidRPr="002E50A1">
        <w:rPr>
          <w:color w:val="000000"/>
          <w:sz w:val="20"/>
          <w:szCs w:val="20"/>
        </w:rPr>
        <w:t xml:space="preserve">подпись)   </w:t>
      </w:r>
      <w:proofErr w:type="gramEnd"/>
      <w:r w:rsidRPr="002E50A1">
        <w:rPr>
          <w:color w:val="000000"/>
          <w:sz w:val="20"/>
          <w:szCs w:val="20"/>
        </w:rPr>
        <w:t xml:space="preserve">                                                 (Ф.И.О.)</w:t>
      </w:r>
    </w:p>
    <w:sectPr w:rsidR="00FE2C10" w:rsidSect="009918A8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CC4"/>
    <w:rsid w:val="0000466A"/>
    <w:rsid w:val="00072E44"/>
    <w:rsid w:val="000C2FAA"/>
    <w:rsid w:val="0011598C"/>
    <w:rsid w:val="0012267C"/>
    <w:rsid w:val="001538EB"/>
    <w:rsid w:val="00153EAB"/>
    <w:rsid w:val="00165320"/>
    <w:rsid w:val="00175700"/>
    <w:rsid w:val="00182289"/>
    <w:rsid w:val="00186D8A"/>
    <w:rsid w:val="00187C19"/>
    <w:rsid w:val="0019423B"/>
    <w:rsid w:val="001B1E34"/>
    <w:rsid w:val="00200652"/>
    <w:rsid w:val="00210E2C"/>
    <w:rsid w:val="00211F93"/>
    <w:rsid w:val="002476FB"/>
    <w:rsid w:val="00276490"/>
    <w:rsid w:val="002857F5"/>
    <w:rsid w:val="00324BEC"/>
    <w:rsid w:val="003419F6"/>
    <w:rsid w:val="00391836"/>
    <w:rsid w:val="004450F5"/>
    <w:rsid w:val="00445E11"/>
    <w:rsid w:val="004503C9"/>
    <w:rsid w:val="00450570"/>
    <w:rsid w:val="00451025"/>
    <w:rsid w:val="00466169"/>
    <w:rsid w:val="00466293"/>
    <w:rsid w:val="00466C2E"/>
    <w:rsid w:val="00473149"/>
    <w:rsid w:val="00481AB9"/>
    <w:rsid w:val="00487B97"/>
    <w:rsid w:val="0049061D"/>
    <w:rsid w:val="004A2840"/>
    <w:rsid w:val="004A447F"/>
    <w:rsid w:val="004C6CB8"/>
    <w:rsid w:val="004D7F40"/>
    <w:rsid w:val="005B32BB"/>
    <w:rsid w:val="005B37A4"/>
    <w:rsid w:val="005C1B15"/>
    <w:rsid w:val="005C6B49"/>
    <w:rsid w:val="005E7C51"/>
    <w:rsid w:val="00622BE2"/>
    <w:rsid w:val="0062318B"/>
    <w:rsid w:val="00625BC0"/>
    <w:rsid w:val="00627AF8"/>
    <w:rsid w:val="006310B5"/>
    <w:rsid w:val="0064410E"/>
    <w:rsid w:val="0066239D"/>
    <w:rsid w:val="00691161"/>
    <w:rsid w:val="006924A8"/>
    <w:rsid w:val="00697EEC"/>
    <w:rsid w:val="006F7999"/>
    <w:rsid w:val="0075373F"/>
    <w:rsid w:val="007A017A"/>
    <w:rsid w:val="007A3DE3"/>
    <w:rsid w:val="007B637C"/>
    <w:rsid w:val="007D56B7"/>
    <w:rsid w:val="007E1CC4"/>
    <w:rsid w:val="007F300B"/>
    <w:rsid w:val="00800987"/>
    <w:rsid w:val="008847D7"/>
    <w:rsid w:val="008A68FE"/>
    <w:rsid w:val="008D2C85"/>
    <w:rsid w:val="008D3689"/>
    <w:rsid w:val="009576AA"/>
    <w:rsid w:val="00964F56"/>
    <w:rsid w:val="009918A8"/>
    <w:rsid w:val="009A57AB"/>
    <w:rsid w:val="009A6619"/>
    <w:rsid w:val="009D5A6A"/>
    <w:rsid w:val="009F263E"/>
    <w:rsid w:val="00AA0AB3"/>
    <w:rsid w:val="00AA33A4"/>
    <w:rsid w:val="00AB6D97"/>
    <w:rsid w:val="00AF1DAF"/>
    <w:rsid w:val="00AF346A"/>
    <w:rsid w:val="00B02E9B"/>
    <w:rsid w:val="00B355F9"/>
    <w:rsid w:val="00B554BD"/>
    <w:rsid w:val="00B64AEF"/>
    <w:rsid w:val="00B93F12"/>
    <w:rsid w:val="00BD4825"/>
    <w:rsid w:val="00C03D97"/>
    <w:rsid w:val="00C0537D"/>
    <w:rsid w:val="00C05A5E"/>
    <w:rsid w:val="00C213D7"/>
    <w:rsid w:val="00C24DB3"/>
    <w:rsid w:val="00CC5E5E"/>
    <w:rsid w:val="00CE3848"/>
    <w:rsid w:val="00CF2F10"/>
    <w:rsid w:val="00D154BF"/>
    <w:rsid w:val="00D21C9D"/>
    <w:rsid w:val="00D4017E"/>
    <w:rsid w:val="00D43A06"/>
    <w:rsid w:val="00D576B2"/>
    <w:rsid w:val="00D6041C"/>
    <w:rsid w:val="00D72393"/>
    <w:rsid w:val="00DD2838"/>
    <w:rsid w:val="00E0397D"/>
    <w:rsid w:val="00E32B12"/>
    <w:rsid w:val="00E73BB6"/>
    <w:rsid w:val="00E73CDF"/>
    <w:rsid w:val="00E801D6"/>
    <w:rsid w:val="00E90794"/>
    <w:rsid w:val="00F668BB"/>
    <w:rsid w:val="00F7471A"/>
    <w:rsid w:val="00F8598B"/>
    <w:rsid w:val="00F95113"/>
    <w:rsid w:val="00FB5DF5"/>
    <w:rsid w:val="00FE122A"/>
    <w:rsid w:val="00FE2C10"/>
    <w:rsid w:val="00FE32E7"/>
    <w:rsid w:val="00FE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FFF53"/>
  <w15:chartTrackingRefBased/>
  <w15:docId w15:val="{748CEA3A-46BD-4622-8D77-17C07589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7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0794"/>
    <w:pPr>
      <w:tabs>
        <w:tab w:val="left" w:pos="709"/>
      </w:tabs>
    </w:pPr>
    <w:rPr>
      <w:sz w:val="22"/>
    </w:rPr>
  </w:style>
  <w:style w:type="character" w:customStyle="1" w:styleId="a4">
    <w:name w:val="Основной текст Знак"/>
    <w:basedOn w:val="a0"/>
    <w:link w:val="a3"/>
    <w:rsid w:val="00E90794"/>
    <w:rPr>
      <w:rFonts w:ascii="Times New Roman" w:eastAsia="Times New Roman" w:hAnsi="Times New Roman" w:cs="Times New Roman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072E4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72E4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72E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72E4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72E4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1091B-53E5-4E89-9A31-555C389C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8</Pages>
  <Words>2924</Words>
  <Characters>1666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 Новобессергеневское</dc:creator>
  <cp:keywords/>
  <dc:description/>
  <cp:lastModifiedBy>СП Новобессергеневское</cp:lastModifiedBy>
  <cp:revision>48</cp:revision>
  <dcterms:created xsi:type="dcterms:W3CDTF">2022-08-19T05:03:00Z</dcterms:created>
  <dcterms:modified xsi:type="dcterms:W3CDTF">2022-08-22T08:15:00Z</dcterms:modified>
</cp:coreProperties>
</file>